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316ACAC1" w:rsidR="0045712C" w:rsidRPr="00254FDB" w:rsidRDefault="0014528A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6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>
        <w:rPr>
          <w:rFonts w:ascii="Arial" w:hAnsi="Arial"/>
          <w:b/>
          <w:lang w:val="es-ES_tradnl"/>
        </w:rPr>
        <w:t>Menú con fichas</w:t>
      </w:r>
    </w:p>
    <w:p w14:paraId="720D2C7B" w14:textId="77777777" w:rsidR="0045712C" w:rsidRPr="00254FDB" w:rsidRDefault="0045712C" w:rsidP="00CB02D2">
      <w:pPr>
        <w:rPr>
          <w:rFonts w:ascii="Arial" w:hAnsi="Arial"/>
          <w:lang w:val="es-ES_tradn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14:paraId="0F69AE65" w14:textId="77777777" w:rsidR="002011E9" w:rsidRDefault="002011E9" w:rsidP="002011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CO</w:t>
      </w:r>
    </w:p>
    <w:p w14:paraId="64541528" w14:textId="77777777" w:rsidR="002011E9" w:rsidRDefault="002011E9" w:rsidP="002011E9">
      <w:pPr>
        <w:rPr>
          <w:rFonts w:ascii="Arial" w:hAnsi="Arial"/>
          <w:sz w:val="18"/>
          <w:szCs w:val="18"/>
          <w:lang w:val="es-ES_tradnl"/>
        </w:rPr>
      </w:pPr>
    </w:p>
    <w:p w14:paraId="08BC8FC7" w14:textId="5341B39C" w:rsidR="002011E9" w:rsidRPr="006D02A8" w:rsidRDefault="002011E9" w:rsidP="002011E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</w:t>
      </w:r>
      <w:r w:rsidR="002735CF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40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FD5753A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B66031" w14:textId="3BC0CC36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18442997" w14:textId="77777777" w:rsidR="002011E9" w:rsidRPr="00893137" w:rsidRDefault="002011E9" w:rsidP="002011E9">
      <w:pPr>
        <w:rPr>
          <w:rFonts w:ascii="Arial" w:hAnsi="Arial" w:cs="Arial"/>
          <w:sz w:val="18"/>
          <w:szCs w:val="18"/>
          <w:lang w:val="es-ES_tradnl"/>
        </w:rPr>
      </w:pPr>
      <w:r w:rsidRPr="00893137">
        <w:rPr>
          <w:rFonts w:ascii="Times New Roman" w:hAnsi="Times New Roman" w:cs="Times New Roman"/>
          <w:color w:val="000000"/>
          <w:lang w:val="es-ES_tradnl"/>
        </w:rPr>
        <w:t>Lee algunos textos hebreos y compáralos con otras tradiciones literarias</w:t>
      </w:r>
    </w:p>
    <w:p w14:paraId="2794F70B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8D6202A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2C6F80B5" w14:textId="77777777" w:rsidR="002011E9" w:rsidRPr="00893137" w:rsidRDefault="002011E9" w:rsidP="002011E9">
      <w:pPr>
        <w:rPr>
          <w:rFonts w:ascii="Arial" w:hAnsi="Arial" w:cs="Arial"/>
          <w:sz w:val="18"/>
          <w:szCs w:val="18"/>
          <w:lang w:val="es-ES_tradnl"/>
        </w:rPr>
      </w:pPr>
      <w:r w:rsidRPr="00893137">
        <w:rPr>
          <w:rFonts w:ascii="Times New Roman" w:hAnsi="Times New Roman" w:cs="Times New Roman"/>
          <w:color w:val="000000"/>
          <w:lang w:val="es-ES_tradnl"/>
        </w:rPr>
        <w:t>Actividad que te permitirá acceder a textos de la Biblia hebrea y compararlos con textos de otras tradiciones literarias</w:t>
      </w:r>
    </w:p>
    <w:p w14:paraId="39377BD2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2142D236" w14:textId="70C5C15F" w:rsidR="002011E9" w:rsidRPr="000719EE" w:rsidRDefault="002C2C77" w:rsidP="002011E9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“</w:t>
      </w:r>
      <w:proofErr w:type="spellStart"/>
      <w:r w:rsidR="002011E9">
        <w:rPr>
          <w:rFonts w:ascii="Arial" w:hAnsi="Arial" w:cs="Arial"/>
          <w:sz w:val="18"/>
          <w:szCs w:val="18"/>
          <w:lang w:val="es-ES_tradnl"/>
        </w:rPr>
        <w:t>Tanaj</w:t>
      </w:r>
      <w:proofErr w:type="spellEnd"/>
      <w:r w:rsidR="002011E9">
        <w:rPr>
          <w:rFonts w:ascii="Arial" w:hAnsi="Arial" w:cs="Arial"/>
          <w:sz w:val="18"/>
          <w:szCs w:val="18"/>
          <w:lang w:val="es-ES_tradnl"/>
        </w:rPr>
        <w:t>,</w:t>
      </w:r>
      <w:r w:rsidR="007536F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011E9">
        <w:rPr>
          <w:rFonts w:ascii="Arial" w:hAnsi="Arial" w:cs="Arial"/>
          <w:sz w:val="18"/>
          <w:szCs w:val="18"/>
          <w:lang w:val="es-ES_tradnl"/>
        </w:rPr>
        <w:t>literatura del Antiguo Israel</w:t>
      </w:r>
      <w:r>
        <w:rPr>
          <w:rFonts w:ascii="Arial" w:hAnsi="Arial" w:cs="Arial"/>
          <w:sz w:val="18"/>
          <w:szCs w:val="18"/>
          <w:lang w:val="es-ES_tradnl"/>
        </w:rPr>
        <w:t>”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71B1C5EB" w14:textId="1B8734A4" w:rsidR="00CD652E" w:rsidRDefault="002011E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60</w:t>
      </w:r>
    </w:p>
    <w:p w14:paraId="4C6ACA55" w14:textId="77777777" w:rsidR="000B51F8" w:rsidRPr="000719EE" w:rsidRDefault="000B51F8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F4317E">
        <w:tc>
          <w:tcPr>
            <w:tcW w:w="1248" w:type="dxa"/>
          </w:tcPr>
          <w:p w14:paraId="21CFC169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6737D52C" w14:textId="2CFB34F2" w:rsidR="00CD652E" w:rsidRPr="005F4C68" w:rsidRDefault="002011E9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14:paraId="63F9EAA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14:paraId="1A0403D5" w14:textId="77777777" w:rsidTr="00F4317E">
        <w:tc>
          <w:tcPr>
            <w:tcW w:w="1248" w:type="dxa"/>
          </w:tcPr>
          <w:p w14:paraId="2FE83298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F4317E">
        <w:tc>
          <w:tcPr>
            <w:tcW w:w="4536" w:type="dxa"/>
          </w:tcPr>
          <w:p w14:paraId="1A3927AE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3C2AF8B0" w:rsidR="00CD652E" w:rsidRPr="00AC7496" w:rsidRDefault="002011E9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4111" w:type="dxa"/>
          </w:tcPr>
          <w:p w14:paraId="1AF8625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C77721" w14:paraId="03CC3BFB" w14:textId="77777777" w:rsidTr="00F4317E">
        <w:tc>
          <w:tcPr>
            <w:tcW w:w="4536" w:type="dxa"/>
          </w:tcPr>
          <w:p w14:paraId="144209B0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445A8CD9" w14:textId="77777777" w:rsidTr="00F4317E">
        <w:tc>
          <w:tcPr>
            <w:tcW w:w="4536" w:type="dxa"/>
          </w:tcPr>
          <w:p w14:paraId="4D25ADD3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14:paraId="09042920" w14:textId="77777777" w:rsidTr="00F4317E">
        <w:tc>
          <w:tcPr>
            <w:tcW w:w="4536" w:type="dxa"/>
          </w:tcPr>
          <w:p w14:paraId="60DA4CBA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62E26DF" w14:textId="77777777"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14:paraId="21D80A78" w14:textId="77777777" w:rsidTr="00B71B95">
        <w:tc>
          <w:tcPr>
            <w:tcW w:w="2126" w:type="dxa"/>
          </w:tcPr>
          <w:p w14:paraId="73962356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61D6816B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7D2FC45A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2C8CB2C6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2CB315FF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6D5F96B9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726352A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FD24CC5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130EE254" w14:textId="77777777" w:rsidTr="00B71B95">
        <w:tc>
          <w:tcPr>
            <w:tcW w:w="2126" w:type="dxa"/>
          </w:tcPr>
          <w:p w14:paraId="78165C75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0CE5DD8F" w14:textId="57934A6F" w:rsidR="00E920E6" w:rsidRPr="005F4C68" w:rsidRDefault="002011E9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69715D89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3D1E3F84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C777043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1D1A94DB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FCD5939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3E49402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14:paraId="3936192F" w14:textId="77777777" w:rsidTr="00B71B95">
        <w:tc>
          <w:tcPr>
            <w:tcW w:w="2126" w:type="dxa"/>
          </w:tcPr>
          <w:p w14:paraId="3D0D5C93" w14:textId="77777777" w:rsidR="00E920E6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44A545C0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371A222" w14:textId="77777777" w:rsidR="00E920E6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09659B7E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A0AD989" w14:textId="77777777" w:rsidR="00E920E6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D482F6B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454FDCC2" w14:textId="77777777" w:rsidR="00E920E6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3D4E3DB" w14:textId="77777777" w:rsidR="00E920E6" w:rsidRPr="005F4C68" w:rsidRDefault="00E920E6" w:rsidP="00B71B95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6B70E4A2" w14:textId="77777777"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14:paraId="28AED71D" w14:textId="4CA96B35" w:rsidR="00CD652E" w:rsidRDefault="002011E9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37E10E26" w14:textId="77777777" w:rsidR="000B51F8" w:rsidRPr="000719EE" w:rsidRDefault="000B51F8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0BD8E101" w14:textId="2014D78F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14:paraId="1A3C8DB3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29F9B76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001BE067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5A9E4005" w14:textId="32355235"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14:paraId="040AED11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487C7D6C" w14:textId="77777777"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6AE4864E" w14:textId="77777777"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14:paraId="235B2639" w14:textId="6CED5D5C"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14:paraId="7AD60B48" w14:textId="77777777"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14:paraId="5C01400B" w14:textId="6454A031" w:rsidR="00F4317E" w:rsidRPr="00E928AA" w:rsidRDefault="006559E5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MENÚ</w:t>
      </w:r>
    </w:p>
    <w:p w14:paraId="5B56E8C7" w14:textId="6D98549E" w:rsidR="00F4317E" w:rsidRPr="009F074B" w:rsidRDefault="00F4317E" w:rsidP="007B25A6">
      <w:pPr>
        <w:ind w:left="142" w:hanging="142"/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Número de imágenes del 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menú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2 – máx. 8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>PARA CADA IMAGEN DE ESTE INCISO</w:t>
      </w:r>
      <w:r w:rsidR="007536FC">
        <w:rPr>
          <w:rFonts w:ascii="Arial" w:hAnsi="Arial"/>
          <w:color w:val="0000FF"/>
          <w:sz w:val="16"/>
          <w:szCs w:val="16"/>
          <w:lang w:val="es-ES_tradnl"/>
        </w:rPr>
        <w:t>,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LOS SIGUIENTES DOS BLOQUES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IMAGEN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  <w:r w:rsidR="00CF535A" w:rsidRPr="00CF535A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CF535A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02D00CC" w14:textId="1BBF989E" w:rsidR="00F4317E" w:rsidRPr="000719EE" w:rsidRDefault="002011E9" w:rsidP="00F4317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</w:t>
      </w:r>
    </w:p>
    <w:p w14:paraId="4984582B" w14:textId="77777777" w:rsidR="00F4317E" w:rsidRPr="000719EE" w:rsidRDefault="00F4317E" w:rsidP="00F4317E">
      <w:pPr>
        <w:rPr>
          <w:rFonts w:ascii="Arial" w:hAnsi="Arial" w:cs="Arial"/>
          <w:sz w:val="18"/>
          <w:szCs w:val="18"/>
          <w:lang w:val="es-ES_tradnl"/>
        </w:rPr>
      </w:pPr>
    </w:p>
    <w:p w14:paraId="557DA7AE" w14:textId="16549272" w:rsidR="007B25A6" w:rsidRPr="007B25A6" w:rsidRDefault="00CD652E" w:rsidP="007B25A6">
      <w:pPr>
        <w:ind w:left="142" w:hanging="142"/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F4317E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EL TÍTULO DEL RECURSO PARA EL TÍTULO DEL INTERACTIVO</w:t>
      </w:r>
      <w:r w:rsidR="007536FC">
        <w:rPr>
          <w:rFonts w:ascii="Arial" w:hAnsi="Arial"/>
          <w:color w:val="0000FF"/>
          <w:sz w:val="16"/>
          <w:szCs w:val="16"/>
          <w:lang w:val="es-ES_tradnl"/>
        </w:rPr>
        <w:t>,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A MENOS QUE SEA DIFERENTE. RECUERDA</w:t>
      </w:r>
      <w:r w:rsidR="007536FC">
        <w:rPr>
          <w:rFonts w:ascii="Arial" w:hAnsi="Arial"/>
          <w:color w:val="0000FF"/>
          <w:sz w:val="16"/>
          <w:szCs w:val="16"/>
          <w:lang w:val="es-ES_tradnl"/>
        </w:rPr>
        <w:t>: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EL TÍTULO NO DEBE REBASAR LOS 65 CARACTERES. </w:t>
      </w:r>
    </w:p>
    <w:p w14:paraId="57442441" w14:textId="77777777" w:rsidR="001805C2" w:rsidRPr="00893137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893137">
        <w:rPr>
          <w:rFonts w:ascii="Times New Roman" w:hAnsi="Times New Roman" w:cs="Times New Roman"/>
          <w:color w:val="000000"/>
          <w:lang w:val="es-ES_tradnl"/>
        </w:rPr>
        <w:t>Lee algunos textos hebreos y compáralos con otras tradiciones literarias</w:t>
      </w:r>
    </w:p>
    <w:p w14:paraId="48D487C8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C69E417" w14:textId="77777777"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2560176E" w14:textId="0CCA8D35"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F4317E">
        <w:rPr>
          <w:rFonts w:ascii="Arial" w:hAnsi="Arial"/>
          <w:sz w:val="18"/>
          <w:szCs w:val="18"/>
          <w:highlight w:val="green"/>
          <w:lang w:val="es-ES_tradnl"/>
        </w:rPr>
        <w:t>Instrucció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2A563F">
        <w:rPr>
          <w:rFonts w:ascii="Arial" w:hAnsi="Arial"/>
          <w:b/>
          <w:sz w:val="18"/>
          <w:szCs w:val="18"/>
          <w:highlight w:val="green"/>
          <w:lang w:val="es-ES_tradnl"/>
        </w:rPr>
        <w:t>68</w:t>
      </w:r>
      <w:r w:rsidR="00F4317E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.)</w:t>
      </w:r>
    </w:p>
    <w:p w14:paraId="7B477005" w14:textId="73A9E949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Te presentamos a continuación una antología de textos de </w:t>
      </w:r>
      <w:proofErr w:type="spellStart"/>
      <w:r w:rsidRPr="00194E6C">
        <w:rPr>
          <w:rFonts w:ascii="Arial" w:hAnsi="Arial" w:cs="Arial"/>
          <w:i/>
          <w:sz w:val="18"/>
          <w:szCs w:val="18"/>
          <w:lang w:val="es-ES_tradnl"/>
        </w:rPr>
        <w:t>Tanaj</w:t>
      </w:r>
      <w:proofErr w:type="spellEnd"/>
      <w:r w:rsidRPr="00272AF8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Léelos con atención y contesta por escrito, en un documento que enviará</w:t>
      </w:r>
      <w:r w:rsidR="000B51F8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a tu docente, la</w:t>
      </w:r>
      <w:r w:rsidR="000B51F8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preguntas que se plantean acerca de ellos.</w:t>
      </w:r>
    </w:p>
    <w:p w14:paraId="726F9EF7" w14:textId="77777777"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71928DBC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8697D7F" w14:textId="3D6CF39A" w:rsidR="006559E5" w:rsidRPr="00E928AA" w:rsidRDefault="006559E5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L MENÚ</w:t>
      </w:r>
    </w:p>
    <w:p w14:paraId="3DDCFB0F" w14:textId="2A374E59" w:rsidR="00CD652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="004A2B92"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1983781" w14:textId="2EAD37F3" w:rsidR="00CD652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4160186" w14:textId="1DE13BC0" w:rsidR="001E1243" w:rsidRDefault="00C77721" w:rsidP="00CD652E">
      <w:pPr>
        <w:rPr>
          <w:rFonts w:ascii="Arial" w:hAnsi="Arial" w:cs="Arial"/>
          <w:sz w:val="18"/>
          <w:szCs w:val="18"/>
          <w:lang w:val="es-ES_tradnl"/>
        </w:rPr>
      </w:pPr>
      <w:hyperlink r:id="rId7" w:history="1">
        <w:r w:rsidR="006355CE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f/fd/Dove_Sent_Forth_from_the_Ark.png</w:t>
        </w:r>
      </w:hyperlink>
    </w:p>
    <w:p w14:paraId="74E3322F" w14:textId="77777777" w:rsidR="006355CE" w:rsidRDefault="006355C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5E2BDEFA" w14:textId="7F1FA38A" w:rsidR="001E1243" w:rsidRPr="000719EE" w:rsidRDefault="001E1243" w:rsidP="00CD652E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codificado (ejemplo, 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C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="009202F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08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IMG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7962D87" w14:textId="4582D3B7" w:rsidR="00CD652E" w:rsidRDefault="00B71B95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</w:t>
      </w:r>
      <w:r w:rsidR="006D63D4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40A</w:t>
      </w:r>
      <w:r w:rsidR="003F3D06">
        <w:rPr>
          <w:rFonts w:ascii="Arial" w:hAnsi="Arial"/>
          <w:sz w:val="18"/>
          <w:szCs w:val="18"/>
          <w:lang w:val="es-ES_tradnl"/>
        </w:rPr>
        <w:t>_</w:t>
      </w:r>
      <w:r>
        <w:rPr>
          <w:rFonts w:ascii="Arial" w:hAnsi="Arial"/>
          <w:sz w:val="18"/>
          <w:szCs w:val="18"/>
          <w:lang w:val="es-ES_tradnl"/>
        </w:rPr>
        <w:t>IMG01</w:t>
      </w:r>
    </w:p>
    <w:p w14:paraId="64BDFF01" w14:textId="77777777" w:rsidR="006355CE" w:rsidRPr="000719EE" w:rsidRDefault="006355C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475D4977" w14:textId="67028DFD" w:rsidR="00CD652E" w:rsidRDefault="00E928AA" w:rsidP="00CD652E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 w:rsidR="00CF535A"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="006559E5"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="006559E5"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</w:t>
      </w:r>
      <w:r w:rsidR="00CD652E" w:rsidRPr="004A2B92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0D847A0" w14:textId="4700E514" w:rsidR="00CD652E" w:rsidRDefault="00B71B95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Diluvio </w:t>
      </w:r>
      <w:r w:rsidR="007536FC">
        <w:rPr>
          <w:rFonts w:ascii="Arial" w:hAnsi="Arial" w:cs="Arial"/>
          <w:sz w:val="18"/>
          <w:szCs w:val="18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niversal</w:t>
      </w:r>
    </w:p>
    <w:p w14:paraId="58B8CC17" w14:textId="77777777"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33C6F9A1" w14:textId="23F9A3E4" w:rsidR="006559E5" w:rsidRDefault="006559E5" w:rsidP="007B25A6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CF535A">
        <w:rPr>
          <w:rFonts w:ascii="Arial" w:hAnsi="Arial"/>
          <w:sz w:val="18"/>
          <w:szCs w:val="18"/>
          <w:highlight w:val="green"/>
          <w:lang w:val="es-ES_tradnl"/>
        </w:rPr>
        <w:t>Número de fichas de imagen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7B25A6">
        <w:rPr>
          <w:rFonts w:ascii="Arial" w:hAnsi="Arial"/>
          <w:sz w:val="18"/>
          <w:szCs w:val="18"/>
          <w:lang w:val="es-ES_tradnl"/>
        </w:rPr>
        <w:t xml:space="preserve">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DE ESTE INCISO COPIA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="007B25A6"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="007B25A6"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 w:rsidR="00BB18F2"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73637013" w14:textId="23DB4E98" w:rsidR="006559E5" w:rsidRDefault="00B71B95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5A841CBB" w14:textId="77777777" w:rsidR="006559E5" w:rsidRPr="000719EE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161319B" w14:textId="68C60987" w:rsidR="006559E5" w:rsidRPr="00E928AA" w:rsidRDefault="003F1EB9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1</w:t>
      </w:r>
    </w:p>
    <w:p w14:paraId="60EAFCFA" w14:textId="56E42F89" w:rsidR="00CD652E" w:rsidRPr="0079258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8404BC"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="008404BC"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 w:rsidR="00E928AA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F7E98C" w14:textId="086102B1" w:rsidR="00CD652E" w:rsidRPr="00CD652E" w:rsidRDefault="00B71B95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</w:t>
      </w:r>
      <w:r w:rsidR="005F78F0">
        <w:rPr>
          <w:rFonts w:ascii="Arial" w:hAnsi="Arial" w:cs="Arial"/>
          <w:sz w:val="18"/>
          <w:szCs w:val="18"/>
          <w:lang w:val="es-ES_tradnl"/>
        </w:rPr>
        <w:t xml:space="preserve">l Diluvio </w:t>
      </w:r>
      <w:r w:rsidR="007536FC">
        <w:rPr>
          <w:rFonts w:ascii="Arial" w:hAnsi="Arial" w:cs="Arial"/>
          <w:sz w:val="18"/>
          <w:szCs w:val="18"/>
          <w:lang w:val="es-ES_tradnl"/>
        </w:rPr>
        <w:t>u</w:t>
      </w:r>
      <w:r w:rsidR="005F78F0">
        <w:rPr>
          <w:rFonts w:ascii="Arial" w:hAnsi="Arial" w:cs="Arial"/>
          <w:sz w:val="18"/>
          <w:szCs w:val="18"/>
          <w:lang w:val="es-ES_tradnl"/>
        </w:rPr>
        <w:t>niversal (</w:t>
      </w:r>
      <w:r w:rsidR="005F78F0" w:rsidRPr="00C77721">
        <w:rPr>
          <w:rFonts w:ascii="Arial" w:hAnsi="Arial" w:cs="Arial"/>
          <w:i/>
          <w:sz w:val="18"/>
          <w:szCs w:val="18"/>
          <w:lang w:val="es-ES_tradnl"/>
        </w:rPr>
        <w:t>Génesis</w:t>
      </w:r>
      <w:r w:rsidR="005F78F0">
        <w:rPr>
          <w:rFonts w:ascii="Arial" w:hAnsi="Arial" w:cs="Arial"/>
          <w:sz w:val="18"/>
          <w:szCs w:val="18"/>
          <w:lang w:val="es-ES_tradnl"/>
        </w:rPr>
        <w:t>, capítulos</w:t>
      </w:r>
      <w:r>
        <w:rPr>
          <w:rFonts w:ascii="Arial" w:hAnsi="Arial" w:cs="Arial"/>
          <w:sz w:val="18"/>
          <w:szCs w:val="18"/>
          <w:lang w:val="es-ES_tradnl"/>
        </w:rPr>
        <w:t xml:space="preserve"> 6 a 8)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14:paraId="1F3EAE79" w14:textId="5CB5FFB4" w:rsidR="00CD652E" w:rsidRPr="00792588" w:rsidRDefault="00E31CAA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117444EA" w14:textId="77777777" w:rsidR="00B71B95" w:rsidRPr="00C77721" w:rsidRDefault="00B71B95" w:rsidP="002A439A">
      <w:pPr>
        <w:spacing w:before="24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Corrupción de la humanidad</w:t>
      </w:r>
    </w:p>
    <w:p w14:paraId="5E67CF9A" w14:textId="21B5820E" w:rsidR="00B71B95" w:rsidRPr="00B71B95" w:rsidRDefault="00B71B95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Cs w:val="18"/>
          <w:lang w:val="es-ES_tradnl"/>
        </w:rPr>
        <w:t>6</w:t>
      </w:r>
      <w:r w:rsidRPr="007536FC">
        <w:rPr>
          <w:rFonts w:ascii="Arial" w:hAnsi="Arial" w:cs="Arial"/>
          <w:b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Cuando los hombres comenzaron a aumentar e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la tierra y les nacieron hijas, 2 los hijos de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ha</w:t>
      </w:r>
      <w:r w:rsidR="007536FC">
        <w:rPr>
          <w:rFonts w:ascii="Arial" w:hAnsi="Arial" w:cs="Arial"/>
          <w:sz w:val="18"/>
          <w:szCs w:val="18"/>
          <w:lang w:val="es-ES_tradnl"/>
        </w:rPr>
        <w:t>’</w:t>
      </w:r>
      <w:r w:rsidRPr="00B71B95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vieron cuán hermosas eran las hijas de los hombres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scogieron esposas de entre las que les agradaban. 3</w:t>
      </w:r>
      <w:r>
        <w:rPr>
          <w:rFonts w:ascii="Arial" w:hAnsi="Arial" w:cs="Arial"/>
          <w:sz w:val="18"/>
          <w:szCs w:val="18"/>
          <w:lang w:val="es-ES_tradnl"/>
        </w:rPr>
        <w:t xml:space="preserve"> Pero YHWH dijo: “Mi </w:t>
      </w:r>
      <w:r w:rsidRPr="00B71B95">
        <w:rPr>
          <w:rFonts w:ascii="Arial" w:hAnsi="Arial" w:cs="Arial"/>
          <w:sz w:val="18"/>
          <w:szCs w:val="18"/>
          <w:lang w:val="es-ES_tradnl"/>
        </w:rPr>
        <w:t>aliento no permanecerá en 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hombre para siempre, ya que él no es más que carne; que se le concedan s</w:t>
      </w:r>
      <w:r w:rsidR="007536FC">
        <w:rPr>
          <w:rFonts w:ascii="Arial" w:hAnsi="Arial" w:cs="Arial"/>
          <w:sz w:val="18"/>
          <w:szCs w:val="18"/>
          <w:lang w:val="es-ES_tradnl"/>
        </w:rPr>
        <w:t>o</w:t>
      </w:r>
      <w:r w:rsidRPr="00B71B95">
        <w:rPr>
          <w:rFonts w:ascii="Arial" w:hAnsi="Arial" w:cs="Arial"/>
          <w:sz w:val="18"/>
          <w:szCs w:val="18"/>
          <w:lang w:val="es-ES_tradnl"/>
        </w:rPr>
        <w:t>lo ciento veinte años”. 4 F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ntonces, y también más tarde, cuando aparecieron lo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efilim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en la tierra, cuando los hijos de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ha</w:t>
      </w:r>
      <w:r w:rsidR="007536FC">
        <w:rPr>
          <w:rFonts w:ascii="Arial" w:hAnsi="Arial" w:cs="Arial"/>
          <w:sz w:val="18"/>
          <w:szCs w:val="18"/>
          <w:lang w:val="es-ES_tradnl"/>
        </w:rPr>
        <w:t>’</w:t>
      </w:r>
      <w:r w:rsidRPr="00B71B95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cohabitaron con las hijas de los hombres, quienes le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dieron descendencia. Ellos fueron los héroes de antaño,</w:t>
      </w:r>
      <w:r w:rsidR="007536F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los hombres de renombre.</w:t>
      </w:r>
    </w:p>
    <w:p w14:paraId="44DA21CA" w14:textId="4B4B2249" w:rsidR="00E31CAA" w:rsidRDefault="00B71B95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B71B95">
        <w:rPr>
          <w:rFonts w:ascii="Arial" w:hAnsi="Arial" w:cs="Arial"/>
          <w:sz w:val="18"/>
          <w:szCs w:val="18"/>
          <w:lang w:val="es-ES_tradnl"/>
        </w:rPr>
        <w:t>5 YHWH vio cuán grande era la maldad del hombr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sobre la tierra, y cómo todo plan ideado por su ment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no era sino perverso todo el tiempo. 6 Y YHWH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lamentó haber creado al hombre en la tierra, y se l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ntristeció el corazón. 7 YHWH dijo: “Borraré de l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tierra a los hombres que he creado, a los hombre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junto con las bestias, los reptiles, y las aves del cielo;</w:t>
      </w:r>
      <w:r w:rsidR="007536F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porque lamento haberlos hecho”. 8 Pero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alcanzó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l favor de YHWH.</w:t>
      </w:r>
    </w:p>
    <w:p w14:paraId="6BFCC98F" w14:textId="2E8DE22D" w:rsidR="00B71B95" w:rsidRPr="00C77721" w:rsidRDefault="00B71B95" w:rsidP="002A439A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 xml:space="preserve">NÓAJ </w:t>
      </w:r>
    </w:p>
    <w:p w14:paraId="5BCD58ED" w14:textId="77777777" w:rsidR="00B71B95" w:rsidRPr="00C77721" w:rsidRDefault="00B71B95" w:rsidP="002A439A">
      <w:pPr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 xml:space="preserve">El arca de </w:t>
      </w:r>
      <w:proofErr w:type="spellStart"/>
      <w:r w:rsidRPr="00C77721">
        <w:rPr>
          <w:rFonts w:ascii="Arial" w:hAnsi="Arial" w:cs="Arial"/>
          <w:b/>
          <w:sz w:val="18"/>
          <w:szCs w:val="18"/>
          <w:lang w:val="es-ES_tradnl"/>
        </w:rPr>
        <w:t>Nóaj</w:t>
      </w:r>
      <w:proofErr w:type="spellEnd"/>
    </w:p>
    <w:p w14:paraId="5029DF98" w14:textId="1C6F2423" w:rsidR="00B71B95" w:rsidRPr="00B71B95" w:rsidRDefault="00B71B95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B71B95">
        <w:rPr>
          <w:rFonts w:ascii="Arial" w:hAnsi="Arial" w:cs="Arial"/>
          <w:sz w:val="18"/>
          <w:szCs w:val="18"/>
          <w:lang w:val="es-ES_tradnl"/>
        </w:rPr>
        <w:t xml:space="preserve">9 Esta es la descendencia de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fue un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hombre recto; fue intachable en su época;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caminó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con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ha</w:t>
      </w:r>
      <w:r w:rsidR="007536FC">
        <w:rPr>
          <w:rFonts w:ascii="Arial" w:hAnsi="Arial" w:cs="Arial"/>
          <w:sz w:val="18"/>
          <w:szCs w:val="18"/>
          <w:lang w:val="es-ES_tradnl"/>
        </w:rPr>
        <w:t>’</w:t>
      </w:r>
      <w:r w:rsidRPr="00B71B95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. 10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procreó tres hijos: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Shem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>,</w:t>
      </w:r>
      <w:r w:rsidR="002A439A" w:rsidRPr="00B71B95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Jam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, y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Yéfet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>.</w:t>
      </w:r>
    </w:p>
    <w:p w14:paraId="095BF094" w14:textId="6ECA0F7B" w:rsidR="00B71B95" w:rsidRPr="00B71B95" w:rsidRDefault="00B71B95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B71B95">
        <w:rPr>
          <w:rFonts w:ascii="Arial" w:hAnsi="Arial" w:cs="Arial"/>
          <w:sz w:val="18"/>
          <w:szCs w:val="18"/>
          <w:lang w:val="es-ES_tradnl"/>
        </w:rPr>
        <w:t xml:space="preserve">11 La tierra se corrompió delante de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ha</w:t>
      </w:r>
      <w:r w:rsidR="007536FC">
        <w:rPr>
          <w:rFonts w:ascii="Arial" w:hAnsi="Arial" w:cs="Arial"/>
          <w:sz w:val="18"/>
          <w:szCs w:val="18"/>
          <w:lang w:val="es-ES_tradnl"/>
        </w:rPr>
        <w:t>’</w:t>
      </w:r>
      <w:r w:rsidRPr="00B71B95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>; l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tierra estaba llena de injusticia. 12 Cuando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vio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cuán corrompida estaba la tierra, porque toda person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se había corrompido en su conducta sobre la tierra, 13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le dijo a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>: “He determinado poner fin 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todos los humanos, porque la tierra está llena de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injusticia por culpa de ellos: los voy a destruir con l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tierra. 14 Constrúyete un arca de madera resinosa;</w:t>
      </w:r>
      <w:r w:rsidR="002A439A" w:rsidRPr="00B71B9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hazla como un arca con compartimientos, y recúbrel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por dentro y por fuera con brea. 15 Así es como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deberás hacerla: la longitud del arca será de ciento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treinta y cinco metros, su anchura de veintidós metros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y medio, y su altura de trece metros y medio. 16 Haz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una abertura para que entre la luz al arca, y termínal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como a medio metro del techo. Pon la entrada del arc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a un costado; hazla de tres pisos.</w:t>
      </w:r>
    </w:p>
    <w:p w14:paraId="7FABA4C0" w14:textId="1D8F6314" w:rsidR="00B71B95" w:rsidRPr="00B71B95" w:rsidRDefault="00B71B95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B71B95">
        <w:rPr>
          <w:rFonts w:ascii="Arial" w:hAnsi="Arial" w:cs="Arial"/>
          <w:sz w:val="18"/>
          <w:szCs w:val="18"/>
          <w:lang w:val="es-ES_tradnl"/>
        </w:rPr>
        <w:t>17 “Por mi parte, voy a enviar el Diluvio, que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inundará la tierra, para destruir a todo ser bajo el cielo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n el que haya aliento de vida; todo sobre la tierr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perecerá. 18 Pero estableceré mi alianza contigo, y tú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ntrarás en el arca, con tus hijos, tu esposa, y las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sposas de tus hijos. 19 Y de todo lo que vive, de tod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carne, introducirás en el arca dos de cada uno par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preservarles la vida contigo; serán macho y hembra. 20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De toda especie de aves, toda especie de ganado, tod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specie de reptiles en la tierra, dos de cada uno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vendrán a ti para preservar sus vidas. 21 Por tu parte,</w:t>
      </w:r>
      <w:r w:rsidR="002A439A" w:rsidRPr="00B71B9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toma de todo lo que se come y almacénalo, para que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te sirva de alimento a ti y a ellos”. 22 Y así lo hizo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>;</w:t>
      </w:r>
      <w:r w:rsidR="002A439A" w:rsidRPr="00B71B9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tal como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le ordenó, así lo hizo.</w:t>
      </w:r>
    </w:p>
    <w:p w14:paraId="76DC6364" w14:textId="77777777" w:rsidR="00B71B95" w:rsidRPr="00C77721" w:rsidRDefault="00B71B95" w:rsidP="002A439A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El Diluvio universal</w:t>
      </w:r>
    </w:p>
    <w:p w14:paraId="64A7C4F1" w14:textId="58C0C76F" w:rsidR="00B71B95" w:rsidRPr="00B71B95" w:rsidRDefault="00B71B95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Cs w:val="18"/>
          <w:lang w:val="es-ES_tradnl"/>
        </w:rPr>
        <w:t>7</w:t>
      </w:r>
      <w:r w:rsidRPr="007536F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Entonces YHWH le dijo a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>: “Entra en el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arca, con toda tu familia, porque s</w:t>
      </w:r>
      <w:r w:rsidR="007536FC">
        <w:rPr>
          <w:rFonts w:ascii="Arial" w:hAnsi="Arial" w:cs="Arial"/>
          <w:sz w:val="18"/>
          <w:szCs w:val="18"/>
          <w:lang w:val="es-ES_tradnl"/>
        </w:rPr>
        <w:t>o</w:t>
      </w:r>
      <w:r w:rsidRPr="00B71B95">
        <w:rPr>
          <w:rFonts w:ascii="Arial" w:hAnsi="Arial" w:cs="Arial"/>
          <w:sz w:val="18"/>
          <w:szCs w:val="18"/>
          <w:lang w:val="es-ES_tradnl"/>
        </w:rPr>
        <w:t>lo a ti he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ncontrado recto ante mí en esta generación. 2 De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todo animal puro tomarás siete pares, un macho y su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pareja; y de todo animal que no es puro, dos: un macho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y su pareja; 3 de las aves del cielo también, siete pares,</w:t>
      </w:r>
      <w:r w:rsidR="002A439A" w:rsidRPr="00B71B9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macho y hembra, para que se conserve su especie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sobre toda la tierra. 4 Porque dentro de siete días haré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llover sobre la tierra, por cuarenta días y cuarent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noches, y borraré de la tierra toda vida que he creado”.</w:t>
      </w:r>
      <w:r w:rsidR="002A439A" w:rsidRPr="00B71B9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5 Y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hizo tal como YHWH le ordenó.</w:t>
      </w:r>
    </w:p>
    <w:p w14:paraId="398C3FAE" w14:textId="43C20D97" w:rsidR="002A439A" w:rsidRPr="002A439A" w:rsidRDefault="00B71B95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B71B95">
        <w:rPr>
          <w:rFonts w:ascii="Arial" w:hAnsi="Arial" w:cs="Arial"/>
          <w:sz w:val="18"/>
          <w:szCs w:val="18"/>
          <w:lang w:val="es-ES_tradnl"/>
        </w:rPr>
        <w:t xml:space="preserve">6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tenía seiscientos años de edad cuando vino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 xml:space="preserve">el Diluvio e inundó la tierra. 7 </w:t>
      </w:r>
      <w:proofErr w:type="spellStart"/>
      <w:r w:rsidRPr="00B71B95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B71B95">
        <w:rPr>
          <w:rFonts w:ascii="Arial" w:hAnsi="Arial" w:cs="Arial"/>
          <w:sz w:val="18"/>
          <w:szCs w:val="18"/>
          <w:lang w:val="es-ES_tradnl"/>
        </w:rPr>
        <w:t xml:space="preserve"> con sus hijos, su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esposa, y las esposas de sus hijos entraron en el arc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71B95">
        <w:rPr>
          <w:rFonts w:ascii="Arial" w:hAnsi="Arial" w:cs="Arial"/>
          <w:sz w:val="18"/>
          <w:szCs w:val="18"/>
          <w:lang w:val="es-ES_tradnl"/>
        </w:rPr>
        <w:t>para protegerse del Diluvio. 8 De los animales limpios,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A439A" w:rsidRPr="002A439A">
        <w:rPr>
          <w:rFonts w:ascii="Arial" w:hAnsi="Arial" w:cs="Arial"/>
          <w:sz w:val="18"/>
          <w:szCs w:val="18"/>
          <w:lang w:val="es-ES_tradnl"/>
        </w:rPr>
        <w:t>de los animales que no son limpios, de las aves, y de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A439A" w:rsidRPr="002A439A">
        <w:rPr>
          <w:rFonts w:ascii="Arial" w:hAnsi="Arial" w:cs="Arial"/>
          <w:sz w:val="18"/>
          <w:szCs w:val="18"/>
          <w:lang w:val="es-ES_tradnl"/>
        </w:rPr>
        <w:t xml:space="preserve">todo lo que se arrastra por el suelo, 9 dos de cada uno, macho y hembra, vinieron a </w:t>
      </w:r>
      <w:proofErr w:type="spellStart"/>
      <w:r w:rsidR="002A439A"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="002A439A" w:rsidRPr="002A439A">
        <w:rPr>
          <w:rFonts w:ascii="Arial" w:hAnsi="Arial" w:cs="Arial"/>
          <w:sz w:val="18"/>
          <w:szCs w:val="18"/>
          <w:lang w:val="es-ES_tradnl"/>
        </w:rPr>
        <w:t xml:space="preserve"> y entraron en el arca, como </w:t>
      </w:r>
      <w:proofErr w:type="spellStart"/>
      <w:r w:rsidR="002A439A" w:rsidRPr="002A439A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="002A439A" w:rsidRPr="002A439A">
        <w:rPr>
          <w:rFonts w:ascii="Arial" w:hAnsi="Arial" w:cs="Arial"/>
          <w:sz w:val="18"/>
          <w:szCs w:val="18"/>
          <w:lang w:val="es-ES_tradnl"/>
        </w:rPr>
        <w:t xml:space="preserve"> le había ordenado a </w:t>
      </w:r>
      <w:proofErr w:type="spellStart"/>
      <w:r w:rsidR="002A439A"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="002A439A" w:rsidRPr="002A439A">
        <w:rPr>
          <w:rFonts w:ascii="Arial" w:hAnsi="Arial" w:cs="Arial"/>
          <w:sz w:val="18"/>
          <w:szCs w:val="18"/>
          <w:lang w:val="es-ES_tradnl"/>
        </w:rPr>
        <w:t>. 10 Y en el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A439A" w:rsidRPr="002A439A">
        <w:rPr>
          <w:rFonts w:ascii="Arial" w:hAnsi="Arial" w:cs="Arial"/>
          <w:sz w:val="18"/>
          <w:szCs w:val="18"/>
          <w:lang w:val="es-ES_tradnl"/>
        </w:rPr>
        <w:t>séptimo día vinieron las aguas del Diluvio sobre l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A439A" w:rsidRPr="002A439A">
        <w:rPr>
          <w:rFonts w:ascii="Arial" w:hAnsi="Arial" w:cs="Arial"/>
          <w:sz w:val="18"/>
          <w:szCs w:val="18"/>
          <w:lang w:val="es-ES_tradnl"/>
        </w:rPr>
        <w:t xml:space="preserve">tierra. 11 En el año seiscientos de la vida de </w:t>
      </w:r>
      <w:proofErr w:type="spellStart"/>
      <w:r w:rsidR="002A439A"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="002A439A" w:rsidRPr="002A439A">
        <w:rPr>
          <w:rFonts w:ascii="Arial" w:hAnsi="Arial" w:cs="Arial"/>
          <w:sz w:val="18"/>
          <w:szCs w:val="18"/>
          <w:lang w:val="es-ES_tradnl"/>
        </w:rPr>
        <w:t>, en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A439A" w:rsidRPr="002A439A">
        <w:rPr>
          <w:rFonts w:ascii="Arial" w:hAnsi="Arial" w:cs="Arial"/>
          <w:sz w:val="18"/>
          <w:szCs w:val="18"/>
          <w:lang w:val="es-ES_tradnl"/>
        </w:rPr>
        <w:t>el segundo mes, el día diecisiete del mes, en ese día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A439A" w:rsidRPr="002A439A">
        <w:rPr>
          <w:rFonts w:ascii="Arial" w:hAnsi="Arial" w:cs="Arial"/>
          <w:sz w:val="18"/>
          <w:szCs w:val="18"/>
          <w:lang w:val="es-ES_tradnl"/>
        </w:rPr>
        <w:t>reventaron todas las fuentes del gran abismo, y se</w:t>
      </w:r>
      <w:r w:rsidR="002A439A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2A439A" w:rsidRPr="002A439A">
        <w:rPr>
          <w:rFonts w:ascii="Arial" w:hAnsi="Arial" w:cs="Arial"/>
          <w:sz w:val="18"/>
          <w:szCs w:val="18"/>
          <w:lang w:val="es-ES_tradnl"/>
        </w:rPr>
        <w:t>abrieron las compuertas del cielo.</w:t>
      </w:r>
    </w:p>
    <w:p w14:paraId="6DCFE375" w14:textId="7E29EC6D" w:rsidR="002A439A" w:rsidRPr="002A439A" w:rsidRDefault="002A439A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2A439A">
        <w:rPr>
          <w:rFonts w:ascii="Arial" w:hAnsi="Arial" w:cs="Arial"/>
          <w:sz w:val="18"/>
          <w:szCs w:val="18"/>
          <w:lang w:val="es-ES_tradnl"/>
        </w:rPr>
        <w:t>12 La lluvia cayó sobre la tierra por cuarenta días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 xml:space="preserve">cuarenta noches. 13 En ese mismo día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>, y los hijo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 xml:space="preserve">de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Shem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Jam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 y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Yéfet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>, entraron en el arca, co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 xml:space="preserve">la esposa de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 y las tres esposas de sus hijos; 14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 xml:space="preserve">ellos y todas las </w:t>
      </w:r>
      <w:r w:rsidRPr="002A439A">
        <w:rPr>
          <w:rFonts w:ascii="Arial" w:hAnsi="Arial" w:cs="Arial"/>
          <w:sz w:val="18"/>
          <w:szCs w:val="18"/>
          <w:lang w:val="es-ES_tradnl"/>
        </w:rPr>
        <w:lastRenderedPageBreak/>
        <w:t>bestias de cada especie, todo 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ganado de cada especie, y toda especie de reptiles,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 xml:space="preserve">toda ave, todo lo que tiene alas. 15 Vinieron a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entraron en el arca, dos de cada animal en los que habí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aliento de vida. 16 Así todos los que entraron eran 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 xml:space="preserve">macho y la hembra de cada especie, como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 l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había ordenado. Y YHWH cerró la puerta.</w:t>
      </w:r>
    </w:p>
    <w:p w14:paraId="2C15BB9B" w14:textId="5EC9FB5A" w:rsidR="002A439A" w:rsidRPr="002A439A" w:rsidRDefault="002A439A" w:rsidP="002A439A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2A439A">
        <w:rPr>
          <w:rFonts w:ascii="Arial" w:hAnsi="Arial" w:cs="Arial"/>
          <w:sz w:val="18"/>
          <w:szCs w:val="18"/>
          <w:lang w:val="es-ES_tradnl"/>
        </w:rPr>
        <w:t>17 El diluvio continuó por cuarenta días sobre l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tierra, y las aguas aumentaron y levantaron el arca d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modo que se elevó sobre la tierra. 18 Las aguas s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extendían y crecían grandemente sobre la tierra, y 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arca flotaba sobre las aguas. 19 Cuando las agua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hubieron subido mucho más sobre la tierra, todas la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montañas más altas en todas partes debajo del ciel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quedaron cubiertas. 20 Como siete metros más subiero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las aguas, después de cubrir las montañas. 21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perecieron todos los seres vivientes que se mueven e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la tierra: aves, ganado, bestias, y todo lo que enjambr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sobre la tierra, y toda la humanidad. 22 Todo lo q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tenía en su nariz el más leve aliento de vida, todo lo q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había en tierra seca, murió. 23 Fue eliminada tod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existencia sobre la tierra: hombre, ganado, reptiles,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aves del cielo; fueron eliminados de la tierra. Solament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 quedó vivo, y los que estaban con él en el arca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24 cuando las aguas se extendieron sobre la tierra por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ciento cincuenta días.</w:t>
      </w:r>
    </w:p>
    <w:p w14:paraId="58CAF549" w14:textId="77777777" w:rsidR="002A439A" w:rsidRPr="00C77721" w:rsidRDefault="002A439A" w:rsidP="002A439A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WAYIZKÓR</w:t>
      </w:r>
    </w:p>
    <w:p w14:paraId="7D30DDE6" w14:textId="77777777" w:rsidR="002A439A" w:rsidRPr="00C77721" w:rsidRDefault="002A439A" w:rsidP="00BC30F5">
      <w:pPr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Fin del Diluvio</w:t>
      </w:r>
    </w:p>
    <w:p w14:paraId="779092CD" w14:textId="09DCA1FC" w:rsidR="00A90869" w:rsidRPr="00A90869" w:rsidRDefault="002A439A" w:rsidP="00A90869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Cs w:val="18"/>
          <w:lang w:val="es-ES_tradnl"/>
        </w:rPr>
        <w:t>8</w:t>
      </w:r>
      <w:r w:rsidR="00BC30F5" w:rsidRPr="00C77721">
        <w:rPr>
          <w:rFonts w:ascii="Arial" w:hAnsi="Arial" w:cs="Arial"/>
          <w:b/>
          <w:szCs w:val="18"/>
          <w:lang w:val="es-ES_tradnl"/>
        </w:rPr>
        <w:t xml:space="preserve">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 se acordó de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 y de todas las bestias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y de todo el ganado que estaban con él en el arca,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 xml:space="preserve">y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 xml:space="preserve"> hizo que soplara un viento por toda la tierra,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de modo que las aguas comenzaron a bajar. 2 Las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fuentes del abismo y las compuertas del cielo se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cerraron, y la lluvia del cielo se detuvo; 3 entonces las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aguas siguieron retrocediendo sobre la tierra. Para el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fin de los ciento cincuenta días las aguas disminuyeron,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>4 tanto que en el séptimo mes, el día diecisiete del mes,</w:t>
      </w:r>
      <w:r w:rsidR="00BC30F5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439A">
        <w:rPr>
          <w:rFonts w:ascii="Arial" w:hAnsi="Arial" w:cs="Arial"/>
          <w:sz w:val="18"/>
          <w:szCs w:val="18"/>
          <w:lang w:val="es-ES_tradnl"/>
        </w:rPr>
        <w:t xml:space="preserve">el arca encalló sobre las montañas de </w:t>
      </w:r>
      <w:proofErr w:type="spellStart"/>
      <w:r w:rsidRPr="002A439A">
        <w:rPr>
          <w:rFonts w:ascii="Arial" w:hAnsi="Arial" w:cs="Arial"/>
          <w:sz w:val="18"/>
          <w:szCs w:val="18"/>
          <w:lang w:val="es-ES_tradnl"/>
        </w:rPr>
        <w:t>Ararat</w:t>
      </w:r>
      <w:proofErr w:type="spellEnd"/>
      <w:r w:rsidRPr="002A439A">
        <w:rPr>
          <w:rFonts w:ascii="Arial" w:hAnsi="Arial" w:cs="Arial"/>
          <w:sz w:val="18"/>
          <w:szCs w:val="18"/>
          <w:lang w:val="es-ES_tradnl"/>
        </w:rPr>
        <w:t>. 5 Las</w:t>
      </w:r>
      <w:r w:rsidR="00A9086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90869" w:rsidRPr="00A90869">
        <w:rPr>
          <w:rFonts w:ascii="Arial" w:hAnsi="Arial" w:cs="Arial"/>
          <w:sz w:val="18"/>
          <w:szCs w:val="18"/>
          <w:lang w:val="es-ES_tradnl"/>
        </w:rPr>
        <w:t>aguas siguieron disminuyendo hasta el décimo mes; en</w:t>
      </w:r>
      <w:r w:rsidR="00A9086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90869" w:rsidRPr="00A90869">
        <w:rPr>
          <w:rFonts w:ascii="Arial" w:hAnsi="Arial" w:cs="Arial"/>
          <w:sz w:val="18"/>
          <w:szCs w:val="18"/>
          <w:lang w:val="es-ES_tradnl"/>
        </w:rPr>
        <w:t>el décimo mes, el primero del mes, se hicieron visibles</w:t>
      </w:r>
      <w:r w:rsidR="00A9086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A90869" w:rsidRPr="00A90869">
        <w:rPr>
          <w:rFonts w:ascii="Arial" w:hAnsi="Arial" w:cs="Arial"/>
          <w:sz w:val="18"/>
          <w:szCs w:val="18"/>
          <w:lang w:val="es-ES_tradnl"/>
        </w:rPr>
        <w:t>los picos de las montañas.</w:t>
      </w:r>
    </w:p>
    <w:p w14:paraId="17EBA6DF" w14:textId="76AFE0C9" w:rsidR="00A90869" w:rsidRPr="00A90869" w:rsidRDefault="00A90869" w:rsidP="00A90869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 xml:space="preserve">6 Después de cuarenta días,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 xml:space="preserve"> abrió la ventan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 xml:space="preserve">del arca que había hecho 7 y envió al cuervo; </w:t>
      </w:r>
      <w:r w:rsidR="00272AF8">
        <w:rPr>
          <w:rFonts w:ascii="Arial" w:hAnsi="Arial" w:cs="Arial"/>
          <w:sz w:val="18"/>
          <w:szCs w:val="18"/>
          <w:lang w:val="es-ES_tradnl"/>
        </w:rPr>
        <w:t>e</w:t>
      </w:r>
      <w:r w:rsidRPr="00A90869">
        <w:rPr>
          <w:rFonts w:ascii="Arial" w:hAnsi="Arial" w:cs="Arial"/>
          <w:sz w:val="18"/>
          <w:szCs w:val="18"/>
          <w:lang w:val="es-ES_tradnl"/>
        </w:rPr>
        <w:t>ste siguió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volando de un lado para otro hasta que se secaron la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aguas de sobre la tierra. 8 Después envió la palom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para ver si las aguas habían menguado sobre la superfici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de la tierra. 9 Pero la paloma no halló un lugar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 xml:space="preserve">donde posarse, y regresó con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 xml:space="preserve"> al arca, porq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había agua sobre toda la tierra. Así que él sacó la mano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tomó la paloma, y la introdujo al arca. 10 Esperó otro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siete días, y volvió a enviar la paloma desde el arca. 11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La paloma regresó a él por la tarde, y traía en el pic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 xml:space="preserve">una hoja de olivo arrancada. Entonces supo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 xml:space="preserve"> q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las aguas habían menguado sobre la tierra. 12 Esperó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aún otros siete días y envió la paloma; y no volvió má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a él.</w:t>
      </w:r>
    </w:p>
    <w:p w14:paraId="785E4DFF" w14:textId="24BBAF6C" w:rsidR="00A90869" w:rsidRPr="00A90869" w:rsidRDefault="00A90869" w:rsidP="00A90869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>13 En el año seiscientos uno, en el primer mes, 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primero del mes, las aguas comenzaron a secars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 xml:space="preserve">sobre la tierra; y cuando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 xml:space="preserve"> quitó la cubierta d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arca, vio que la superficie de la tierra se estab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secando. 14 Y para el segundo mes, para el dí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veintisiete del mes, la tierra estaba seca.</w:t>
      </w:r>
    </w:p>
    <w:p w14:paraId="54E339CE" w14:textId="77777777" w:rsidR="00A90869" w:rsidRPr="00C77721" w:rsidRDefault="00A90869" w:rsidP="00A90869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WAYDAVER</w:t>
      </w:r>
    </w:p>
    <w:p w14:paraId="2C2D6B94" w14:textId="77777777" w:rsidR="00A90869" w:rsidRPr="00C77721" w:rsidRDefault="00A90869" w:rsidP="00A90869">
      <w:pPr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Fin del Diluvio</w:t>
      </w:r>
    </w:p>
    <w:p w14:paraId="34D7CDC5" w14:textId="470DA46C" w:rsidR="00A90869" w:rsidRPr="00A90869" w:rsidRDefault="00A90869" w:rsidP="00A90869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 xml:space="preserve">15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 xml:space="preserve"> le habló a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 xml:space="preserve"> y le dijo: 16 “Sal del arca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junto con tu esposa, tus hijos, y las esposas de tus hijos.</w:t>
      </w:r>
    </w:p>
    <w:p w14:paraId="0EFEEFF3" w14:textId="203BBE7E" w:rsidR="00A90869" w:rsidRPr="00A90869" w:rsidRDefault="00A90869" w:rsidP="00A90869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>17 Saca también a todos los seres vivientes que está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contigo: aves, animales, y todo lo que se arrastra por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la tierra; para que enjambren sobre la tierra y sea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fecundos y se multipliquen en la tierra”. 18 Así q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 xml:space="preserve"> salió, junto con sus hijos, su esposa, y las esposa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de sus hijos. 19 Todos los animales, todos los reptiles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y todas las aves, todo lo que se mueve sobre la tierra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salieron del arca por familias.</w:t>
      </w:r>
    </w:p>
    <w:p w14:paraId="349D6FC8" w14:textId="3DA4E7BF" w:rsidR="00A90869" w:rsidRPr="00A90869" w:rsidRDefault="00A90869" w:rsidP="00A90869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 xml:space="preserve">20 Entonces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Nóaj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 xml:space="preserve"> construyó un altar para YHWH y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tomando de todo animal limpio y de toda ave limpia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presentó ofrendas quemadas sobre el altar. 21 Entonce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YHWH olió el agradable aroma, y se dijo YHWH: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“Nunca más volveré a degradar la tierra por culpa d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hombre, porque las tramas de la mente del hombre so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malvadas desde su juventud; tampoco volveré a destruir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jamás a todo ser viviente, como lo he hecho.</w:t>
      </w:r>
    </w:p>
    <w:p w14:paraId="28EFA95E" w14:textId="1F06F7E9" w:rsidR="00B71B95" w:rsidRDefault="00A90869" w:rsidP="00A90869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>22 “Mientras dure la tierra, siembra y cosecha, frí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A90869">
        <w:rPr>
          <w:rFonts w:ascii="Arial" w:hAnsi="Arial" w:cs="Arial"/>
          <w:sz w:val="18"/>
          <w:szCs w:val="18"/>
          <w:lang w:val="es-ES_tradnl"/>
        </w:rPr>
        <w:t>y calor, verano e invierno, día y noche no han de faltar”.</w:t>
      </w:r>
    </w:p>
    <w:p w14:paraId="69615778" w14:textId="005C383A" w:rsidR="00A90869" w:rsidRDefault="00A90869" w:rsidP="00BE7F32">
      <w:pPr>
        <w:spacing w:before="120"/>
        <w:jc w:val="right"/>
        <w:rPr>
          <w:rFonts w:ascii="Arial" w:hAnsi="Arial" w:cs="Arial"/>
          <w:i/>
          <w:sz w:val="18"/>
          <w:szCs w:val="18"/>
          <w:lang w:val="es-ES_tradnl"/>
        </w:rPr>
      </w:pP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Aharoni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,</w:t>
      </w:r>
      <w:r w:rsidRPr="00A90869">
        <w:rPr>
          <w:rFonts w:ascii="Arial" w:hAnsi="Arial" w:cs="Arial"/>
          <w:sz w:val="18"/>
          <w:szCs w:val="18"/>
          <w:lang w:val="es-ES_tradnl"/>
        </w:rPr>
        <w:t xml:space="preserve"> Yosef </w:t>
      </w:r>
      <w:r>
        <w:rPr>
          <w:rFonts w:ascii="Arial" w:hAnsi="Arial" w:cs="Arial"/>
          <w:sz w:val="18"/>
          <w:szCs w:val="18"/>
          <w:lang w:val="es-ES_tradnl"/>
        </w:rPr>
        <w:t xml:space="preserve">(2007). </w:t>
      </w:r>
      <w:r w:rsidR="00BE7F32" w:rsidRPr="00BE7F32">
        <w:rPr>
          <w:rFonts w:ascii="Arial" w:hAnsi="Arial" w:cs="Arial"/>
          <w:i/>
          <w:sz w:val="18"/>
          <w:szCs w:val="18"/>
          <w:lang w:val="es-ES_tradnl"/>
        </w:rPr>
        <w:t xml:space="preserve">Versión Israelita </w:t>
      </w:r>
      <w:proofErr w:type="spellStart"/>
      <w:r w:rsidR="00BE7F32" w:rsidRPr="00BE7F32">
        <w:rPr>
          <w:rFonts w:ascii="Arial" w:hAnsi="Arial" w:cs="Arial"/>
          <w:i/>
          <w:sz w:val="18"/>
          <w:szCs w:val="18"/>
          <w:lang w:val="es-ES_tradnl"/>
        </w:rPr>
        <w:t>Nazaren</w:t>
      </w:r>
      <w:proofErr w:type="spellEnd"/>
      <w:r w:rsidR="00BE7F32" w:rsidRPr="00BE7F32">
        <w:rPr>
          <w:rFonts w:ascii="Arial" w:hAnsi="Arial" w:cs="Arial"/>
          <w:i/>
          <w:sz w:val="18"/>
          <w:szCs w:val="18"/>
          <w:lang w:val="es-ES_tradnl"/>
        </w:rPr>
        <w:t xml:space="preserve"> de</w:t>
      </w:r>
      <w:r w:rsidR="00BE7F32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="00BE7F32" w:rsidRPr="00BE7F32">
        <w:rPr>
          <w:rFonts w:ascii="Arial" w:hAnsi="Arial" w:cs="Arial"/>
          <w:i/>
          <w:sz w:val="18"/>
          <w:szCs w:val="18"/>
          <w:lang w:val="es-ES_tradnl"/>
        </w:rPr>
        <w:t>Las Sagradas Escrituras</w:t>
      </w:r>
      <w:r w:rsidR="00BE7F32">
        <w:rPr>
          <w:rFonts w:ascii="Arial" w:hAnsi="Arial" w:cs="Arial"/>
          <w:i/>
          <w:sz w:val="18"/>
          <w:szCs w:val="18"/>
          <w:lang w:val="es-ES_tradnl"/>
        </w:rPr>
        <w:t>.</w:t>
      </w:r>
    </w:p>
    <w:p w14:paraId="328259F3" w14:textId="1FFC1847" w:rsidR="00616529" w:rsidRPr="00E31CAA" w:rsidRDefault="00A90869" w:rsidP="00BE7F32">
      <w:pPr>
        <w:jc w:val="right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>Editorial Hebraica</w:t>
      </w:r>
      <w:r w:rsidR="00BE7F32"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Camuy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>, Puerto Rico</w:t>
      </w:r>
    </w:p>
    <w:p w14:paraId="0AEBDF41" w14:textId="26C571A4" w:rsidR="00DF6F53" w:rsidRPr="00F4317E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="0025146C"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15E083AD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61284D20" w14:textId="43571409" w:rsidR="00DF6F53" w:rsidRDefault="00C77721" w:rsidP="00DF6F53">
      <w:pPr>
        <w:rPr>
          <w:rFonts w:ascii="Arial" w:hAnsi="Arial" w:cs="Arial"/>
          <w:sz w:val="18"/>
          <w:szCs w:val="18"/>
          <w:lang w:val="es-ES_tradnl"/>
        </w:rPr>
      </w:pPr>
      <w:hyperlink r:id="rId8" w:history="1">
        <w:r w:rsidR="006355CE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e/e2/Noah%27s_clan_make_their_sacrifice_and_God_responds_with_a_rai_Wellcome_V0034221.jpg</w:t>
        </w:r>
      </w:hyperlink>
    </w:p>
    <w:p w14:paraId="67ECA36D" w14:textId="77777777" w:rsidR="006355CE" w:rsidRDefault="006355CE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223B730" w14:textId="407CED5D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codificado (ejemplo, 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C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="009202FE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08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="009831E3"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 w:rsidR="009831E3"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3F5C026" w14:textId="421F886D" w:rsidR="003B7816" w:rsidRPr="000719EE" w:rsidRDefault="003B7816" w:rsidP="003B781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</w:t>
      </w:r>
      <w:r w:rsidR="006D63D4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40A</w:t>
      </w:r>
      <w:r w:rsidR="006355CE">
        <w:rPr>
          <w:rFonts w:ascii="Arial" w:hAnsi="Arial"/>
          <w:sz w:val="18"/>
          <w:szCs w:val="18"/>
          <w:lang w:val="es-ES_tradnl"/>
        </w:rPr>
        <w:t>_</w:t>
      </w:r>
      <w:r>
        <w:rPr>
          <w:rFonts w:ascii="Arial" w:hAnsi="Arial"/>
          <w:sz w:val="18"/>
          <w:szCs w:val="18"/>
          <w:lang w:val="es-ES_tradnl"/>
        </w:rPr>
        <w:t>IMG02</w:t>
      </w:r>
    </w:p>
    <w:p w14:paraId="0F37A23A" w14:textId="77777777" w:rsidR="00DF6F53" w:rsidRPr="000719EE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64575339" w14:textId="0E85CAA3" w:rsidR="00DF6F53" w:rsidRDefault="00DF6F53" w:rsidP="00DF6F53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585422D1" w14:textId="08496576" w:rsidR="003B7816" w:rsidRPr="003B7816" w:rsidRDefault="003B7816" w:rsidP="003B7816">
      <w:pPr>
        <w:rPr>
          <w:rFonts w:ascii="Times" w:eastAsia="Times New Roman" w:hAnsi="Times" w:cs="Times New Roman"/>
          <w:sz w:val="20"/>
          <w:szCs w:val="20"/>
          <w:lang w:val="es-ES_tradnl" w:eastAsia="es-ES"/>
        </w:rPr>
      </w:pPr>
      <w:r w:rsidRPr="00C77721">
        <w:rPr>
          <w:rFonts w:ascii="Arial" w:hAnsi="Arial" w:cs="Arial"/>
          <w:i/>
          <w:sz w:val="18"/>
          <w:szCs w:val="18"/>
          <w:lang w:val="es-ES_tradnl"/>
        </w:rPr>
        <w:t>El clan de Noé hace su sacrificio y Dios responde con un arco iris</w:t>
      </w:r>
      <w:r w:rsidRPr="003B7816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>(</w:t>
      </w:r>
      <w:r w:rsidRPr="003B7816">
        <w:rPr>
          <w:rFonts w:ascii="Arial" w:hAnsi="Arial" w:cs="Arial"/>
          <w:sz w:val="18"/>
          <w:szCs w:val="18"/>
          <w:lang w:val="es-ES_tradnl"/>
        </w:rPr>
        <w:t xml:space="preserve">Paolo </w:t>
      </w:r>
      <w:proofErr w:type="spellStart"/>
      <w:r w:rsidRPr="003B7816">
        <w:rPr>
          <w:rFonts w:ascii="Arial" w:hAnsi="Arial" w:cs="Arial"/>
          <w:sz w:val="18"/>
          <w:szCs w:val="18"/>
          <w:lang w:val="es-ES_tradnl"/>
        </w:rPr>
        <w:t>Caliari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hyperlink r:id="rId9" w:history="1">
        <w:proofErr w:type="spellStart"/>
        <w:r w:rsidRPr="002F6838">
          <w:rPr>
            <w:rStyle w:val="Hipervnculo"/>
            <w:rFonts w:ascii="Verdana" w:eastAsia="Times New Roman" w:hAnsi="Verdana" w:cs="Times New Roman"/>
            <w:sz w:val="17"/>
            <w:szCs w:val="17"/>
            <w:shd w:val="clear" w:color="auto" w:fill="FFFFFF"/>
            <w:lang w:val="es-ES_tradnl" w:eastAsia="es-ES"/>
          </w:rPr>
          <w:t>Wellcome</w:t>
        </w:r>
        <w:proofErr w:type="spellEnd"/>
        <w:r w:rsidRPr="002F6838">
          <w:rPr>
            <w:rStyle w:val="Hipervnculo"/>
            <w:rFonts w:ascii="Verdana" w:eastAsia="Times New Roman" w:hAnsi="Verdana" w:cs="Times New Roman"/>
            <w:sz w:val="17"/>
            <w:szCs w:val="17"/>
            <w:shd w:val="clear" w:color="auto" w:fill="FFFFFF"/>
            <w:lang w:val="es-ES_tradnl" w:eastAsia="es-ES"/>
          </w:rPr>
          <w:t xml:space="preserve"> Library</w:t>
        </w:r>
      </w:hyperlink>
      <w:r w:rsidRPr="003B7816"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val="es-ES_tradnl" w:eastAsia="es-ES"/>
        </w:rPr>
        <w:t>, London</w:t>
      </w:r>
      <w:r>
        <w:rPr>
          <w:rFonts w:ascii="Verdana" w:eastAsia="Times New Roman" w:hAnsi="Verdana" w:cs="Times New Roman"/>
          <w:color w:val="000000"/>
          <w:sz w:val="17"/>
          <w:szCs w:val="17"/>
          <w:shd w:val="clear" w:color="auto" w:fill="FFFFFF"/>
          <w:lang w:val="es-ES_tradnl" w:eastAsia="es-ES"/>
        </w:rPr>
        <w:t>)</w:t>
      </w:r>
    </w:p>
    <w:p w14:paraId="0520AED7" w14:textId="57493572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42FC641A" w14:textId="70F50681" w:rsidR="005B36C6" w:rsidRPr="00F4317E" w:rsidRDefault="005B36C6" w:rsidP="005B36C6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2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799099E" w14:textId="77777777" w:rsidR="005B36C6" w:rsidRDefault="005B36C6" w:rsidP="005B36C6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4B2815C" w14:textId="2DFED304" w:rsidR="005F78F0" w:rsidRDefault="00C77721" w:rsidP="00DF6F53">
      <w:pPr>
        <w:rPr>
          <w:rFonts w:ascii="Arial" w:hAnsi="Arial" w:cs="Arial"/>
          <w:sz w:val="18"/>
          <w:szCs w:val="18"/>
          <w:lang w:val="es-ES_tradnl"/>
        </w:rPr>
      </w:pPr>
      <w:hyperlink r:id="rId10" w:history="1">
        <w:r w:rsidR="00E94F9A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</w:t>
        </w:r>
        <w:r w:rsidR="00E94F9A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p</w:t>
        </w:r>
        <w:r w:rsidR="00E94F9A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edia/commons/8/86/16_2-8-2005-Noahs-ark-Hafis-Abru-2.jpg</w:t>
        </w:r>
      </w:hyperlink>
    </w:p>
    <w:p w14:paraId="68F55E5A" w14:textId="77777777" w:rsidR="00E94F9A" w:rsidRDefault="00E94F9A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317D376" w14:textId="77777777" w:rsidR="005F78F0" w:rsidRPr="000719EE" w:rsidRDefault="005F78F0" w:rsidP="005F78F0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C524554" w14:textId="4EC1A6B9" w:rsidR="005F78F0" w:rsidRPr="000719EE" w:rsidRDefault="005F78F0" w:rsidP="005F78F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</w:t>
      </w:r>
      <w:r w:rsidR="006D63D4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40A-IMG03</w:t>
      </w:r>
    </w:p>
    <w:p w14:paraId="7F19AB6B" w14:textId="77777777" w:rsidR="005F78F0" w:rsidRDefault="005F78F0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121051FB" w14:textId="77777777" w:rsidR="005F78F0" w:rsidRDefault="005F78F0" w:rsidP="005F78F0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01375674" w14:textId="04178630" w:rsidR="005B36C6" w:rsidRDefault="005B36C6" w:rsidP="00DF6F53">
      <w:pPr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i/>
          <w:sz w:val="18"/>
          <w:szCs w:val="18"/>
          <w:lang w:val="es-ES_tradnl"/>
        </w:rPr>
        <w:lastRenderedPageBreak/>
        <w:t>Arca de Noé</w:t>
      </w:r>
      <w:r w:rsidR="005F78F0">
        <w:rPr>
          <w:rFonts w:ascii="Arial" w:hAnsi="Arial" w:cs="Arial"/>
          <w:sz w:val="18"/>
          <w:szCs w:val="18"/>
          <w:lang w:val="es-ES_tradnl"/>
        </w:rPr>
        <w:t>, versión islámica</w:t>
      </w:r>
      <w:r>
        <w:rPr>
          <w:rFonts w:ascii="Arial" w:hAnsi="Arial" w:cs="Arial"/>
          <w:sz w:val="18"/>
          <w:szCs w:val="18"/>
          <w:lang w:val="es-ES_tradnl"/>
        </w:rPr>
        <w:t xml:space="preserve">. Miniatura proveniente de </w:t>
      </w:r>
      <w:r w:rsidRPr="005B36C6">
        <w:rPr>
          <w:rFonts w:ascii="Arial" w:hAnsi="Arial" w:cs="Arial"/>
          <w:sz w:val="18"/>
          <w:szCs w:val="18"/>
          <w:lang w:val="es-ES_tradnl"/>
        </w:rPr>
        <w:t xml:space="preserve">Hafiz-i </w:t>
      </w:r>
      <w:proofErr w:type="spellStart"/>
      <w:r w:rsidRPr="005B36C6">
        <w:rPr>
          <w:rFonts w:ascii="Arial" w:hAnsi="Arial" w:cs="Arial"/>
          <w:sz w:val="18"/>
          <w:szCs w:val="18"/>
          <w:lang w:val="es-ES_tradnl"/>
        </w:rPr>
        <w:t>Abru’s</w:t>
      </w:r>
      <w:proofErr w:type="spellEnd"/>
      <w:r w:rsidRPr="005B36C6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5B36C6">
        <w:rPr>
          <w:rFonts w:ascii="Arial" w:hAnsi="Arial" w:cs="Arial"/>
          <w:sz w:val="18"/>
          <w:szCs w:val="18"/>
          <w:lang w:val="es-ES_tradnl"/>
        </w:rPr>
        <w:t>Majma</w:t>
      </w:r>
      <w:proofErr w:type="spellEnd"/>
      <w:r w:rsidRPr="005B36C6">
        <w:rPr>
          <w:rFonts w:ascii="Arial" w:hAnsi="Arial" w:cs="Arial"/>
          <w:sz w:val="18"/>
          <w:szCs w:val="18"/>
          <w:lang w:val="es-ES_tradnl"/>
        </w:rPr>
        <w:t xml:space="preserve"> al-</w:t>
      </w:r>
      <w:proofErr w:type="spellStart"/>
      <w:r w:rsidRPr="005B36C6">
        <w:rPr>
          <w:rFonts w:ascii="Arial" w:hAnsi="Arial" w:cs="Arial"/>
          <w:sz w:val="18"/>
          <w:szCs w:val="18"/>
          <w:lang w:val="es-ES_tradnl"/>
        </w:rPr>
        <w:t>tawarikh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, Ir</w:t>
      </w:r>
      <w:r w:rsidR="00BE0932">
        <w:rPr>
          <w:rFonts w:ascii="Arial" w:hAnsi="Arial" w:cs="Arial"/>
          <w:sz w:val="18"/>
          <w:szCs w:val="18"/>
          <w:lang w:val="es-ES_tradnl"/>
        </w:rPr>
        <w:t>á</w:t>
      </w:r>
      <w:r>
        <w:rPr>
          <w:rFonts w:ascii="Arial" w:hAnsi="Arial" w:cs="Arial"/>
          <w:sz w:val="18"/>
          <w:szCs w:val="18"/>
          <w:lang w:val="es-ES_tradnl"/>
        </w:rPr>
        <w:t>n (Afganist</w:t>
      </w:r>
      <w:r w:rsidR="00BE0932">
        <w:rPr>
          <w:rFonts w:ascii="Arial" w:hAnsi="Arial" w:cs="Arial"/>
          <w:sz w:val="18"/>
          <w:szCs w:val="18"/>
          <w:lang w:val="es-ES_tradnl"/>
        </w:rPr>
        <w:t>á</w:t>
      </w:r>
      <w:r>
        <w:rPr>
          <w:rFonts w:ascii="Arial" w:hAnsi="Arial" w:cs="Arial"/>
          <w:sz w:val="18"/>
          <w:szCs w:val="18"/>
          <w:lang w:val="es-ES_tradnl"/>
        </w:rPr>
        <w:t xml:space="preserve">n) </w:t>
      </w:r>
    </w:p>
    <w:p w14:paraId="23F20D7B" w14:textId="77777777" w:rsidR="00E94F9A" w:rsidRDefault="00E94F9A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51E02E9E" w14:textId="77777777" w:rsidR="00DF6F53" w:rsidRDefault="00DF6F53" w:rsidP="00DF6F53">
      <w:pPr>
        <w:rPr>
          <w:rFonts w:ascii="Arial" w:hAnsi="Arial" w:cs="Arial"/>
          <w:sz w:val="18"/>
          <w:szCs w:val="18"/>
          <w:lang w:val="es-ES_tradnl"/>
        </w:rPr>
      </w:pPr>
    </w:p>
    <w:p w14:paraId="7AB28B52" w14:textId="22BF3E21" w:rsidR="001805C2" w:rsidRPr="00E928AA" w:rsidRDefault="001805C2" w:rsidP="001805C2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1</w:t>
      </w:r>
    </w:p>
    <w:p w14:paraId="2E97B7D6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D7447B7" w14:textId="735A672B" w:rsidR="001805C2" w:rsidRPr="00CD652E" w:rsidRDefault="00161BB5" w:rsidP="001805C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r w:rsidR="00272AF8">
        <w:rPr>
          <w:rFonts w:ascii="Arial" w:hAnsi="Arial" w:cs="Arial"/>
          <w:sz w:val="18"/>
          <w:szCs w:val="18"/>
          <w:lang w:val="es-ES_tradnl"/>
        </w:rPr>
        <w:t>D</w:t>
      </w:r>
      <w:r>
        <w:rPr>
          <w:rFonts w:ascii="Arial" w:hAnsi="Arial" w:cs="Arial"/>
          <w:sz w:val="18"/>
          <w:szCs w:val="18"/>
          <w:lang w:val="es-ES_tradnl"/>
        </w:rPr>
        <w:t xml:space="preserve">iluvio </w:t>
      </w:r>
      <w:r w:rsidR="00272AF8">
        <w:rPr>
          <w:rFonts w:ascii="Arial" w:hAnsi="Arial" w:cs="Arial"/>
          <w:sz w:val="18"/>
          <w:szCs w:val="18"/>
          <w:lang w:val="es-ES_tradnl"/>
        </w:rPr>
        <w:t>u</w:t>
      </w:r>
      <w:r>
        <w:rPr>
          <w:rFonts w:ascii="Arial" w:hAnsi="Arial" w:cs="Arial"/>
          <w:sz w:val="18"/>
          <w:szCs w:val="18"/>
          <w:lang w:val="es-ES_tradnl"/>
        </w:rPr>
        <w:t>niversal (análisis</w:t>
      </w:r>
      <w:r w:rsidR="00667B79">
        <w:rPr>
          <w:rFonts w:ascii="Arial" w:hAnsi="Arial" w:cs="Arial"/>
          <w:sz w:val="18"/>
          <w:szCs w:val="18"/>
          <w:lang w:val="es-ES_tradnl"/>
        </w:rPr>
        <w:t xml:space="preserve"> comparativo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14:paraId="40EFE915" w14:textId="77777777" w:rsidR="001805C2" w:rsidRPr="00CD652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4ECDADE9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39590F8" w14:textId="1281B511" w:rsidR="001805C2" w:rsidRDefault="00161BB5" w:rsidP="00372AD1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 w:rsidRPr="00372AD1">
        <w:rPr>
          <w:rFonts w:ascii="Arial" w:hAnsi="Arial" w:cs="Arial"/>
          <w:sz w:val="18"/>
          <w:szCs w:val="18"/>
          <w:lang w:val="es-ES_tradnl"/>
        </w:rPr>
        <w:t xml:space="preserve">Compara el texto del </w:t>
      </w:r>
      <w:r w:rsidRPr="00C77721">
        <w:rPr>
          <w:rFonts w:ascii="Arial" w:hAnsi="Arial" w:cs="Arial"/>
          <w:i/>
          <w:sz w:val="18"/>
          <w:szCs w:val="18"/>
          <w:lang w:val="es-ES_tradnl"/>
        </w:rPr>
        <w:t>Génesis</w:t>
      </w:r>
      <w:r w:rsidRPr="00372AD1">
        <w:rPr>
          <w:rFonts w:ascii="Arial" w:hAnsi="Arial" w:cs="Arial"/>
          <w:sz w:val="18"/>
          <w:szCs w:val="18"/>
          <w:lang w:val="es-ES_tradnl"/>
        </w:rPr>
        <w:t xml:space="preserve"> de </w:t>
      </w:r>
      <w:proofErr w:type="spellStart"/>
      <w:r w:rsidRPr="00C77721">
        <w:rPr>
          <w:rFonts w:ascii="Arial" w:hAnsi="Arial" w:cs="Arial"/>
          <w:i/>
          <w:sz w:val="18"/>
          <w:szCs w:val="18"/>
          <w:lang w:val="es-ES_tradnl"/>
        </w:rPr>
        <w:t>Tanaj</w:t>
      </w:r>
      <w:proofErr w:type="spellEnd"/>
      <w:r w:rsidRPr="00372AD1">
        <w:rPr>
          <w:rFonts w:ascii="Arial" w:hAnsi="Arial" w:cs="Arial"/>
          <w:sz w:val="18"/>
          <w:szCs w:val="18"/>
          <w:lang w:val="es-ES_tradnl"/>
        </w:rPr>
        <w:t xml:space="preserve"> con el diluvio descrito en el </w:t>
      </w:r>
      <w:r w:rsidRPr="00C77721">
        <w:rPr>
          <w:rFonts w:ascii="Arial" w:hAnsi="Arial" w:cs="Arial"/>
          <w:i/>
          <w:sz w:val="18"/>
          <w:szCs w:val="18"/>
          <w:lang w:val="es-ES_tradnl"/>
        </w:rPr>
        <w:t xml:space="preserve">Poema de </w:t>
      </w:r>
      <w:proofErr w:type="spellStart"/>
      <w:r w:rsidRPr="00C77721">
        <w:rPr>
          <w:rFonts w:ascii="Arial" w:hAnsi="Arial" w:cs="Arial"/>
          <w:i/>
          <w:sz w:val="18"/>
          <w:szCs w:val="18"/>
          <w:lang w:val="es-ES_tradnl"/>
        </w:rPr>
        <w:t>Gilgamesh</w:t>
      </w:r>
      <w:proofErr w:type="spellEnd"/>
      <w:r w:rsidRPr="00372AD1">
        <w:rPr>
          <w:rFonts w:ascii="Arial" w:hAnsi="Arial" w:cs="Arial"/>
          <w:sz w:val="18"/>
          <w:szCs w:val="18"/>
          <w:lang w:val="es-ES_tradnl"/>
        </w:rPr>
        <w:t>. Determina similitudes y diferencias. Ten en cuenta que el texto sumerio se es</w:t>
      </w:r>
      <w:r w:rsidR="001E2157" w:rsidRPr="00372AD1">
        <w:rPr>
          <w:rFonts w:ascii="Arial" w:hAnsi="Arial" w:cs="Arial"/>
          <w:sz w:val="18"/>
          <w:szCs w:val="18"/>
          <w:lang w:val="es-ES_tradnl"/>
        </w:rPr>
        <w:t xml:space="preserve">cribió al menos mil años antes </w:t>
      </w:r>
      <w:r w:rsidR="00372AD1" w:rsidRPr="00372AD1">
        <w:rPr>
          <w:rFonts w:ascii="Arial" w:hAnsi="Arial" w:cs="Arial"/>
          <w:sz w:val="18"/>
          <w:szCs w:val="18"/>
          <w:lang w:val="es-ES_tradnl"/>
        </w:rPr>
        <w:t>que el judío</w:t>
      </w:r>
      <w:r w:rsidR="003A6C74">
        <w:rPr>
          <w:rFonts w:ascii="Arial" w:hAnsi="Arial" w:cs="Arial"/>
          <w:sz w:val="18"/>
          <w:szCs w:val="18"/>
          <w:lang w:val="es-ES_tradnl"/>
        </w:rPr>
        <w:t xml:space="preserve"> (950 a.</w:t>
      </w:r>
      <w:r w:rsidR="00272AF8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3A6C74">
        <w:rPr>
          <w:rFonts w:ascii="Arial" w:hAnsi="Arial" w:cs="Arial"/>
          <w:sz w:val="18"/>
          <w:szCs w:val="18"/>
          <w:lang w:val="es-ES_tradnl"/>
        </w:rPr>
        <w:t>C.</w:t>
      </w:r>
      <w:r w:rsidR="00272AF8">
        <w:rPr>
          <w:rFonts w:ascii="Arial" w:hAnsi="Arial" w:cs="Arial"/>
          <w:sz w:val="18"/>
          <w:szCs w:val="18"/>
          <w:lang w:val="es-ES_tradnl"/>
        </w:rPr>
        <w:t>,</w:t>
      </w:r>
      <w:r w:rsidR="003A6C74">
        <w:rPr>
          <w:rFonts w:ascii="Arial" w:hAnsi="Arial" w:cs="Arial"/>
          <w:sz w:val="18"/>
          <w:szCs w:val="18"/>
          <w:lang w:val="es-ES_tradnl"/>
        </w:rPr>
        <w:t xml:space="preserve"> aprox.)</w:t>
      </w:r>
      <w:r w:rsidR="00272AF8">
        <w:rPr>
          <w:rFonts w:ascii="Arial" w:hAnsi="Arial" w:cs="Arial"/>
          <w:sz w:val="18"/>
          <w:szCs w:val="18"/>
          <w:lang w:val="es-ES_tradnl"/>
        </w:rPr>
        <w:t>,</w:t>
      </w:r>
      <w:r w:rsidR="00372AD1" w:rsidRPr="00372AD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1E2157" w:rsidRPr="00372AD1">
        <w:rPr>
          <w:rFonts w:ascii="Arial" w:hAnsi="Arial" w:cs="Arial"/>
          <w:sz w:val="18"/>
          <w:szCs w:val="18"/>
          <w:lang w:val="es-ES_tradnl"/>
        </w:rPr>
        <w:t>y la versión que no</w:t>
      </w:r>
      <w:r w:rsidR="00272AF8">
        <w:rPr>
          <w:rFonts w:ascii="Arial" w:hAnsi="Arial" w:cs="Arial"/>
          <w:sz w:val="18"/>
          <w:szCs w:val="18"/>
          <w:lang w:val="es-ES_tradnl"/>
        </w:rPr>
        <w:t>s</w:t>
      </w:r>
      <w:r w:rsidR="001E2157" w:rsidRPr="00372AD1">
        <w:rPr>
          <w:rFonts w:ascii="Arial" w:hAnsi="Arial" w:cs="Arial"/>
          <w:sz w:val="18"/>
          <w:szCs w:val="18"/>
          <w:lang w:val="es-ES_tradnl"/>
        </w:rPr>
        <w:t xml:space="preserve"> ha llegado es una reconstrucción hecha a partir de fragmentos encontrados en el seno de múltiples culturas.</w:t>
      </w:r>
    </w:p>
    <w:p w14:paraId="1E8AC841" w14:textId="77EDA48F" w:rsidR="004121DF" w:rsidRDefault="006A3CB9" w:rsidP="004121DF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acuerdo con </w:t>
      </w:r>
      <w:proofErr w:type="spellStart"/>
      <w:r w:rsidRPr="006A3CB9">
        <w:rPr>
          <w:rFonts w:ascii="Arial" w:hAnsi="Arial" w:cs="Arial"/>
          <w:i/>
          <w:sz w:val="18"/>
          <w:szCs w:val="18"/>
          <w:lang w:val="es-ES_tradnl"/>
        </w:rPr>
        <w:t>Atrahasi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r w:rsidRPr="006A3CB9">
        <w:rPr>
          <w:rFonts w:ascii="Arial" w:hAnsi="Arial" w:cs="Arial"/>
          <w:sz w:val="18"/>
          <w:szCs w:val="18"/>
          <w:lang w:val="es-ES_tradnl"/>
        </w:rPr>
        <w:t xml:space="preserve">un manuscrito firmado por un copista </w:t>
      </w:r>
      <w:r>
        <w:rPr>
          <w:rFonts w:ascii="Arial" w:hAnsi="Arial" w:cs="Arial"/>
          <w:sz w:val="18"/>
          <w:szCs w:val="18"/>
          <w:lang w:val="es-ES_tradnl"/>
        </w:rPr>
        <w:t xml:space="preserve">mesopotámico </w:t>
      </w:r>
      <w:r w:rsidRPr="006A3CB9">
        <w:rPr>
          <w:rFonts w:ascii="Arial" w:hAnsi="Arial" w:cs="Arial"/>
          <w:sz w:val="18"/>
          <w:szCs w:val="18"/>
          <w:lang w:val="es-ES_tradnl"/>
        </w:rPr>
        <w:t xml:space="preserve">llamado </w:t>
      </w:r>
      <w:proofErr w:type="spellStart"/>
      <w:r w:rsidRPr="006A3CB9">
        <w:rPr>
          <w:rFonts w:ascii="Arial" w:hAnsi="Arial" w:cs="Arial"/>
          <w:sz w:val="18"/>
          <w:szCs w:val="18"/>
          <w:lang w:val="es-ES_tradnl"/>
        </w:rPr>
        <w:t>Kasap-ay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(entre</w:t>
      </w:r>
      <w:r w:rsidRPr="006A3CB9">
        <w:rPr>
          <w:rFonts w:ascii="Arial" w:hAnsi="Arial" w:cs="Arial"/>
          <w:sz w:val="18"/>
          <w:szCs w:val="18"/>
          <w:lang w:val="es-ES_tradnl"/>
        </w:rPr>
        <w:t xml:space="preserve"> 1646 a. C. </w:t>
      </w:r>
      <w:r>
        <w:rPr>
          <w:rFonts w:ascii="Arial" w:hAnsi="Arial" w:cs="Arial"/>
          <w:sz w:val="18"/>
          <w:szCs w:val="18"/>
          <w:lang w:val="es-ES_tradnl"/>
        </w:rPr>
        <w:t>y</w:t>
      </w:r>
      <w:r w:rsidRPr="006A3CB9">
        <w:rPr>
          <w:rFonts w:ascii="Arial" w:hAnsi="Arial" w:cs="Arial"/>
          <w:sz w:val="18"/>
          <w:szCs w:val="18"/>
          <w:lang w:val="es-ES_tradnl"/>
        </w:rPr>
        <w:t xml:space="preserve"> 1626 a. C.</w:t>
      </w:r>
      <w:r>
        <w:rPr>
          <w:rFonts w:ascii="Arial" w:hAnsi="Arial" w:cs="Arial"/>
          <w:sz w:val="18"/>
          <w:szCs w:val="18"/>
          <w:lang w:val="es-ES_tradnl"/>
        </w:rPr>
        <w:t xml:space="preserve">), </w:t>
      </w:r>
      <w:r w:rsidR="003A6C74">
        <w:rPr>
          <w:rFonts w:ascii="Arial" w:hAnsi="Arial" w:cs="Arial"/>
          <w:sz w:val="18"/>
          <w:szCs w:val="18"/>
          <w:lang w:val="es-ES_tradnl"/>
        </w:rPr>
        <w:t xml:space="preserve">la humanidad fue creada por los dioses para que se hiciera cargo de los trabajos en la </w:t>
      </w:r>
      <w:r w:rsidR="00272AF8">
        <w:rPr>
          <w:rFonts w:ascii="Arial" w:hAnsi="Arial" w:cs="Arial"/>
          <w:sz w:val="18"/>
          <w:szCs w:val="18"/>
          <w:lang w:val="es-ES_tradnl"/>
        </w:rPr>
        <w:t>t</w:t>
      </w:r>
      <w:r w:rsidR="003A6C74">
        <w:rPr>
          <w:rFonts w:ascii="Arial" w:hAnsi="Arial" w:cs="Arial"/>
          <w:sz w:val="18"/>
          <w:szCs w:val="18"/>
          <w:lang w:val="es-ES_tradnl"/>
        </w:rPr>
        <w:t xml:space="preserve">ierra. </w:t>
      </w:r>
      <w:r w:rsidR="00272AF8">
        <w:rPr>
          <w:rFonts w:ascii="Arial" w:hAnsi="Arial" w:cs="Arial"/>
          <w:sz w:val="18"/>
          <w:szCs w:val="18"/>
          <w:lang w:val="es-ES_tradnl"/>
        </w:rPr>
        <w:t>En e</w:t>
      </w:r>
      <w:r w:rsidR="003A6C74">
        <w:rPr>
          <w:rFonts w:ascii="Arial" w:hAnsi="Arial" w:cs="Arial"/>
          <w:sz w:val="18"/>
          <w:szCs w:val="18"/>
          <w:lang w:val="es-ES_tradnl"/>
        </w:rPr>
        <w:t xml:space="preserve">l principio todo va bien, pero 1200 años después </w:t>
      </w:r>
      <w:r w:rsidR="004121DF" w:rsidRPr="004121DF">
        <w:rPr>
          <w:rFonts w:ascii="Arial" w:hAnsi="Arial" w:cs="Arial"/>
          <w:sz w:val="18"/>
          <w:szCs w:val="18"/>
          <w:lang w:val="es-ES_tradnl"/>
        </w:rPr>
        <w:t xml:space="preserve">la población se ha reproducido tanto que </w:t>
      </w:r>
      <w:proofErr w:type="spellStart"/>
      <w:r w:rsidR="004121DF" w:rsidRPr="00C77721">
        <w:rPr>
          <w:rFonts w:ascii="Arial" w:hAnsi="Arial" w:cs="Arial"/>
          <w:sz w:val="18"/>
          <w:szCs w:val="18"/>
          <w:lang w:val="es-ES_tradnl"/>
        </w:rPr>
        <w:t>Enlil</w:t>
      </w:r>
      <w:proofErr w:type="spellEnd"/>
      <w:r w:rsidR="004121DF">
        <w:rPr>
          <w:rFonts w:ascii="Arial" w:hAnsi="Arial" w:cs="Arial"/>
          <w:sz w:val="18"/>
          <w:szCs w:val="18"/>
          <w:lang w:val="es-ES_tradnl"/>
        </w:rPr>
        <w:t xml:space="preserve"> tiene problemas para dormir; entonces reúne al consejo de dioses y decide enviar varias calamidades para castigar a la humanidad y reducir su número. Pero en vista de que ninguna de sus acciones tiene éxito, gracias a la intervención constante de </w:t>
      </w:r>
      <w:proofErr w:type="spellStart"/>
      <w:r w:rsidR="004121DF">
        <w:rPr>
          <w:rFonts w:ascii="Arial" w:hAnsi="Arial" w:cs="Arial"/>
          <w:sz w:val="18"/>
          <w:szCs w:val="18"/>
          <w:lang w:val="es-ES_tradnl"/>
        </w:rPr>
        <w:t>Enki</w:t>
      </w:r>
      <w:proofErr w:type="spellEnd"/>
      <w:r w:rsidR="004121DF">
        <w:rPr>
          <w:rFonts w:ascii="Arial" w:hAnsi="Arial" w:cs="Arial"/>
          <w:sz w:val="18"/>
          <w:szCs w:val="18"/>
          <w:lang w:val="es-ES_tradnl"/>
        </w:rPr>
        <w:t xml:space="preserve">, finalmente ordena el </w:t>
      </w:r>
      <w:r w:rsidR="00272AF8">
        <w:rPr>
          <w:rFonts w:ascii="Arial" w:hAnsi="Arial" w:cs="Arial"/>
          <w:sz w:val="18"/>
          <w:szCs w:val="18"/>
          <w:lang w:val="es-ES_tradnl"/>
        </w:rPr>
        <w:t>D</w:t>
      </w:r>
      <w:r w:rsidR="004121DF">
        <w:rPr>
          <w:rFonts w:ascii="Arial" w:hAnsi="Arial" w:cs="Arial"/>
          <w:sz w:val="18"/>
          <w:szCs w:val="18"/>
          <w:lang w:val="es-ES_tradnl"/>
        </w:rPr>
        <w:t>iluvio.</w:t>
      </w:r>
      <w:r w:rsidR="00FB1592">
        <w:rPr>
          <w:rFonts w:ascii="Arial" w:hAnsi="Arial" w:cs="Arial"/>
          <w:sz w:val="18"/>
          <w:szCs w:val="18"/>
          <w:lang w:val="es-ES_tradnl"/>
        </w:rPr>
        <w:t xml:space="preserve"> Reflexiona acerca de la diferencia que hay entre la versión sumeria y la judía con respecto a las causas del </w:t>
      </w:r>
      <w:r w:rsidR="00272AF8">
        <w:rPr>
          <w:rFonts w:ascii="Arial" w:hAnsi="Arial" w:cs="Arial"/>
          <w:sz w:val="18"/>
          <w:szCs w:val="18"/>
          <w:lang w:val="es-ES_tradnl"/>
        </w:rPr>
        <w:t>D</w:t>
      </w:r>
      <w:r w:rsidR="00FB1592">
        <w:rPr>
          <w:rFonts w:ascii="Arial" w:hAnsi="Arial" w:cs="Arial"/>
          <w:sz w:val="18"/>
          <w:szCs w:val="18"/>
          <w:lang w:val="es-ES_tradnl"/>
        </w:rPr>
        <w:t>iluvio</w:t>
      </w:r>
      <w:r w:rsidR="00272AF8">
        <w:rPr>
          <w:rFonts w:ascii="Arial" w:hAnsi="Arial" w:cs="Arial"/>
          <w:sz w:val="18"/>
          <w:szCs w:val="18"/>
          <w:lang w:val="es-ES_tradnl"/>
        </w:rPr>
        <w:t>.</w:t>
      </w:r>
      <w:r w:rsidR="00FB1592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C2B7D">
        <w:rPr>
          <w:rFonts w:ascii="Arial" w:hAnsi="Arial" w:cs="Arial"/>
          <w:sz w:val="18"/>
          <w:szCs w:val="18"/>
          <w:lang w:val="es-ES_tradnl"/>
        </w:rPr>
        <w:t>¿</w:t>
      </w:r>
      <w:r w:rsidR="00272AF8">
        <w:rPr>
          <w:rFonts w:ascii="Arial" w:hAnsi="Arial" w:cs="Arial"/>
          <w:sz w:val="18"/>
          <w:szCs w:val="18"/>
          <w:lang w:val="es-ES_tradnl"/>
        </w:rPr>
        <w:t>Q</w:t>
      </w:r>
      <w:r w:rsidR="004C2B7D">
        <w:rPr>
          <w:rFonts w:ascii="Arial" w:hAnsi="Arial" w:cs="Arial"/>
          <w:sz w:val="18"/>
          <w:szCs w:val="18"/>
          <w:lang w:val="es-ES_tradnl"/>
        </w:rPr>
        <w:t>ué nos dice esto acerca de la manera de concebir la divinidad y la relación de cada pueblo con esa divinidad?</w:t>
      </w:r>
    </w:p>
    <w:p w14:paraId="1B91EED2" w14:textId="3D18ADC3" w:rsidR="004C2B7D" w:rsidRDefault="004C2B7D" w:rsidP="004121DF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n la Antigua India apareció también una versión del Diluvio, posterior a la sumeria y anterior a la bíblica. En esta,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Ziusudr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(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Atrahasis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, </w:t>
      </w:r>
      <w:proofErr w:type="spellStart"/>
      <w:r w:rsidRPr="004C2B7D">
        <w:rPr>
          <w:rFonts w:ascii="Arial" w:hAnsi="Arial" w:cs="Arial"/>
          <w:sz w:val="18"/>
          <w:szCs w:val="18"/>
          <w:lang w:val="es-ES_tradnl"/>
        </w:rPr>
        <w:t>Utnapishtim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), Noé, recibe el nombre de Manu</w:t>
      </w:r>
      <w:r w:rsidR="004A6FC9">
        <w:rPr>
          <w:rFonts w:ascii="Arial" w:hAnsi="Arial" w:cs="Arial"/>
          <w:sz w:val="18"/>
          <w:szCs w:val="18"/>
          <w:lang w:val="es-ES_tradnl"/>
        </w:rPr>
        <w:t>. Investiga sobre esta historia y explica sus similitudes y diferencias con la sumeria y la israelita.</w:t>
      </w:r>
    </w:p>
    <w:p w14:paraId="5BE76551" w14:textId="77777777" w:rsidR="001805C2" w:rsidRPr="00E31CAA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5726AB7E" w14:textId="77777777" w:rsidR="001805C2" w:rsidRPr="00F4317E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18DDD2A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A6A4650" w14:textId="36CF8E62" w:rsidR="001805C2" w:rsidRDefault="00C77721" w:rsidP="001805C2">
      <w:pPr>
        <w:rPr>
          <w:rFonts w:ascii="Arial" w:hAnsi="Arial" w:cs="Arial"/>
          <w:sz w:val="18"/>
          <w:szCs w:val="18"/>
          <w:lang w:val="es-ES_tradnl"/>
        </w:rPr>
      </w:pPr>
      <w:hyperlink r:id="rId11" w:history="1">
        <w:r w:rsidR="00E92251" w:rsidRPr="000B7C3D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</w:t>
        </w:r>
        <w:r w:rsidR="00E92251" w:rsidRPr="000B7C3D">
          <w:rPr>
            <w:rStyle w:val="Hipervnculo"/>
            <w:rFonts w:ascii="Arial" w:hAnsi="Arial" w:cs="Arial"/>
            <w:sz w:val="18"/>
            <w:szCs w:val="18"/>
            <w:lang w:val="es-ES_tradnl"/>
          </w:rPr>
          <w:t>n</w:t>
        </w:r>
        <w:r w:rsidR="00E92251" w:rsidRPr="000B7C3D">
          <w:rPr>
            <w:rStyle w:val="Hipervnculo"/>
            <w:rFonts w:ascii="Arial" w:hAnsi="Arial" w:cs="Arial"/>
            <w:sz w:val="18"/>
            <w:szCs w:val="18"/>
            <w:lang w:val="es-ES_tradnl"/>
          </w:rPr>
          <w:t>s/5/5b/British_Museum_Flood_Tablet_1.jpg</w:t>
        </w:r>
      </w:hyperlink>
    </w:p>
    <w:p w14:paraId="7211701E" w14:textId="77777777" w:rsidR="00E92251" w:rsidRDefault="00E92251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1A182B6E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D3FE37E" w14:textId="7625DAF9" w:rsidR="005F78F0" w:rsidRPr="000719EE" w:rsidRDefault="005F78F0" w:rsidP="005F78F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</w:t>
      </w:r>
      <w:r w:rsidR="00EE07F3">
        <w:rPr>
          <w:rFonts w:ascii="Arial" w:hAnsi="Arial"/>
          <w:sz w:val="18"/>
          <w:szCs w:val="18"/>
          <w:lang w:val="es-ES_tradnl"/>
        </w:rPr>
        <w:t>_</w:t>
      </w:r>
      <w:r w:rsidR="006D63D4">
        <w:rPr>
          <w:rFonts w:ascii="Arial" w:hAnsi="Arial"/>
          <w:sz w:val="18"/>
          <w:szCs w:val="18"/>
          <w:lang w:val="es-ES_tradnl"/>
        </w:rPr>
        <w:t>CO_</w:t>
      </w:r>
      <w:r w:rsidR="00EE07F3">
        <w:rPr>
          <w:rFonts w:ascii="Arial" w:hAnsi="Arial"/>
          <w:sz w:val="18"/>
          <w:szCs w:val="18"/>
          <w:lang w:val="es-ES_tradnl"/>
        </w:rPr>
        <w:t>REC40A_</w:t>
      </w:r>
      <w:r>
        <w:rPr>
          <w:rFonts w:ascii="Arial" w:hAnsi="Arial"/>
          <w:sz w:val="18"/>
          <w:szCs w:val="18"/>
          <w:lang w:val="es-ES_tradnl"/>
        </w:rPr>
        <w:t>IMG04</w:t>
      </w:r>
    </w:p>
    <w:p w14:paraId="2C46DB07" w14:textId="2B449632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354D5AA2" w14:textId="77777777" w:rsidR="001805C2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212E8F5" w14:textId="097010E8" w:rsidR="005B36C6" w:rsidRPr="002C2C77" w:rsidRDefault="005B36C6" w:rsidP="005B36C6">
      <w:pPr>
        <w:rPr>
          <w:rFonts w:ascii="Arial" w:eastAsia="Times New Roman" w:hAnsi="Arial" w:cs="Times New Roman"/>
          <w:sz w:val="18"/>
          <w:szCs w:val="18"/>
          <w:lang w:val="es-CO"/>
        </w:rPr>
      </w:pPr>
      <w:r w:rsidRPr="005B36C6">
        <w:rPr>
          <w:rFonts w:ascii="Arial" w:hAnsi="Arial" w:cs="Arial"/>
          <w:sz w:val="18"/>
          <w:szCs w:val="18"/>
          <w:lang w:val="es-ES_tradnl"/>
        </w:rPr>
        <w:t xml:space="preserve">Tablilla del </w:t>
      </w:r>
      <w:r w:rsidR="00811687">
        <w:rPr>
          <w:rFonts w:ascii="Arial" w:hAnsi="Arial" w:cs="Arial"/>
          <w:sz w:val="18"/>
          <w:szCs w:val="18"/>
          <w:lang w:val="es-ES_tradnl"/>
        </w:rPr>
        <w:t>D</w:t>
      </w:r>
      <w:r w:rsidRPr="005B36C6">
        <w:rPr>
          <w:rFonts w:ascii="Arial" w:hAnsi="Arial" w:cs="Arial"/>
          <w:sz w:val="18"/>
          <w:szCs w:val="18"/>
          <w:lang w:val="es-ES_tradnl"/>
        </w:rPr>
        <w:t xml:space="preserve">iluvio, undécima tablilla del </w:t>
      </w:r>
      <w:r w:rsidRPr="00C77721">
        <w:rPr>
          <w:rFonts w:ascii="Arial" w:hAnsi="Arial" w:cs="Arial"/>
          <w:i/>
          <w:sz w:val="18"/>
          <w:szCs w:val="18"/>
          <w:lang w:val="es-ES_tradnl"/>
        </w:rPr>
        <w:t xml:space="preserve">Poema de </w:t>
      </w:r>
      <w:proofErr w:type="spellStart"/>
      <w:r w:rsidRPr="00C77721">
        <w:rPr>
          <w:rFonts w:ascii="Arial" w:hAnsi="Arial" w:cs="Arial"/>
          <w:i/>
          <w:sz w:val="18"/>
          <w:szCs w:val="18"/>
          <w:lang w:val="es-ES_tradnl"/>
        </w:rPr>
        <w:t>Gilgamesh</w:t>
      </w:r>
      <w:proofErr w:type="spellEnd"/>
      <w:r w:rsidRPr="005B36C6">
        <w:rPr>
          <w:rFonts w:ascii="Arial" w:hAnsi="Arial" w:cs="Arial"/>
          <w:sz w:val="18"/>
          <w:szCs w:val="18"/>
          <w:lang w:val="es-ES_tradnl"/>
        </w:rPr>
        <w:t xml:space="preserve">. Fotografía de </w:t>
      </w:r>
      <w:hyperlink r:id="rId12" w:tooltip="User:Mike Peel" w:history="1">
        <w:r w:rsidRPr="002C2C77">
          <w:rPr>
            <w:rStyle w:val="Hipervnculo"/>
            <w:rFonts w:ascii="Arial" w:eastAsia="Times New Roman" w:hAnsi="Arial" w:cs="Times New Roman"/>
            <w:color w:val="0B0080"/>
            <w:sz w:val="18"/>
            <w:szCs w:val="18"/>
            <w:shd w:val="clear" w:color="auto" w:fill="F9F9F9"/>
            <w:lang w:val="es-CO"/>
          </w:rPr>
          <w:t>Mike Peel</w:t>
        </w:r>
      </w:hyperlink>
      <w:r w:rsidR="00BE0932">
        <w:rPr>
          <w:rStyle w:val="apple-converted-space"/>
          <w:rFonts w:ascii="Arial" w:eastAsia="Times New Roman" w:hAnsi="Arial" w:cs="Times New Roman"/>
          <w:color w:val="252525"/>
          <w:sz w:val="18"/>
          <w:szCs w:val="18"/>
          <w:shd w:val="clear" w:color="auto" w:fill="F9F9F9"/>
          <w:lang w:val="es-CO"/>
        </w:rPr>
        <w:t xml:space="preserve"> </w:t>
      </w:r>
      <w:r w:rsidRPr="002C2C77">
        <w:rPr>
          <w:rFonts w:ascii="Arial" w:eastAsia="Times New Roman" w:hAnsi="Arial" w:cs="Times New Roman"/>
          <w:color w:val="252525"/>
          <w:sz w:val="18"/>
          <w:szCs w:val="18"/>
          <w:shd w:val="clear" w:color="auto" w:fill="F9F9F9"/>
          <w:lang w:val="es-CO"/>
        </w:rPr>
        <w:t>(</w:t>
      </w:r>
      <w:hyperlink r:id="rId13" w:history="1">
        <w:r w:rsidRPr="002C2C77">
          <w:rPr>
            <w:rStyle w:val="Hipervnculo"/>
            <w:rFonts w:ascii="Arial" w:eastAsia="Times New Roman" w:hAnsi="Arial" w:cs="Times New Roman"/>
            <w:color w:val="663366"/>
            <w:sz w:val="18"/>
            <w:szCs w:val="18"/>
            <w:lang w:val="es-CO"/>
          </w:rPr>
          <w:t>www.mikepeel.net</w:t>
        </w:r>
      </w:hyperlink>
      <w:r w:rsidRPr="002C2C77">
        <w:rPr>
          <w:rFonts w:ascii="Arial" w:eastAsia="Times New Roman" w:hAnsi="Arial" w:cs="Times New Roman"/>
          <w:color w:val="252525"/>
          <w:sz w:val="18"/>
          <w:szCs w:val="18"/>
          <w:shd w:val="clear" w:color="auto" w:fill="F9F9F9"/>
          <w:lang w:val="es-CO"/>
        </w:rPr>
        <w:t>).</w:t>
      </w:r>
    </w:p>
    <w:p w14:paraId="6EC52EAF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1D9CDE8C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7062E10A" w14:textId="5A61C8C7" w:rsidR="001805C2" w:rsidRPr="00E928AA" w:rsidRDefault="001805C2" w:rsidP="001805C2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1C6040F5" w14:textId="77777777" w:rsidR="001805C2" w:rsidRPr="00F4317E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3A8C874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4FF0338" w14:textId="2A4C27C2" w:rsidR="005F78F0" w:rsidRDefault="00C77721" w:rsidP="001805C2">
      <w:pPr>
        <w:rPr>
          <w:rFonts w:ascii="Arial" w:hAnsi="Arial" w:cs="Arial"/>
          <w:sz w:val="18"/>
          <w:szCs w:val="18"/>
          <w:lang w:val="es-ES_tradnl"/>
        </w:rPr>
      </w:pPr>
      <w:hyperlink r:id="rId14" w:history="1">
        <w:r w:rsidR="009029A6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7/79/Entire_Tanakh_scroll_set.png</w:t>
        </w:r>
      </w:hyperlink>
    </w:p>
    <w:p w14:paraId="0C12E97F" w14:textId="77777777" w:rsidR="009029A6" w:rsidRDefault="009029A6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51E9AAB6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7E9AC38B" w14:textId="35F4A344" w:rsidR="002A351C" w:rsidRPr="000719EE" w:rsidRDefault="002A351C" w:rsidP="002A351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</w:t>
      </w:r>
      <w:r w:rsidR="007D6FAE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40A</w:t>
      </w:r>
      <w:r w:rsidR="009029A6">
        <w:rPr>
          <w:rFonts w:ascii="Arial" w:hAnsi="Arial"/>
          <w:sz w:val="18"/>
          <w:szCs w:val="18"/>
          <w:lang w:val="es-ES_tradnl"/>
        </w:rPr>
        <w:t>_</w:t>
      </w:r>
      <w:r>
        <w:rPr>
          <w:rFonts w:ascii="Arial" w:hAnsi="Arial"/>
          <w:sz w:val="18"/>
          <w:szCs w:val="18"/>
          <w:lang w:val="es-ES_tradnl"/>
        </w:rPr>
        <w:t>IMG05</w:t>
      </w:r>
    </w:p>
    <w:p w14:paraId="0C46F930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19D25D96" w14:textId="77777777" w:rsidR="001805C2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3DAD1B59" w14:textId="49981DF9" w:rsidR="005F78F0" w:rsidRDefault="005F78F0" w:rsidP="005F78F0">
      <w:pPr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i/>
          <w:sz w:val="18"/>
          <w:szCs w:val="18"/>
          <w:lang w:val="es-ES_tradnl"/>
        </w:rPr>
        <w:t>Eclesiastés</w:t>
      </w:r>
      <w:r w:rsidR="005937E6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C27D4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apítulo 9</w:t>
      </w:r>
    </w:p>
    <w:p w14:paraId="365D1158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2B6F2C3F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6301271B" w14:textId="747B9E73" w:rsidR="001805C2" w:rsidRDefault="001805C2" w:rsidP="001805C2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DE ESTE INCISO</w:t>
      </w:r>
      <w:r w:rsidR="00811687">
        <w:rPr>
          <w:rFonts w:ascii="Arial" w:hAnsi="Arial"/>
          <w:color w:val="0000FF"/>
          <w:sz w:val="16"/>
          <w:szCs w:val="16"/>
          <w:lang w:val="es-ES_tradnl"/>
        </w:rPr>
        <w:t>,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3E4615D1" w14:textId="5AE829DD" w:rsidR="001805C2" w:rsidRDefault="002A351C" w:rsidP="001805C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21BFD90E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57F6B7AA" w14:textId="2E886E06" w:rsidR="001805C2" w:rsidRPr="00E928AA" w:rsidRDefault="001805C2" w:rsidP="001805C2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2EF0DCD6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FD802F4" w14:textId="3D08200A" w:rsidR="005F78F0" w:rsidRDefault="005F78F0" w:rsidP="005F78F0">
      <w:pPr>
        <w:rPr>
          <w:rFonts w:ascii="Arial" w:hAnsi="Arial" w:cs="Arial"/>
          <w:sz w:val="18"/>
          <w:szCs w:val="18"/>
          <w:lang w:val="es-ES_tradnl"/>
        </w:rPr>
      </w:pPr>
      <w:r w:rsidRPr="005F78F0">
        <w:rPr>
          <w:rFonts w:ascii="Arial" w:hAnsi="Arial" w:cs="Arial"/>
          <w:sz w:val="18"/>
          <w:szCs w:val="18"/>
          <w:lang w:val="es-ES_tradnl"/>
        </w:rPr>
        <w:t>Reflexiones sobre la vida y la muerte</w:t>
      </w:r>
      <w:r>
        <w:rPr>
          <w:rFonts w:ascii="Arial" w:hAnsi="Arial" w:cs="Arial"/>
          <w:sz w:val="18"/>
          <w:szCs w:val="18"/>
          <w:lang w:val="es-ES_tradnl"/>
        </w:rPr>
        <w:t xml:space="preserve"> (</w:t>
      </w:r>
      <w:r w:rsidRPr="00C77721">
        <w:rPr>
          <w:rFonts w:ascii="Arial" w:hAnsi="Arial" w:cs="Arial"/>
          <w:i/>
          <w:sz w:val="18"/>
          <w:szCs w:val="18"/>
          <w:lang w:val="es-ES_tradnl"/>
        </w:rPr>
        <w:t>Eclesiastés</w:t>
      </w:r>
      <w:r w:rsidR="00454197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54197">
        <w:rPr>
          <w:rFonts w:ascii="Arial" w:hAnsi="Arial" w:cs="Arial"/>
          <w:sz w:val="18"/>
          <w:szCs w:val="18"/>
          <w:lang w:val="es-ES_tradnl"/>
        </w:rPr>
        <w:t>capítulo</w:t>
      </w:r>
      <w:r>
        <w:rPr>
          <w:rFonts w:ascii="Arial" w:hAnsi="Arial" w:cs="Arial"/>
          <w:sz w:val="18"/>
          <w:szCs w:val="18"/>
          <w:lang w:val="es-ES_tradnl"/>
        </w:rPr>
        <w:t xml:space="preserve"> 9)</w:t>
      </w:r>
    </w:p>
    <w:p w14:paraId="6954BCAE" w14:textId="77777777" w:rsidR="001805C2" w:rsidRPr="00CD652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72D74F3A" w14:textId="77777777" w:rsidR="001805C2" w:rsidRPr="00CD652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4907531D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8E34440" w14:textId="2B45419D" w:rsidR="00454197" w:rsidRPr="00454197" w:rsidRDefault="002A351C" w:rsidP="00454197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Cs w:val="18"/>
          <w:lang w:val="es-ES_tradnl"/>
        </w:rPr>
        <w:t xml:space="preserve">9 </w:t>
      </w:r>
      <w:r w:rsidRPr="002A351C">
        <w:rPr>
          <w:rFonts w:ascii="Arial" w:hAnsi="Arial" w:cs="Arial"/>
          <w:sz w:val="18"/>
          <w:szCs w:val="18"/>
          <w:lang w:val="es-ES_tradnl"/>
        </w:rPr>
        <w:t>Ciertamente he dedicado mi mente a todas esta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>cosas para aclarar todo esto: que los justos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 xml:space="preserve">sabios, y sus hechos, están en la mano de </w:t>
      </w:r>
      <w:proofErr w:type="spellStart"/>
      <w:r w:rsidRPr="002A351C">
        <w:rPr>
          <w:rFonts w:ascii="Arial" w:hAnsi="Arial" w:cs="Arial"/>
          <w:sz w:val="18"/>
          <w:szCs w:val="18"/>
          <w:lang w:val="es-ES_tradnl"/>
        </w:rPr>
        <w:t>ha</w:t>
      </w:r>
      <w:r w:rsidR="00811687">
        <w:rPr>
          <w:rFonts w:ascii="Arial" w:hAnsi="Arial" w:cs="Arial"/>
          <w:sz w:val="18"/>
          <w:szCs w:val="18"/>
          <w:lang w:val="es-ES_tradnl"/>
        </w:rPr>
        <w:t>’</w:t>
      </w:r>
      <w:r w:rsidRPr="002A351C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2A351C">
        <w:rPr>
          <w:rFonts w:ascii="Arial" w:hAnsi="Arial" w:cs="Arial"/>
          <w:sz w:val="18"/>
          <w:szCs w:val="18"/>
          <w:lang w:val="es-ES_tradnl"/>
        </w:rPr>
        <w:t>. Si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>se trata del amor o del odio, el hombre no lo sabe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>Todo lo que está delante de ellos 2 es vanidad, porq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>a todos les sucede lo mismo: al justo y al impío, al buen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>y [al malo,] al puro y al impuro, al que ofrece sacrificio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>y al que no los ofrece. Como el bueno, así es el que</w:t>
      </w:r>
      <w:r w:rsidR="0045419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>peca; y el que jura, como el que se abstiene de jurar.</w:t>
      </w:r>
      <w:r w:rsidR="0045419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2A351C">
        <w:rPr>
          <w:rFonts w:ascii="Arial" w:hAnsi="Arial" w:cs="Arial"/>
          <w:sz w:val="18"/>
          <w:szCs w:val="18"/>
          <w:lang w:val="es-ES_tradnl"/>
        </w:rPr>
        <w:t>3 Este es el mal que hay en todo lo que se hace debajo</w:t>
      </w:r>
      <w:r w:rsidR="0045419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54197" w:rsidRPr="00454197">
        <w:rPr>
          <w:rFonts w:ascii="Arial" w:hAnsi="Arial" w:cs="Arial"/>
          <w:sz w:val="18"/>
          <w:szCs w:val="18"/>
          <w:lang w:val="es-ES_tradnl"/>
        </w:rPr>
        <w:t>del sol: que a todos les sucede lo mismo; también que</w:t>
      </w:r>
      <w:r w:rsidR="0045419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54197" w:rsidRPr="00454197">
        <w:rPr>
          <w:rFonts w:ascii="Arial" w:hAnsi="Arial" w:cs="Arial"/>
          <w:sz w:val="18"/>
          <w:szCs w:val="18"/>
          <w:lang w:val="es-ES_tradnl"/>
        </w:rPr>
        <w:t>la mente de los humanos está llena de maldad, que la</w:t>
      </w:r>
      <w:r w:rsidR="0045419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54197" w:rsidRPr="00454197">
        <w:rPr>
          <w:rFonts w:ascii="Arial" w:hAnsi="Arial" w:cs="Arial"/>
          <w:sz w:val="18"/>
          <w:szCs w:val="18"/>
          <w:lang w:val="es-ES_tradnl"/>
        </w:rPr>
        <w:t>locura está en su mente mientras dura su vida, y que</w:t>
      </w:r>
      <w:r w:rsidR="00454197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454197" w:rsidRPr="00454197">
        <w:rPr>
          <w:rFonts w:ascii="Arial" w:hAnsi="Arial" w:cs="Arial"/>
          <w:sz w:val="18"/>
          <w:szCs w:val="18"/>
          <w:lang w:val="es-ES_tradnl"/>
        </w:rPr>
        <w:t>después descienden al lugar de los muertos.</w:t>
      </w:r>
    </w:p>
    <w:p w14:paraId="65038010" w14:textId="1076A08E" w:rsidR="00454197" w:rsidRPr="00454197" w:rsidRDefault="00454197" w:rsidP="00454197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454197">
        <w:rPr>
          <w:rFonts w:ascii="Arial" w:hAnsi="Arial" w:cs="Arial"/>
          <w:sz w:val="18"/>
          <w:szCs w:val="18"/>
          <w:lang w:val="es-ES_tradnl"/>
        </w:rPr>
        <w:t>4 Pero para todo aquel que está entre los vivos ha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esperanza, pues mejor es perro vivo que león muerto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5 Porque los que viven saben que van a morir; pero lo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muertos no saben nada, ni tienen más recompensa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pues el recuerdo de ellos cae en el olvido. 6 Tambié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han desaparecido su amor, su odio y su envidia; ya n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tienen parte en este mundo, en todo lo que se hac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debajo del sol.</w:t>
      </w:r>
    </w:p>
    <w:p w14:paraId="7F1DB802" w14:textId="76643328" w:rsidR="00454197" w:rsidRPr="00454197" w:rsidRDefault="00454197" w:rsidP="00454197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454197">
        <w:rPr>
          <w:rFonts w:ascii="Arial" w:hAnsi="Arial" w:cs="Arial"/>
          <w:sz w:val="18"/>
          <w:szCs w:val="18"/>
          <w:lang w:val="es-ES_tradnl"/>
        </w:rPr>
        <w:lastRenderedPageBreak/>
        <w:t>7 Anda, come tu pan con gozo y bebe tu vino con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alegre corazón, porque tus obras ya son aceptables 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Pr="00454197">
        <w:rPr>
          <w:rFonts w:ascii="Arial" w:hAnsi="Arial" w:cs="Arial"/>
          <w:sz w:val="18"/>
          <w:szCs w:val="18"/>
          <w:lang w:val="es-ES_tradnl"/>
        </w:rPr>
        <w:t>ha</w:t>
      </w:r>
      <w:r w:rsidR="00811687">
        <w:rPr>
          <w:rFonts w:ascii="Arial" w:hAnsi="Arial" w:cs="Arial"/>
          <w:sz w:val="18"/>
          <w:szCs w:val="18"/>
          <w:lang w:val="es-ES_tradnl"/>
        </w:rPr>
        <w:t>’</w:t>
      </w:r>
      <w:r w:rsidRPr="00454197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454197">
        <w:rPr>
          <w:rFonts w:ascii="Arial" w:hAnsi="Arial" w:cs="Arial"/>
          <w:sz w:val="18"/>
          <w:szCs w:val="18"/>
          <w:lang w:val="es-ES_tradnl"/>
        </w:rPr>
        <w:t>. 8 Que en todo tiempo estén blancas tu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vestiduras, y nunca te falte aceite perfumado sobre l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cabeza. 9 Goza de la vida, con la mujer que amas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 xml:space="preserve">todos los días de tu vana vida, que </w:t>
      </w:r>
      <w:proofErr w:type="spellStart"/>
      <w:r w:rsidRPr="00454197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454197">
        <w:rPr>
          <w:rFonts w:ascii="Arial" w:hAnsi="Arial" w:cs="Arial"/>
          <w:sz w:val="18"/>
          <w:szCs w:val="18"/>
          <w:lang w:val="es-ES_tradnl"/>
        </w:rPr>
        <w:t xml:space="preserve"> te ha dad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 xml:space="preserve">debajo del sol todos los días de tu vanidad, porque </w:t>
      </w:r>
      <w:r w:rsidR="00811687">
        <w:rPr>
          <w:rFonts w:ascii="Arial" w:hAnsi="Arial" w:cs="Arial"/>
          <w:sz w:val="18"/>
          <w:szCs w:val="18"/>
          <w:lang w:val="es-ES_tradnl"/>
        </w:rPr>
        <w:t>e</w:t>
      </w:r>
      <w:r w:rsidRPr="00454197">
        <w:rPr>
          <w:rFonts w:ascii="Arial" w:hAnsi="Arial" w:cs="Arial"/>
          <w:sz w:val="18"/>
          <w:szCs w:val="18"/>
          <w:lang w:val="es-ES_tradnl"/>
        </w:rPr>
        <w:t>st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es la porción de tu vida y del duro trabajo con que t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afanas debajo del sol. 10 Todo lo que te venga a l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mano para hacer, hazlo lo mejor que puedas. Porqu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en la Fosa, a donde vas, no hay obras, ni cuentas, ni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conocimiento, ni sabiduría.</w:t>
      </w:r>
    </w:p>
    <w:p w14:paraId="32292A1A" w14:textId="77777777" w:rsidR="00454197" w:rsidRPr="00C77721" w:rsidRDefault="00454197" w:rsidP="00454197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Injusticias de la vida</w:t>
      </w:r>
    </w:p>
    <w:p w14:paraId="6C72C9D0" w14:textId="00EA825B" w:rsidR="00454197" w:rsidRPr="00454197" w:rsidRDefault="00454197" w:rsidP="00454197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454197">
        <w:rPr>
          <w:rFonts w:ascii="Arial" w:hAnsi="Arial" w:cs="Arial"/>
          <w:sz w:val="18"/>
          <w:szCs w:val="18"/>
          <w:lang w:val="es-ES_tradnl"/>
        </w:rPr>
        <w:t>11 Entonces volví a observar debajo del sol que n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es de los veloces la carrera, ni de los valientes la batalla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ni de los sabios el pan, ni de los entendidos las riquezas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ni de los conocedores la gracia; sino que a todos le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llegan el tiempo y el contratiempo.</w:t>
      </w:r>
    </w:p>
    <w:p w14:paraId="4B3CD7F2" w14:textId="7D0B81C2" w:rsidR="00454197" w:rsidRPr="00454197" w:rsidRDefault="00454197" w:rsidP="00454197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454197">
        <w:rPr>
          <w:rFonts w:ascii="Arial" w:hAnsi="Arial" w:cs="Arial"/>
          <w:sz w:val="18"/>
          <w:szCs w:val="18"/>
          <w:lang w:val="es-ES_tradnl"/>
        </w:rPr>
        <w:t>12 Porque el hombre tampoco conoce su tiempo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Como los peces que quedan atrapados en la mala red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y como los pájaros que quedan presos en la trampa, así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quedan atrapados los hijos del hombre en el tiemp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 xml:space="preserve">malo, cuando </w:t>
      </w:r>
      <w:r w:rsidR="00811687">
        <w:rPr>
          <w:rFonts w:ascii="Arial" w:hAnsi="Arial" w:cs="Arial"/>
          <w:sz w:val="18"/>
          <w:szCs w:val="18"/>
          <w:lang w:val="es-ES_tradnl"/>
        </w:rPr>
        <w:t>e</w:t>
      </w:r>
      <w:r w:rsidRPr="00454197">
        <w:rPr>
          <w:rFonts w:ascii="Arial" w:hAnsi="Arial" w:cs="Arial"/>
          <w:sz w:val="18"/>
          <w:szCs w:val="18"/>
          <w:lang w:val="es-ES_tradnl"/>
        </w:rPr>
        <w:t>ste cae de repente sobre ellos.</w:t>
      </w:r>
    </w:p>
    <w:p w14:paraId="264242AA" w14:textId="1270C113" w:rsidR="00454197" w:rsidRPr="00454197" w:rsidRDefault="00454197" w:rsidP="00454197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454197">
        <w:rPr>
          <w:rFonts w:ascii="Arial" w:hAnsi="Arial" w:cs="Arial"/>
          <w:sz w:val="18"/>
          <w:szCs w:val="18"/>
          <w:lang w:val="es-ES_tradnl"/>
        </w:rPr>
        <w:t>13 También he visto esta sabiduría debajo del sol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la cual me parece grandiosa: 14 Había una ciudad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pequeña con pocos hombres en ella, y vino contra ell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un gran rey y la rodeó edificando contra ella grande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torres de asedio. 15 Y se encontraba en ella un hombr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pobre, pero sabio, el cual con su sabiduría libró a l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ciudad. Pero nadie se acordaba de aquel hombr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pobre.</w:t>
      </w:r>
    </w:p>
    <w:p w14:paraId="570444C1" w14:textId="77777777" w:rsidR="00454197" w:rsidRPr="00C77721" w:rsidRDefault="00454197" w:rsidP="00454197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Sabiduría sobre todo</w:t>
      </w:r>
    </w:p>
    <w:p w14:paraId="390C60DE" w14:textId="0BA17C1F" w:rsidR="001805C2" w:rsidRPr="00CD652E" w:rsidRDefault="00454197" w:rsidP="00454197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454197">
        <w:rPr>
          <w:rFonts w:ascii="Arial" w:hAnsi="Arial" w:cs="Arial"/>
          <w:sz w:val="18"/>
          <w:szCs w:val="18"/>
          <w:lang w:val="es-ES_tradnl"/>
        </w:rPr>
        <w:t>16 Entonces dije: “Mejor es la sabiduría que l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fuerza, aunque se menosprecie el conocimiento d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pobre y no se escuchen sus palabras”. 17 Las palabra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del sabio, oídas con sosiego, son mejores que el grit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del que gobierna entre los necios. 18 Mejor es la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sabiduría que las armas de guerra, pero un solo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54197">
        <w:rPr>
          <w:rFonts w:ascii="Arial" w:hAnsi="Arial" w:cs="Arial"/>
          <w:sz w:val="18"/>
          <w:szCs w:val="18"/>
          <w:lang w:val="es-ES_tradnl"/>
        </w:rPr>
        <w:t>pecador destruye mucho bien.</w:t>
      </w:r>
    </w:p>
    <w:p w14:paraId="2AECFC9E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27C3894A" w14:textId="77777777" w:rsidR="00226459" w:rsidRDefault="00226459" w:rsidP="00226459">
      <w:pPr>
        <w:spacing w:before="120"/>
        <w:jc w:val="right"/>
        <w:rPr>
          <w:rFonts w:ascii="Arial" w:hAnsi="Arial" w:cs="Arial"/>
          <w:i/>
          <w:sz w:val="18"/>
          <w:szCs w:val="18"/>
          <w:lang w:val="es-ES_tradnl"/>
        </w:rPr>
      </w:pP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Aharoni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,</w:t>
      </w:r>
      <w:r w:rsidRPr="00A90869">
        <w:rPr>
          <w:rFonts w:ascii="Arial" w:hAnsi="Arial" w:cs="Arial"/>
          <w:sz w:val="18"/>
          <w:szCs w:val="18"/>
          <w:lang w:val="es-ES_tradnl"/>
        </w:rPr>
        <w:t xml:space="preserve"> Yosef </w:t>
      </w:r>
      <w:r>
        <w:rPr>
          <w:rFonts w:ascii="Arial" w:hAnsi="Arial" w:cs="Arial"/>
          <w:sz w:val="18"/>
          <w:szCs w:val="18"/>
          <w:lang w:val="es-ES_tradnl"/>
        </w:rPr>
        <w:t xml:space="preserve">(2007). </w:t>
      </w:r>
      <w:r w:rsidRPr="00BE7F32">
        <w:rPr>
          <w:rFonts w:ascii="Arial" w:hAnsi="Arial" w:cs="Arial"/>
          <w:i/>
          <w:sz w:val="18"/>
          <w:szCs w:val="18"/>
          <w:lang w:val="es-ES_tradnl"/>
        </w:rPr>
        <w:t xml:space="preserve">Versión Israelita </w:t>
      </w:r>
      <w:proofErr w:type="spellStart"/>
      <w:r w:rsidRPr="00BE7F32">
        <w:rPr>
          <w:rFonts w:ascii="Arial" w:hAnsi="Arial" w:cs="Arial"/>
          <w:i/>
          <w:sz w:val="18"/>
          <w:szCs w:val="18"/>
          <w:lang w:val="es-ES_tradnl"/>
        </w:rPr>
        <w:t>Nazaren</w:t>
      </w:r>
      <w:proofErr w:type="spellEnd"/>
      <w:r w:rsidRPr="00BE7F32">
        <w:rPr>
          <w:rFonts w:ascii="Arial" w:hAnsi="Arial" w:cs="Arial"/>
          <w:i/>
          <w:sz w:val="18"/>
          <w:szCs w:val="18"/>
          <w:lang w:val="es-ES_tradnl"/>
        </w:rPr>
        <w:t xml:space="preserve"> de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Pr="00BE7F32">
        <w:rPr>
          <w:rFonts w:ascii="Arial" w:hAnsi="Arial" w:cs="Arial"/>
          <w:i/>
          <w:sz w:val="18"/>
          <w:szCs w:val="18"/>
          <w:lang w:val="es-ES_tradnl"/>
        </w:rPr>
        <w:t>Las Sagradas Escrituras</w:t>
      </w:r>
      <w:r>
        <w:rPr>
          <w:rFonts w:ascii="Arial" w:hAnsi="Arial" w:cs="Arial"/>
          <w:i/>
          <w:sz w:val="18"/>
          <w:szCs w:val="18"/>
          <w:lang w:val="es-ES_tradnl"/>
        </w:rPr>
        <w:t>.</w:t>
      </w:r>
    </w:p>
    <w:p w14:paraId="1376B547" w14:textId="77777777" w:rsidR="00226459" w:rsidRPr="00E31CAA" w:rsidRDefault="00226459" w:rsidP="00226459">
      <w:pPr>
        <w:jc w:val="right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>Editorial Hebraica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Camuy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>, Puerto Rico</w:t>
      </w:r>
    </w:p>
    <w:p w14:paraId="455C5BEB" w14:textId="77777777" w:rsidR="00226459" w:rsidRDefault="00226459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033F2037" w14:textId="77777777" w:rsidR="00226459" w:rsidRPr="00E31CAA" w:rsidRDefault="00226459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60A3F650" w14:textId="77777777" w:rsidR="001805C2" w:rsidRPr="00F4317E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0D2D4EC1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E3306FA" w14:textId="75C4C610" w:rsidR="001805C2" w:rsidRDefault="00C77721" w:rsidP="001805C2">
      <w:pPr>
        <w:rPr>
          <w:rFonts w:ascii="Arial" w:hAnsi="Arial" w:cs="Arial"/>
          <w:sz w:val="18"/>
          <w:szCs w:val="18"/>
          <w:lang w:val="es-ES_tradnl"/>
        </w:rPr>
      </w:pPr>
      <w:hyperlink r:id="rId15" w:history="1">
        <w:r w:rsidR="005937E6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8/87/Leopold_Pilichowski_Sukkot.jpg</w:t>
        </w:r>
      </w:hyperlink>
    </w:p>
    <w:p w14:paraId="6BC2A642" w14:textId="77777777" w:rsidR="005937E6" w:rsidRDefault="005937E6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269F5587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93B014A" w14:textId="370F431A" w:rsidR="00997FBA" w:rsidRPr="000719EE" w:rsidRDefault="00997FBA" w:rsidP="00997FB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</w:t>
      </w:r>
      <w:r w:rsidR="0049197C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40A</w:t>
      </w:r>
      <w:r w:rsidR="005937E6">
        <w:rPr>
          <w:rFonts w:ascii="Arial" w:hAnsi="Arial"/>
          <w:sz w:val="18"/>
          <w:szCs w:val="18"/>
          <w:lang w:val="es-ES_tradnl"/>
        </w:rPr>
        <w:t>_</w:t>
      </w:r>
      <w:r>
        <w:rPr>
          <w:rFonts w:ascii="Arial" w:hAnsi="Arial"/>
          <w:sz w:val="18"/>
          <w:szCs w:val="18"/>
          <w:lang w:val="es-ES_tradnl"/>
        </w:rPr>
        <w:t>IMG06</w:t>
      </w:r>
    </w:p>
    <w:p w14:paraId="49A0D211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39A7AE98" w14:textId="77777777" w:rsidR="001805C2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70E1BD94" w14:textId="3F254A37" w:rsidR="001805C2" w:rsidRDefault="00997FBA" w:rsidP="001805C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</w:t>
      </w:r>
      <w:r w:rsidRPr="00C77721">
        <w:rPr>
          <w:rFonts w:ascii="Arial" w:hAnsi="Arial" w:cs="Arial"/>
          <w:i/>
          <w:sz w:val="18"/>
          <w:szCs w:val="18"/>
          <w:lang w:val="es-ES_tradnl"/>
        </w:rPr>
        <w:t>Eclesiastés</w:t>
      </w:r>
      <w:r>
        <w:rPr>
          <w:rFonts w:ascii="Arial" w:hAnsi="Arial" w:cs="Arial"/>
          <w:sz w:val="18"/>
          <w:szCs w:val="18"/>
          <w:lang w:val="es-ES_tradnl"/>
        </w:rPr>
        <w:t xml:space="preserve"> se lee durante </w:t>
      </w:r>
      <w:proofErr w:type="spellStart"/>
      <w:r w:rsidRPr="00997FBA">
        <w:rPr>
          <w:rFonts w:ascii="Arial" w:hAnsi="Arial" w:cs="Arial"/>
          <w:b/>
          <w:i/>
          <w:sz w:val="18"/>
          <w:szCs w:val="18"/>
          <w:lang w:val="es-ES_tradnl"/>
        </w:rPr>
        <w:t>Sucot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811687">
        <w:rPr>
          <w:rFonts w:ascii="Arial" w:hAnsi="Arial" w:cs="Arial"/>
          <w:sz w:val="18"/>
          <w:szCs w:val="18"/>
          <w:lang w:val="es-ES_tradnl"/>
        </w:rPr>
        <w:t>(</w:t>
      </w:r>
      <w:r w:rsidRPr="00C77721">
        <w:rPr>
          <w:rFonts w:ascii="Arial" w:hAnsi="Arial" w:cs="Arial"/>
          <w:sz w:val="18"/>
          <w:szCs w:val="18"/>
          <w:lang w:val="es-ES_tradnl"/>
        </w:rPr>
        <w:t xml:space="preserve">Fiesta de </w:t>
      </w:r>
      <w:proofErr w:type="gramStart"/>
      <w:r w:rsidRPr="00C77721">
        <w:rPr>
          <w:rFonts w:ascii="Arial" w:hAnsi="Arial" w:cs="Arial"/>
          <w:sz w:val="18"/>
          <w:szCs w:val="18"/>
          <w:lang w:val="es-ES_tradnl"/>
        </w:rPr>
        <w:t>las</w:t>
      </w:r>
      <w:proofErr w:type="gramEnd"/>
      <w:r w:rsidRPr="00C77721">
        <w:rPr>
          <w:rFonts w:ascii="Arial" w:hAnsi="Arial" w:cs="Arial"/>
          <w:sz w:val="18"/>
          <w:szCs w:val="18"/>
          <w:lang w:val="es-ES_tradnl"/>
        </w:rPr>
        <w:t xml:space="preserve"> Cabañas</w:t>
      </w:r>
      <w:r w:rsidRPr="00811687">
        <w:rPr>
          <w:rFonts w:ascii="Arial" w:hAnsi="Arial" w:cs="Arial"/>
          <w:sz w:val="18"/>
          <w:szCs w:val="18"/>
          <w:lang w:val="es-ES_tradnl"/>
        </w:rPr>
        <w:t xml:space="preserve"> o </w:t>
      </w:r>
      <w:r w:rsidRPr="00C77721">
        <w:rPr>
          <w:rFonts w:ascii="Arial" w:hAnsi="Arial" w:cs="Arial"/>
          <w:sz w:val="18"/>
          <w:szCs w:val="18"/>
          <w:lang w:val="es-ES_tradnl"/>
        </w:rPr>
        <w:t>de los Tabernáculos</w:t>
      </w:r>
      <w:r w:rsidRPr="00811687">
        <w:rPr>
          <w:rFonts w:ascii="Arial" w:hAnsi="Arial" w:cs="Arial"/>
          <w:sz w:val="18"/>
          <w:szCs w:val="18"/>
          <w:lang w:val="es-ES_tradnl"/>
        </w:rPr>
        <w:t>)</w:t>
      </w:r>
      <w:r w:rsidR="00667B79" w:rsidRPr="00811687">
        <w:rPr>
          <w:rFonts w:ascii="Arial" w:hAnsi="Arial" w:cs="Arial"/>
          <w:sz w:val="18"/>
          <w:szCs w:val="18"/>
          <w:lang w:val="es-ES_tradnl"/>
        </w:rPr>
        <w:t>.</w:t>
      </w:r>
      <w:r w:rsidR="00667B79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811687">
        <w:rPr>
          <w:rFonts w:ascii="Arial" w:hAnsi="Arial" w:cs="Arial"/>
          <w:sz w:val="18"/>
          <w:szCs w:val="18"/>
          <w:lang w:val="es-ES_tradnl"/>
        </w:rPr>
        <w:t xml:space="preserve">Óleo. </w:t>
      </w:r>
      <w:proofErr w:type="spellStart"/>
      <w:r w:rsidR="00667B79" w:rsidRPr="00667B79">
        <w:rPr>
          <w:rFonts w:ascii="Arial" w:hAnsi="Arial" w:cs="Arial"/>
          <w:i/>
          <w:sz w:val="18"/>
          <w:szCs w:val="18"/>
          <w:lang w:val="es-ES_tradnl"/>
        </w:rPr>
        <w:t>Sucot</w:t>
      </w:r>
      <w:proofErr w:type="spellEnd"/>
      <w:r w:rsidR="00667B79" w:rsidRPr="00667B79">
        <w:rPr>
          <w:rFonts w:ascii="Arial" w:hAnsi="Arial" w:cs="Arial"/>
          <w:i/>
          <w:sz w:val="18"/>
          <w:szCs w:val="18"/>
          <w:lang w:val="es-ES_tradnl"/>
        </w:rPr>
        <w:t xml:space="preserve"> en la sinagoga</w:t>
      </w:r>
      <w:r w:rsidR="00811687">
        <w:rPr>
          <w:rFonts w:ascii="Arial" w:hAnsi="Arial" w:cs="Arial"/>
          <w:i/>
          <w:sz w:val="18"/>
          <w:szCs w:val="18"/>
          <w:lang w:val="es-ES_tradnl"/>
        </w:rPr>
        <w:t>,</w:t>
      </w:r>
      <w:r w:rsidR="00667B79" w:rsidRPr="00667B79"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="00667B79">
        <w:rPr>
          <w:rFonts w:ascii="Arial" w:hAnsi="Arial" w:cs="Arial"/>
          <w:sz w:val="18"/>
          <w:szCs w:val="18"/>
          <w:lang w:val="es-ES_tradnl"/>
        </w:rPr>
        <w:t xml:space="preserve">de </w:t>
      </w:r>
      <w:proofErr w:type="spellStart"/>
      <w:r w:rsidR="00667B79" w:rsidRPr="00667B79">
        <w:rPr>
          <w:rFonts w:ascii="Arial" w:hAnsi="Arial" w:cs="Arial"/>
          <w:sz w:val="18"/>
          <w:szCs w:val="18"/>
          <w:lang w:val="es-ES_tradnl"/>
        </w:rPr>
        <w:t>Leopold</w:t>
      </w:r>
      <w:proofErr w:type="spellEnd"/>
      <w:r w:rsidR="00667B79" w:rsidRPr="00667B79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667B79" w:rsidRPr="00667B79">
        <w:rPr>
          <w:rFonts w:ascii="Arial" w:hAnsi="Arial" w:cs="Arial"/>
          <w:sz w:val="18"/>
          <w:szCs w:val="18"/>
          <w:lang w:val="es-ES_tradnl"/>
        </w:rPr>
        <w:t>Pilichowski</w:t>
      </w:r>
      <w:proofErr w:type="spellEnd"/>
      <w:r w:rsidR="00667B79">
        <w:rPr>
          <w:rFonts w:ascii="Arial" w:hAnsi="Arial" w:cs="Arial"/>
          <w:sz w:val="18"/>
          <w:szCs w:val="18"/>
          <w:lang w:val="es-ES_tradnl"/>
        </w:rPr>
        <w:t>.</w:t>
      </w:r>
    </w:p>
    <w:p w14:paraId="1F32D818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7C98D7F9" w14:textId="4DD53001" w:rsidR="001805C2" w:rsidRPr="00E928AA" w:rsidRDefault="001805C2" w:rsidP="001805C2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>
        <w:rPr>
          <w:rFonts w:ascii="Arial" w:hAnsi="Arial"/>
          <w:sz w:val="16"/>
          <w:szCs w:val="16"/>
          <w:lang w:val="es-ES_tradnl"/>
        </w:rPr>
        <w:t>2</w:t>
      </w:r>
    </w:p>
    <w:p w14:paraId="0EA261B2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8AEE90E" w14:textId="5D777C7E" w:rsidR="00667B79" w:rsidRDefault="00667B79" w:rsidP="00667B79">
      <w:pPr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i/>
          <w:sz w:val="18"/>
          <w:szCs w:val="18"/>
          <w:lang w:val="es-ES_tradnl"/>
        </w:rPr>
        <w:t>Eclesiastés</w:t>
      </w:r>
      <w:r w:rsidR="005937E6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5937E6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apítulo 9 (análisis comparativo)</w:t>
      </w:r>
    </w:p>
    <w:p w14:paraId="068AB56C" w14:textId="77777777" w:rsidR="001805C2" w:rsidRPr="00CD652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125E95DA" w14:textId="77777777" w:rsidR="001805C2" w:rsidRPr="00CD652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51A786B7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22E7EF00" w14:textId="4C965A78" w:rsidR="001805C2" w:rsidRDefault="00667B79" w:rsidP="00667B7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uál es el propósito del texto? ¿De qué habla?</w:t>
      </w:r>
    </w:p>
    <w:p w14:paraId="325EBE54" w14:textId="26EBC2D8" w:rsidR="00667B79" w:rsidRDefault="00667B79" w:rsidP="00667B7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¿Qué relación hay entre este texto del </w:t>
      </w:r>
      <w:r w:rsidRPr="00C77721">
        <w:rPr>
          <w:rFonts w:ascii="Arial" w:hAnsi="Arial" w:cs="Arial"/>
          <w:i/>
          <w:sz w:val="18"/>
          <w:szCs w:val="18"/>
          <w:lang w:val="es-ES_tradnl"/>
        </w:rPr>
        <w:t>Eclesiastés</w:t>
      </w:r>
      <w:r>
        <w:rPr>
          <w:rFonts w:ascii="Arial" w:hAnsi="Arial" w:cs="Arial"/>
          <w:sz w:val="18"/>
          <w:szCs w:val="18"/>
          <w:lang w:val="es-ES_tradnl"/>
        </w:rPr>
        <w:t xml:space="preserve"> y el pasaje en el cual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Gilgamesh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sale en busca de la vida eterna? Explica.</w:t>
      </w:r>
    </w:p>
    <w:p w14:paraId="46083E31" w14:textId="7D55AC86" w:rsidR="009E0A7E" w:rsidRDefault="009E0A7E" w:rsidP="00667B7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vida eterna en la </w:t>
      </w:r>
      <w:r w:rsidR="00811687">
        <w:rPr>
          <w:rFonts w:ascii="Arial" w:hAnsi="Arial" w:cs="Arial"/>
          <w:sz w:val="18"/>
          <w:szCs w:val="18"/>
          <w:lang w:val="es-ES_tradnl"/>
        </w:rPr>
        <w:t>t</w:t>
      </w:r>
      <w:r>
        <w:rPr>
          <w:rFonts w:ascii="Arial" w:hAnsi="Arial" w:cs="Arial"/>
          <w:sz w:val="18"/>
          <w:szCs w:val="18"/>
          <w:lang w:val="es-ES_tradnl"/>
        </w:rPr>
        <w:t>ierra no es accesible para la humanidad</w:t>
      </w:r>
      <w:r w:rsidR="00811687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¿</w:t>
      </w:r>
      <w:r w:rsidR="00811687">
        <w:rPr>
          <w:rFonts w:ascii="Arial" w:hAnsi="Arial" w:cs="Arial"/>
          <w:sz w:val="18"/>
          <w:szCs w:val="18"/>
          <w:lang w:val="es-ES_tradnl"/>
        </w:rPr>
        <w:t>Q</w:t>
      </w:r>
      <w:r>
        <w:rPr>
          <w:rFonts w:ascii="Arial" w:hAnsi="Arial" w:cs="Arial"/>
          <w:sz w:val="18"/>
          <w:szCs w:val="18"/>
          <w:lang w:val="es-ES_tradnl"/>
        </w:rPr>
        <w:t>ué, entonces</w:t>
      </w:r>
      <w:r w:rsidR="00811687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debe</w:t>
      </w:r>
      <w:r w:rsidR="00811687">
        <w:rPr>
          <w:rFonts w:ascii="Arial" w:hAnsi="Arial" w:cs="Arial"/>
          <w:sz w:val="18"/>
          <w:szCs w:val="18"/>
          <w:lang w:val="es-ES_tradnl"/>
        </w:rPr>
        <w:t>n</w:t>
      </w:r>
      <w:r>
        <w:rPr>
          <w:rFonts w:ascii="Arial" w:hAnsi="Arial" w:cs="Arial"/>
          <w:sz w:val="18"/>
          <w:szCs w:val="18"/>
          <w:lang w:val="es-ES_tradnl"/>
        </w:rPr>
        <w:t xml:space="preserve"> buscar los seres humanos, según estos dos textos? ¿Por qué?</w:t>
      </w:r>
    </w:p>
    <w:p w14:paraId="3079E51E" w14:textId="1E8A565B" w:rsidR="00001EE0" w:rsidRDefault="00001EE0" w:rsidP="00667B7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¿Cómo puedes aplicar las enseñanzas del </w:t>
      </w:r>
      <w:r w:rsidRPr="00C77721">
        <w:rPr>
          <w:rFonts w:ascii="Arial" w:hAnsi="Arial" w:cs="Arial"/>
          <w:i/>
          <w:sz w:val="18"/>
          <w:szCs w:val="18"/>
          <w:lang w:val="es-ES_tradnl"/>
        </w:rPr>
        <w:t>Eclesiastés</w:t>
      </w:r>
      <w:r>
        <w:rPr>
          <w:rFonts w:ascii="Arial" w:hAnsi="Arial" w:cs="Arial"/>
          <w:sz w:val="18"/>
          <w:szCs w:val="18"/>
          <w:lang w:val="es-ES_tradnl"/>
        </w:rPr>
        <w:t xml:space="preserve"> a tu vida diaria? Explica.</w:t>
      </w:r>
    </w:p>
    <w:p w14:paraId="7C811080" w14:textId="3B85C20B" w:rsidR="0091739F" w:rsidRPr="00667B79" w:rsidRDefault="0091739F" w:rsidP="00667B79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Investiga sobre la fiesta judía </w:t>
      </w:r>
      <w:proofErr w:type="spellStart"/>
      <w:r w:rsidRPr="00C77721">
        <w:rPr>
          <w:rFonts w:ascii="Arial" w:hAnsi="Arial" w:cs="Arial"/>
          <w:i/>
          <w:sz w:val="18"/>
          <w:szCs w:val="18"/>
          <w:lang w:val="es-ES_tradnl"/>
        </w:rPr>
        <w:t>Sucot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y averigua por qué el </w:t>
      </w:r>
      <w:r w:rsidRPr="00C77721">
        <w:rPr>
          <w:rFonts w:ascii="Arial" w:hAnsi="Arial" w:cs="Arial"/>
          <w:i/>
          <w:sz w:val="18"/>
          <w:szCs w:val="18"/>
          <w:lang w:val="es-ES_tradnl"/>
        </w:rPr>
        <w:t>Eclesiastés</w:t>
      </w:r>
      <w:r>
        <w:rPr>
          <w:rFonts w:ascii="Arial" w:hAnsi="Arial" w:cs="Arial"/>
          <w:sz w:val="18"/>
          <w:szCs w:val="18"/>
          <w:lang w:val="es-ES_tradnl"/>
        </w:rPr>
        <w:t xml:space="preserve"> se lee durante esa celebración.</w:t>
      </w:r>
    </w:p>
    <w:p w14:paraId="36C8A8A5" w14:textId="77777777" w:rsidR="001805C2" w:rsidRPr="00E31CAA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5A4ABE38" w14:textId="77777777" w:rsidR="001805C2" w:rsidRDefault="001805C2" w:rsidP="001805C2">
      <w:pPr>
        <w:rPr>
          <w:rFonts w:ascii="Arial" w:hAnsi="Arial"/>
          <w:sz w:val="18"/>
          <w:szCs w:val="18"/>
          <w:lang w:val="es-ES_tradnl"/>
        </w:rPr>
      </w:pPr>
    </w:p>
    <w:p w14:paraId="00704430" w14:textId="77777777" w:rsidR="001805C2" w:rsidRDefault="001805C2" w:rsidP="001805C2">
      <w:pPr>
        <w:rPr>
          <w:rFonts w:ascii="Arial" w:hAnsi="Arial"/>
          <w:sz w:val="18"/>
          <w:szCs w:val="18"/>
          <w:lang w:val="es-ES_tradnl"/>
        </w:rPr>
      </w:pPr>
    </w:p>
    <w:p w14:paraId="23154A3E" w14:textId="300770E3" w:rsidR="001805C2" w:rsidRPr="00E928AA" w:rsidRDefault="001805C2" w:rsidP="001805C2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E928AA">
        <w:rPr>
          <w:rFonts w:ascii="Arial" w:hAnsi="Arial"/>
          <w:b/>
          <w:sz w:val="16"/>
          <w:szCs w:val="16"/>
          <w:lang w:val="es-ES_tradnl"/>
        </w:rPr>
        <w:t>IMAGEN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3</w:t>
      </w:r>
      <w:r w:rsidRPr="003F1EB9">
        <w:rPr>
          <w:rFonts w:ascii="Arial" w:hAnsi="Arial"/>
          <w:sz w:val="16"/>
          <w:szCs w:val="16"/>
          <w:lang w:val="es-ES_tradnl"/>
        </w:rPr>
        <w:t xml:space="preserve"> DEL MENÚ</w:t>
      </w:r>
    </w:p>
    <w:p w14:paraId="02CDEB2B" w14:textId="77777777" w:rsidR="001805C2" w:rsidRPr="00F4317E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magen 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>del menú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30C37E67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56D50E95" w14:textId="0F661ABF" w:rsidR="001805C2" w:rsidRDefault="00C77721" w:rsidP="001805C2">
      <w:pPr>
        <w:rPr>
          <w:rFonts w:ascii="Arial" w:hAnsi="Arial" w:cs="Arial"/>
          <w:sz w:val="18"/>
          <w:szCs w:val="18"/>
          <w:lang w:val="es-ES_tradnl"/>
        </w:rPr>
      </w:pPr>
      <w:hyperlink r:id="rId16" w:history="1">
        <w:r w:rsidR="00EA301E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c/c2/Incunabulum_Blackletter_Bible_1497.jpg</w:t>
        </w:r>
      </w:hyperlink>
    </w:p>
    <w:p w14:paraId="39286A23" w14:textId="77777777" w:rsidR="00EA301E" w:rsidRDefault="00EA301E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469D60D1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1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82BFCCD" w14:textId="32F28D8F" w:rsidR="00410CEB" w:rsidRPr="000719EE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E_11_01_</w:t>
      </w:r>
      <w:r w:rsidR="009C2B07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40A-IMG07</w:t>
      </w:r>
    </w:p>
    <w:p w14:paraId="1E9800FA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486A427F" w14:textId="77777777" w:rsidR="001805C2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OPCIONAL </w:t>
      </w:r>
      <w:r>
        <w:rPr>
          <w:rFonts w:ascii="Arial" w:hAnsi="Arial"/>
          <w:sz w:val="18"/>
          <w:szCs w:val="18"/>
          <w:highlight w:val="yellow"/>
          <w:lang w:val="es-ES_tradnl"/>
        </w:rPr>
        <w:t>Pie de imagen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(</w:t>
      </w:r>
      <w:r w:rsidRPr="004A2B92">
        <w:rPr>
          <w:rFonts w:ascii="Arial" w:hAnsi="Arial"/>
          <w:b/>
          <w:sz w:val="18"/>
          <w:szCs w:val="18"/>
          <w:highlight w:val="yellow"/>
          <w:lang w:val="es-ES_tradnl"/>
        </w:rPr>
        <w:t>48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F85ED83" w14:textId="6183BEF7" w:rsidR="001805C2" w:rsidRPr="00C77721" w:rsidRDefault="00FD5642" w:rsidP="001805C2">
      <w:pPr>
        <w:rPr>
          <w:rFonts w:ascii="Arial" w:hAnsi="Arial" w:cs="Arial"/>
          <w:i/>
          <w:sz w:val="18"/>
          <w:szCs w:val="18"/>
          <w:lang w:val="es-ES_tradnl"/>
        </w:rPr>
      </w:pPr>
      <w:r w:rsidRPr="00C77721">
        <w:rPr>
          <w:rFonts w:ascii="Arial" w:hAnsi="Arial" w:cs="Arial"/>
          <w:i/>
          <w:sz w:val="18"/>
          <w:szCs w:val="18"/>
          <w:lang w:val="es-ES_tradnl"/>
        </w:rPr>
        <w:t>Proverbios</w:t>
      </w:r>
    </w:p>
    <w:p w14:paraId="3FF5793B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4738A094" w14:textId="5CCBA3E6" w:rsidR="001805C2" w:rsidRDefault="001805C2" w:rsidP="001805C2">
      <w:pPr>
        <w:ind w:left="142" w:hanging="142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Número de fichas de imagen (</w:t>
      </w:r>
      <w:r w:rsidRPr="004A2B92">
        <w:rPr>
          <w:rFonts w:ascii="Arial" w:hAnsi="Arial"/>
          <w:b/>
          <w:sz w:val="18"/>
          <w:szCs w:val="18"/>
          <w:highlight w:val="green"/>
          <w:lang w:val="es-ES_tradnl"/>
        </w:rPr>
        <w:t>mín. 1 – máx. 6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PARA CADA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FICHA 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>DE ESTE INCISO</w:t>
      </w:r>
      <w:r w:rsidR="00811687">
        <w:rPr>
          <w:rFonts w:ascii="Arial" w:hAnsi="Arial"/>
          <w:color w:val="0000FF"/>
          <w:sz w:val="16"/>
          <w:szCs w:val="16"/>
          <w:lang w:val="es-ES_tradnl"/>
        </w:rPr>
        <w:t>,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COPIA </w:t>
      </w:r>
      <w:r>
        <w:rPr>
          <w:rFonts w:ascii="Arial" w:hAnsi="Arial"/>
          <w:color w:val="0000FF"/>
          <w:sz w:val="16"/>
          <w:szCs w:val="16"/>
          <w:lang w:val="es-ES_tradnl"/>
        </w:rPr>
        <w:t>EL SIGUIENT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>
        <w:rPr>
          <w:rFonts w:ascii="Arial" w:hAnsi="Arial"/>
          <w:color w:val="0000FF"/>
          <w:sz w:val="16"/>
          <w:szCs w:val="16"/>
          <w:lang w:val="es-ES_tradnl"/>
        </w:rPr>
        <w:t>BLOQUE</w:t>
      </w:r>
      <w:r w:rsidRPr="007B25A6">
        <w:rPr>
          <w:rFonts w:ascii="Arial" w:hAnsi="Arial"/>
          <w:color w:val="0000FF"/>
          <w:sz w:val="16"/>
          <w:szCs w:val="16"/>
          <w:lang w:val="es-ES_tradnl"/>
        </w:rPr>
        <w:t xml:space="preserve"> </w:t>
      </w:r>
      <w:r w:rsidRPr="007B25A6">
        <w:rPr>
          <w:rFonts w:ascii="Arial" w:hAnsi="Arial"/>
          <w:i/>
          <w:color w:val="0000FF"/>
          <w:sz w:val="16"/>
          <w:szCs w:val="16"/>
          <w:lang w:val="es-ES_tradnl"/>
        </w:rPr>
        <w:t>FICHA #</w:t>
      </w:r>
      <w:r>
        <w:rPr>
          <w:rFonts w:ascii="Arial" w:hAnsi="Arial"/>
          <w:i/>
          <w:color w:val="0000FF"/>
          <w:sz w:val="16"/>
          <w:szCs w:val="16"/>
          <w:lang w:val="es-ES_tradnl"/>
        </w:rPr>
        <w:t>...</w:t>
      </w:r>
    </w:p>
    <w:p w14:paraId="627526EE" w14:textId="52406015" w:rsidR="001805C2" w:rsidRDefault="00507254" w:rsidP="001805C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2</w:t>
      </w:r>
    </w:p>
    <w:p w14:paraId="43635825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55395B8E" w14:textId="339A1802" w:rsidR="001805C2" w:rsidRPr="00E928AA" w:rsidRDefault="001805C2" w:rsidP="001805C2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1 DE IMAGEN </w:t>
      </w:r>
      <w:r>
        <w:rPr>
          <w:rFonts w:ascii="Arial" w:hAnsi="Arial"/>
          <w:sz w:val="16"/>
          <w:szCs w:val="16"/>
          <w:lang w:val="es-ES_tradnl"/>
        </w:rPr>
        <w:t>3</w:t>
      </w:r>
    </w:p>
    <w:p w14:paraId="147A47CE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2216EEC" w14:textId="5AC89933" w:rsidR="001805C2" w:rsidRPr="00CD652E" w:rsidRDefault="00507254" w:rsidP="001805C2">
      <w:pPr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i/>
          <w:sz w:val="18"/>
          <w:szCs w:val="18"/>
          <w:lang w:val="es-ES_tradnl"/>
        </w:rPr>
        <w:t>Proverbios</w:t>
      </w:r>
      <w:r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811687">
        <w:rPr>
          <w:rFonts w:ascii="Arial" w:hAnsi="Arial" w:cs="Arial"/>
          <w:sz w:val="18"/>
          <w:szCs w:val="18"/>
          <w:lang w:val="es-ES_tradnl"/>
        </w:rPr>
        <w:t>f</w:t>
      </w:r>
      <w:r w:rsidR="007172BD">
        <w:rPr>
          <w:rFonts w:ascii="Arial" w:hAnsi="Arial" w:cs="Arial"/>
          <w:sz w:val="18"/>
          <w:szCs w:val="18"/>
          <w:lang w:val="es-ES_tradnl"/>
        </w:rPr>
        <w:t>ragmentos</w:t>
      </w:r>
      <w:r>
        <w:rPr>
          <w:rFonts w:ascii="Arial" w:hAnsi="Arial" w:cs="Arial"/>
          <w:sz w:val="18"/>
          <w:szCs w:val="18"/>
          <w:lang w:val="es-ES_tradnl"/>
        </w:rPr>
        <w:t>)</w:t>
      </w:r>
    </w:p>
    <w:p w14:paraId="47A91958" w14:textId="77777777" w:rsidR="001805C2" w:rsidRPr="00CD652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3D3E14FE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402590F9" w14:textId="77777777" w:rsidR="00410CEB" w:rsidRPr="00C77721" w:rsidRDefault="00410CEB" w:rsidP="00410CEB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Valor de los proverbios</w:t>
      </w:r>
    </w:p>
    <w:p w14:paraId="7910739F" w14:textId="4B63697B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Cs w:val="18"/>
          <w:lang w:val="es-ES_tradnl"/>
        </w:rPr>
        <w:t>1</w:t>
      </w:r>
      <w:r w:rsidRPr="00811687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10CEB">
        <w:rPr>
          <w:rFonts w:ascii="Arial" w:hAnsi="Arial" w:cs="Arial"/>
          <w:sz w:val="18"/>
          <w:szCs w:val="18"/>
          <w:lang w:val="es-ES_tradnl"/>
        </w:rPr>
        <w:t>Los proverbio</w:t>
      </w:r>
      <w:r>
        <w:rPr>
          <w:rFonts w:ascii="Arial" w:hAnsi="Arial" w:cs="Arial"/>
          <w:sz w:val="18"/>
          <w:szCs w:val="18"/>
          <w:lang w:val="es-ES_tradnl"/>
        </w:rPr>
        <w:t xml:space="preserve">s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Shelomoh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hijo de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Dawid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,</w:t>
      </w:r>
      <w:r w:rsidR="00811687">
        <w:rPr>
          <w:rFonts w:ascii="Arial" w:hAnsi="Arial" w:cs="Arial"/>
          <w:sz w:val="18"/>
          <w:szCs w:val="18"/>
          <w:lang w:val="es-ES_tradnl"/>
        </w:rPr>
        <w:t xml:space="preserve"> </w:t>
      </w:r>
      <w:r>
        <w:rPr>
          <w:rFonts w:ascii="Arial" w:hAnsi="Arial" w:cs="Arial"/>
          <w:sz w:val="18"/>
          <w:szCs w:val="18"/>
          <w:lang w:val="es-ES_tradnl"/>
        </w:rPr>
        <w:t xml:space="preserve">rey </w:t>
      </w:r>
      <w:r w:rsidRPr="00410CEB">
        <w:rPr>
          <w:rFonts w:ascii="Arial" w:hAnsi="Arial" w:cs="Arial"/>
          <w:sz w:val="18"/>
          <w:szCs w:val="18"/>
          <w:lang w:val="es-ES_tradnl"/>
        </w:rPr>
        <w:t xml:space="preserve">de </w:t>
      </w:r>
      <w:proofErr w:type="spellStart"/>
      <w:r w:rsidRPr="00410CEB">
        <w:rPr>
          <w:rFonts w:ascii="Arial" w:hAnsi="Arial" w:cs="Arial"/>
          <w:sz w:val="18"/>
          <w:szCs w:val="18"/>
          <w:lang w:val="es-ES_tradnl"/>
        </w:rPr>
        <w:t>Yisrael</w:t>
      </w:r>
      <w:proofErr w:type="spellEnd"/>
      <w:r w:rsidRPr="00410CEB">
        <w:rPr>
          <w:rFonts w:ascii="Arial" w:hAnsi="Arial" w:cs="Arial"/>
          <w:sz w:val="18"/>
          <w:szCs w:val="18"/>
          <w:lang w:val="es-ES_tradnl"/>
        </w:rPr>
        <w:t>:</w:t>
      </w:r>
    </w:p>
    <w:p w14:paraId="6CC75DB8" w14:textId="35EB71E9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2 Para aprender sabiduría y disciplina; para entender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10CEB">
        <w:rPr>
          <w:rFonts w:ascii="Arial" w:hAnsi="Arial" w:cs="Arial"/>
          <w:sz w:val="18"/>
          <w:szCs w:val="18"/>
          <w:lang w:val="es-ES_tradnl"/>
        </w:rPr>
        <w:t>palabras de discernimiento;</w:t>
      </w:r>
    </w:p>
    <w:p w14:paraId="77C6C196" w14:textId="4D358FC6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3 para adquirir discipl</w:t>
      </w:r>
      <w:r>
        <w:rPr>
          <w:rFonts w:ascii="Arial" w:hAnsi="Arial" w:cs="Arial"/>
          <w:sz w:val="18"/>
          <w:szCs w:val="18"/>
          <w:lang w:val="es-ES_tradnl"/>
        </w:rPr>
        <w:t xml:space="preserve">ina para el éxito, la rectitud, </w:t>
      </w:r>
      <w:r w:rsidRPr="00410CEB">
        <w:rPr>
          <w:rFonts w:ascii="Arial" w:hAnsi="Arial" w:cs="Arial"/>
          <w:sz w:val="18"/>
          <w:szCs w:val="18"/>
          <w:lang w:val="es-ES_tradnl"/>
        </w:rPr>
        <w:t>la justicia, y la equidad;</w:t>
      </w:r>
    </w:p>
    <w:p w14:paraId="00838712" w14:textId="264554DC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4 para dotar al inexperto de astucia, al joven de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10CEB">
        <w:rPr>
          <w:rFonts w:ascii="Arial" w:hAnsi="Arial" w:cs="Arial"/>
          <w:sz w:val="18"/>
          <w:szCs w:val="18"/>
          <w:lang w:val="es-ES_tradnl"/>
        </w:rPr>
        <w:t>conocimiento y previsión.</w:t>
      </w:r>
    </w:p>
    <w:p w14:paraId="719A3091" w14:textId="46C2C9CE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5 El sabio, al oír</w:t>
      </w:r>
      <w:r>
        <w:rPr>
          <w:rFonts w:ascii="Arial" w:hAnsi="Arial" w:cs="Arial"/>
          <w:sz w:val="18"/>
          <w:szCs w:val="18"/>
          <w:lang w:val="es-ES_tradnl"/>
        </w:rPr>
        <w:t xml:space="preserve">las, obtendrá más sabiduría; el </w:t>
      </w:r>
      <w:r w:rsidRPr="00410CEB">
        <w:rPr>
          <w:rFonts w:ascii="Arial" w:hAnsi="Arial" w:cs="Arial"/>
          <w:sz w:val="18"/>
          <w:szCs w:val="18"/>
          <w:lang w:val="es-ES_tradnl"/>
        </w:rPr>
        <w:t>hombre de discernimiento aprenderá a ser hábil;</w:t>
      </w:r>
    </w:p>
    <w:p w14:paraId="738C26A4" w14:textId="6A09ACE0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6 para entender prove</w:t>
      </w:r>
      <w:r>
        <w:rPr>
          <w:rFonts w:ascii="Arial" w:hAnsi="Arial" w:cs="Arial"/>
          <w:sz w:val="18"/>
          <w:szCs w:val="18"/>
          <w:lang w:val="es-ES_tradnl"/>
        </w:rPr>
        <w:t xml:space="preserve">rbio y adivinanza, las palabras </w:t>
      </w:r>
      <w:r w:rsidRPr="00410CEB">
        <w:rPr>
          <w:rFonts w:ascii="Arial" w:hAnsi="Arial" w:cs="Arial"/>
          <w:sz w:val="18"/>
          <w:szCs w:val="18"/>
          <w:lang w:val="es-ES_tradnl"/>
        </w:rPr>
        <w:t>de los sabios y sus enigmas.</w:t>
      </w:r>
    </w:p>
    <w:p w14:paraId="152B794F" w14:textId="1E6135DA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7 El respeto a YHWH es el principio del conocimiento;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10CEB">
        <w:rPr>
          <w:rFonts w:ascii="Arial" w:hAnsi="Arial" w:cs="Arial"/>
          <w:sz w:val="18"/>
          <w:szCs w:val="18"/>
          <w:lang w:val="es-ES_tradnl"/>
        </w:rPr>
        <w:t>los necios desprecian la sabiduría y la disciplina.</w:t>
      </w:r>
    </w:p>
    <w:p w14:paraId="3FD97C1A" w14:textId="77777777" w:rsidR="00410CEB" w:rsidRPr="00C77721" w:rsidRDefault="00410CEB" w:rsidP="00410CEB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Consejos a los jóvenes</w:t>
      </w:r>
    </w:p>
    <w:p w14:paraId="24C9AAB1" w14:textId="3F8DCFEE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8 Hijo mío, hazle caso</w:t>
      </w:r>
      <w:r>
        <w:rPr>
          <w:rFonts w:ascii="Arial" w:hAnsi="Arial" w:cs="Arial"/>
          <w:sz w:val="18"/>
          <w:szCs w:val="18"/>
          <w:lang w:val="es-ES_tradnl"/>
        </w:rPr>
        <w:t xml:space="preserve"> a la disciplina de tu padre, y </w:t>
      </w:r>
      <w:r w:rsidRPr="00410CEB">
        <w:rPr>
          <w:rFonts w:ascii="Arial" w:hAnsi="Arial" w:cs="Arial"/>
          <w:sz w:val="18"/>
          <w:szCs w:val="18"/>
          <w:lang w:val="es-ES_tradnl"/>
        </w:rPr>
        <w:t>no olvides la instrucción de tu madre;</w:t>
      </w:r>
    </w:p>
    <w:p w14:paraId="676DBF4E" w14:textId="2A0B3A06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 xml:space="preserve">9 pues ellas </w:t>
      </w:r>
      <w:r>
        <w:rPr>
          <w:rFonts w:ascii="Arial" w:hAnsi="Arial" w:cs="Arial"/>
          <w:sz w:val="18"/>
          <w:szCs w:val="18"/>
          <w:lang w:val="es-ES_tradnl"/>
        </w:rPr>
        <w:t xml:space="preserve">son una hermosa guirnalda en tu </w:t>
      </w:r>
      <w:r w:rsidRPr="00410CEB">
        <w:rPr>
          <w:rFonts w:ascii="Arial" w:hAnsi="Arial" w:cs="Arial"/>
          <w:sz w:val="18"/>
          <w:szCs w:val="18"/>
          <w:lang w:val="es-ES_tradnl"/>
        </w:rPr>
        <w:t>cabeza, un collar en tu cuello.</w:t>
      </w:r>
    </w:p>
    <w:p w14:paraId="7851067F" w14:textId="77777777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0 Hijo mío, si los pecadores te seducen, no cedas;</w:t>
      </w:r>
    </w:p>
    <w:p w14:paraId="7B03CD3F" w14:textId="02465FD6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1 si te dice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n: “Vamos a poner una emboscada </w:t>
      </w:r>
      <w:r w:rsidRPr="00410CEB">
        <w:rPr>
          <w:rFonts w:ascii="Arial" w:hAnsi="Arial" w:cs="Arial"/>
          <w:sz w:val="18"/>
          <w:szCs w:val="18"/>
          <w:lang w:val="es-ES_tradnl"/>
        </w:rPr>
        <w:t>para derramar sangre, vamos a asechar al inocente (sin</w:t>
      </w:r>
    </w:p>
    <w:p w14:paraId="5BE5EA03" w14:textId="77777777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motivo),</w:t>
      </w:r>
    </w:p>
    <w:p w14:paraId="6714A9C8" w14:textId="351CA3B7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2 como la Fo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sa, vamos a tragárnoslos vivos; </w:t>
      </w:r>
      <w:r w:rsidRPr="00410CEB">
        <w:rPr>
          <w:rFonts w:ascii="Arial" w:hAnsi="Arial" w:cs="Arial"/>
          <w:sz w:val="18"/>
          <w:szCs w:val="18"/>
          <w:lang w:val="es-ES_tradnl"/>
        </w:rPr>
        <w:t>enteros, como los que bajan al Hoyo.</w:t>
      </w:r>
    </w:p>
    <w:p w14:paraId="1E8F7584" w14:textId="5EAF32F4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3 Obtendremos to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do tesoro precioso; llenaremos </w:t>
      </w:r>
      <w:r w:rsidRPr="00410CEB">
        <w:rPr>
          <w:rFonts w:ascii="Arial" w:hAnsi="Arial" w:cs="Arial"/>
          <w:sz w:val="18"/>
          <w:szCs w:val="18"/>
          <w:lang w:val="es-ES_tradnl"/>
        </w:rPr>
        <w:t>nuestras casas de botín.</w:t>
      </w:r>
    </w:p>
    <w:p w14:paraId="7B245A26" w14:textId="4F5563B5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4 Echa tu suerte con nosotros; tendremos todos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10CEB">
        <w:rPr>
          <w:rFonts w:ascii="Arial" w:hAnsi="Arial" w:cs="Arial"/>
          <w:sz w:val="18"/>
          <w:szCs w:val="18"/>
          <w:lang w:val="es-ES_tradnl"/>
        </w:rPr>
        <w:t>una bolsa común”.</w:t>
      </w:r>
    </w:p>
    <w:p w14:paraId="5FE7E48D" w14:textId="3BE3B142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5 Hijo mío, no salga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s con ellos; no pongas tus pies </w:t>
      </w:r>
      <w:r w:rsidRPr="00410CEB">
        <w:rPr>
          <w:rFonts w:ascii="Arial" w:hAnsi="Arial" w:cs="Arial"/>
          <w:sz w:val="18"/>
          <w:szCs w:val="18"/>
          <w:lang w:val="es-ES_tradnl"/>
        </w:rPr>
        <w:t>en la senda de ellos.</w:t>
      </w:r>
    </w:p>
    <w:p w14:paraId="1EF28045" w14:textId="00CA6748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6 Porque sus pies corren al mal; se apresuran a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10CEB">
        <w:rPr>
          <w:rFonts w:ascii="Arial" w:hAnsi="Arial" w:cs="Arial"/>
          <w:sz w:val="18"/>
          <w:szCs w:val="18"/>
          <w:lang w:val="es-ES_tradnl"/>
        </w:rPr>
        <w:t>derramar sangre.</w:t>
      </w:r>
    </w:p>
    <w:p w14:paraId="35C586EF" w14:textId="3E805625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7 A los ojos de c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ualquier ave el nido tendido no </w:t>
      </w:r>
      <w:r w:rsidRPr="00410CEB">
        <w:rPr>
          <w:rFonts w:ascii="Arial" w:hAnsi="Arial" w:cs="Arial"/>
          <w:sz w:val="18"/>
          <w:szCs w:val="18"/>
          <w:lang w:val="es-ES_tradnl"/>
        </w:rPr>
        <w:t>significa nada.</w:t>
      </w:r>
    </w:p>
    <w:p w14:paraId="37850C6D" w14:textId="26BB41B4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8 Pero ellos ponen emboscadas a su propia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410CEB">
        <w:rPr>
          <w:rFonts w:ascii="Arial" w:hAnsi="Arial" w:cs="Arial"/>
          <w:sz w:val="18"/>
          <w:szCs w:val="18"/>
          <w:lang w:val="es-ES_tradnl"/>
        </w:rPr>
        <w:t>sangre; se ponen en asecho de su propia vida.</w:t>
      </w:r>
    </w:p>
    <w:p w14:paraId="0F435684" w14:textId="3FD26D39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19 Tal es la suerte de todos los que pe</w:t>
      </w:r>
      <w:r w:rsidR="00BA1FEB">
        <w:rPr>
          <w:rFonts w:ascii="Arial" w:hAnsi="Arial" w:cs="Arial"/>
          <w:sz w:val="18"/>
          <w:szCs w:val="18"/>
          <w:lang w:val="es-ES_tradnl"/>
        </w:rPr>
        <w:t xml:space="preserve">rsiguen </w:t>
      </w:r>
      <w:r w:rsidRPr="00410CEB">
        <w:rPr>
          <w:rFonts w:ascii="Arial" w:hAnsi="Arial" w:cs="Arial"/>
          <w:sz w:val="18"/>
          <w:szCs w:val="18"/>
          <w:lang w:val="es-ES_tradnl"/>
        </w:rPr>
        <w:t>ganancia injusta; le quita</w:t>
      </w:r>
      <w:r w:rsidR="00811687">
        <w:rPr>
          <w:rFonts w:ascii="Arial" w:hAnsi="Arial" w:cs="Arial"/>
          <w:sz w:val="18"/>
          <w:szCs w:val="18"/>
          <w:lang w:val="es-ES_tradnl"/>
        </w:rPr>
        <w:t>n</w:t>
      </w:r>
      <w:r w:rsidRPr="00410CEB">
        <w:rPr>
          <w:rFonts w:ascii="Arial" w:hAnsi="Arial" w:cs="Arial"/>
          <w:sz w:val="18"/>
          <w:szCs w:val="18"/>
          <w:lang w:val="es-ES_tradnl"/>
        </w:rPr>
        <w:t xml:space="preserve"> la vida a su dueño.</w:t>
      </w:r>
    </w:p>
    <w:p w14:paraId="255AD168" w14:textId="77777777" w:rsidR="00410CEB" w:rsidRPr="00C77721" w:rsidRDefault="00410CEB" w:rsidP="00BA1FEB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Invitación de la sabiduría</w:t>
      </w:r>
    </w:p>
    <w:p w14:paraId="7C0CB740" w14:textId="02618FF8" w:rsidR="00410CEB" w:rsidRPr="00410CEB" w:rsidRDefault="00410CEB" w:rsidP="00410CEB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20 La sabiduría clam</w:t>
      </w:r>
      <w:r w:rsidR="00B45E01">
        <w:rPr>
          <w:rFonts w:ascii="Arial" w:hAnsi="Arial" w:cs="Arial"/>
          <w:sz w:val="18"/>
          <w:szCs w:val="18"/>
          <w:lang w:val="es-ES_tradnl"/>
        </w:rPr>
        <w:t xml:space="preserve">a en las calles, levanta su voz </w:t>
      </w:r>
      <w:r w:rsidRPr="00410CEB">
        <w:rPr>
          <w:rFonts w:ascii="Arial" w:hAnsi="Arial" w:cs="Arial"/>
          <w:sz w:val="18"/>
          <w:szCs w:val="18"/>
          <w:lang w:val="es-ES_tradnl"/>
        </w:rPr>
        <w:t>en las plazas.</w:t>
      </w:r>
    </w:p>
    <w:p w14:paraId="0EE0FBE9" w14:textId="77777777" w:rsidR="00B45E01" w:rsidRPr="00B45E01" w:rsidRDefault="00410CEB" w:rsidP="00B45E01">
      <w:pPr>
        <w:rPr>
          <w:rFonts w:ascii="Arial" w:hAnsi="Arial" w:cs="Arial"/>
          <w:sz w:val="18"/>
          <w:szCs w:val="18"/>
          <w:lang w:val="es-ES_tradnl"/>
        </w:rPr>
      </w:pPr>
      <w:r w:rsidRPr="00410CEB">
        <w:rPr>
          <w:rFonts w:ascii="Arial" w:hAnsi="Arial" w:cs="Arial"/>
          <w:sz w:val="18"/>
          <w:szCs w:val="18"/>
          <w:lang w:val="es-ES_tradnl"/>
        </w:rPr>
        <w:t>21 En la esquina de las calles transitadas llama; a la</w:t>
      </w:r>
      <w:r w:rsidR="00B45E01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B45E01" w:rsidRPr="00B45E01">
        <w:rPr>
          <w:rFonts w:ascii="Arial" w:hAnsi="Arial" w:cs="Arial"/>
          <w:sz w:val="18"/>
          <w:szCs w:val="18"/>
          <w:lang w:val="es-ES_tradnl"/>
        </w:rPr>
        <w:t>entrada de los portones, en la ciudad, habla:</w:t>
      </w:r>
    </w:p>
    <w:p w14:paraId="1C1EB4E8" w14:textId="002EE78D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22 “¿Hasta cuándo,</w:t>
      </w:r>
      <w:r>
        <w:rPr>
          <w:rFonts w:ascii="Arial" w:hAnsi="Arial" w:cs="Arial"/>
          <w:sz w:val="18"/>
          <w:szCs w:val="18"/>
          <w:lang w:val="es-ES_tradnl"/>
        </w:rPr>
        <w:t xml:space="preserve"> inexpertos, van a estar amando </w:t>
      </w:r>
      <w:r w:rsidRPr="00B45E01">
        <w:rPr>
          <w:rFonts w:ascii="Arial" w:hAnsi="Arial" w:cs="Arial"/>
          <w:sz w:val="18"/>
          <w:szCs w:val="18"/>
          <w:lang w:val="es-ES_tradnl"/>
        </w:rPr>
        <w:t>la inexperiencia; ustedes, burladores, a estar burlándose;</w:t>
      </w:r>
    </w:p>
    <w:p w14:paraId="610EF05C" w14:textId="77777777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ustedes, tontos, a estar odiando el conocimiento?</w:t>
      </w:r>
    </w:p>
    <w:p w14:paraId="1B073E27" w14:textId="0C4A6CB6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23 Ustedes son indi</w:t>
      </w:r>
      <w:r>
        <w:rPr>
          <w:rFonts w:ascii="Arial" w:hAnsi="Arial" w:cs="Arial"/>
          <w:sz w:val="18"/>
          <w:szCs w:val="18"/>
          <w:lang w:val="es-ES_tradnl"/>
        </w:rPr>
        <w:t xml:space="preserve">ferentes a mi reprensión; ahora </w:t>
      </w:r>
      <w:r w:rsidRPr="00B45E01">
        <w:rPr>
          <w:rFonts w:ascii="Arial" w:hAnsi="Arial" w:cs="Arial"/>
          <w:sz w:val="18"/>
          <w:szCs w:val="18"/>
          <w:lang w:val="es-ES_tradnl"/>
        </w:rPr>
        <w:t>les voy a decir lo que pienso, les voy a comunicar mi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>pensamientos.</w:t>
      </w:r>
    </w:p>
    <w:p w14:paraId="0735BEE2" w14:textId="4D22319A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24 Como ustede</w:t>
      </w:r>
      <w:r>
        <w:rPr>
          <w:rFonts w:ascii="Arial" w:hAnsi="Arial" w:cs="Arial"/>
          <w:sz w:val="18"/>
          <w:szCs w:val="18"/>
          <w:lang w:val="es-ES_tradnl"/>
        </w:rPr>
        <w:t xml:space="preserve">s me rechazaron cuando llamé, y </w:t>
      </w:r>
      <w:r w:rsidRPr="00B45E01">
        <w:rPr>
          <w:rFonts w:ascii="Arial" w:hAnsi="Arial" w:cs="Arial"/>
          <w:sz w:val="18"/>
          <w:szCs w:val="18"/>
          <w:lang w:val="es-ES_tradnl"/>
        </w:rPr>
        <w:t>no hicieron caso cuando extendí mi mano,</w:t>
      </w:r>
    </w:p>
    <w:p w14:paraId="7AD2B40A" w14:textId="7746A683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 xml:space="preserve">25 menospreciaron </w:t>
      </w:r>
      <w:r>
        <w:rPr>
          <w:rFonts w:ascii="Arial" w:hAnsi="Arial" w:cs="Arial"/>
          <w:sz w:val="18"/>
          <w:szCs w:val="18"/>
          <w:lang w:val="es-ES_tradnl"/>
        </w:rPr>
        <w:t xml:space="preserve">todo mi consejo, y no quisieron </w:t>
      </w:r>
      <w:r w:rsidRPr="00B45E01">
        <w:rPr>
          <w:rFonts w:ascii="Arial" w:hAnsi="Arial" w:cs="Arial"/>
          <w:sz w:val="18"/>
          <w:szCs w:val="18"/>
          <w:lang w:val="es-ES_tradnl"/>
        </w:rPr>
        <w:t>oír mi reprensión,</w:t>
      </w:r>
    </w:p>
    <w:p w14:paraId="6219C96B" w14:textId="75656256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26 yo me reiré de su calamidad, y me burlaré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>cuando venga el terror sobre ustedes,</w:t>
      </w:r>
    </w:p>
    <w:p w14:paraId="3BFDAE7D" w14:textId="3718383C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27 cuando veng</w:t>
      </w:r>
      <w:r>
        <w:rPr>
          <w:rFonts w:ascii="Arial" w:hAnsi="Arial" w:cs="Arial"/>
          <w:sz w:val="18"/>
          <w:szCs w:val="18"/>
          <w:lang w:val="es-ES_tradnl"/>
        </w:rPr>
        <w:t xml:space="preserve">a el terror como un desastre, y </w:t>
      </w:r>
      <w:r w:rsidRPr="00B45E01">
        <w:rPr>
          <w:rFonts w:ascii="Arial" w:hAnsi="Arial" w:cs="Arial"/>
          <w:sz w:val="18"/>
          <w:szCs w:val="18"/>
          <w:lang w:val="es-ES_tradnl"/>
        </w:rPr>
        <w:t>llegue la calamidad como un torbellino, cuando el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>problema y la angustia venga sobre ustedes.</w:t>
      </w:r>
    </w:p>
    <w:p w14:paraId="5B73A65E" w14:textId="61A80C10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 xml:space="preserve">28 Entonces ellos </w:t>
      </w:r>
      <w:r>
        <w:rPr>
          <w:rFonts w:ascii="Arial" w:hAnsi="Arial" w:cs="Arial"/>
          <w:sz w:val="18"/>
          <w:szCs w:val="18"/>
          <w:lang w:val="es-ES_tradnl"/>
        </w:rPr>
        <w:t xml:space="preserve">me llamarán pero no responderé; </w:t>
      </w:r>
      <w:r w:rsidRPr="00B45E01">
        <w:rPr>
          <w:rFonts w:ascii="Arial" w:hAnsi="Arial" w:cs="Arial"/>
          <w:sz w:val="18"/>
          <w:szCs w:val="18"/>
          <w:lang w:val="es-ES_tradnl"/>
        </w:rPr>
        <w:t>me buscarán pero no me hallarán.</w:t>
      </w:r>
    </w:p>
    <w:p w14:paraId="00D5F64A" w14:textId="38190F0F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29 Porque odiaron e</w:t>
      </w:r>
      <w:r>
        <w:rPr>
          <w:rFonts w:ascii="Arial" w:hAnsi="Arial" w:cs="Arial"/>
          <w:sz w:val="18"/>
          <w:szCs w:val="18"/>
          <w:lang w:val="es-ES_tradnl"/>
        </w:rPr>
        <w:t xml:space="preserve">l conocimiento, y no escogieron </w:t>
      </w:r>
      <w:r w:rsidRPr="00B45E01">
        <w:rPr>
          <w:rFonts w:ascii="Arial" w:hAnsi="Arial" w:cs="Arial"/>
          <w:sz w:val="18"/>
          <w:szCs w:val="18"/>
          <w:lang w:val="es-ES_tradnl"/>
        </w:rPr>
        <w:t>el respeto a YHWH;</w:t>
      </w:r>
    </w:p>
    <w:p w14:paraId="20A54223" w14:textId="686057B1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30 rechazaron mi consejo, y despreciaron todas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>mis reprensiones,</w:t>
      </w:r>
    </w:p>
    <w:p w14:paraId="7C65F0E1" w14:textId="3C4F1A80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31 comerán el frut</w:t>
      </w:r>
      <w:r>
        <w:rPr>
          <w:rFonts w:ascii="Arial" w:hAnsi="Arial" w:cs="Arial"/>
          <w:sz w:val="18"/>
          <w:szCs w:val="18"/>
          <w:lang w:val="es-ES_tradnl"/>
        </w:rPr>
        <w:t xml:space="preserve">o de sus caminos, y se hartarán </w:t>
      </w:r>
      <w:r w:rsidRPr="00B45E01">
        <w:rPr>
          <w:rFonts w:ascii="Arial" w:hAnsi="Arial" w:cs="Arial"/>
          <w:sz w:val="18"/>
          <w:szCs w:val="18"/>
          <w:lang w:val="es-ES_tradnl"/>
        </w:rPr>
        <w:t>de sus propios consejos.</w:t>
      </w:r>
    </w:p>
    <w:p w14:paraId="66AFAFC3" w14:textId="5DFAC49C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32 La tranquilidad de los inexpertos los matará, 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>la complacencia de los tontos los destruirá.</w:t>
      </w:r>
    </w:p>
    <w:p w14:paraId="23045369" w14:textId="5BA18E85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33 Pero el que me</w:t>
      </w:r>
      <w:r>
        <w:rPr>
          <w:rFonts w:ascii="Arial" w:hAnsi="Arial" w:cs="Arial"/>
          <w:sz w:val="18"/>
          <w:szCs w:val="18"/>
          <w:lang w:val="es-ES_tradnl"/>
        </w:rPr>
        <w:t xml:space="preserve"> escucha habitará en seguridad, </w:t>
      </w:r>
      <w:r w:rsidRPr="00B45E01">
        <w:rPr>
          <w:rFonts w:ascii="Arial" w:hAnsi="Arial" w:cs="Arial"/>
          <w:sz w:val="18"/>
          <w:szCs w:val="18"/>
          <w:lang w:val="es-ES_tradnl"/>
        </w:rPr>
        <w:t>imperturbable por el terror de la calamidad”.</w:t>
      </w:r>
    </w:p>
    <w:p w14:paraId="7800B44A" w14:textId="77777777" w:rsidR="00B45E01" w:rsidRPr="00C77721" w:rsidRDefault="00B45E01" w:rsidP="00B45E01">
      <w:pPr>
        <w:spacing w:before="120"/>
        <w:rPr>
          <w:rFonts w:ascii="Arial" w:hAnsi="Arial" w:cs="Arial"/>
          <w:b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 w:val="18"/>
          <w:szCs w:val="18"/>
          <w:lang w:val="es-ES_tradnl"/>
        </w:rPr>
        <w:t>Beneficios de la sabiduría</w:t>
      </w:r>
    </w:p>
    <w:p w14:paraId="0E0AFF92" w14:textId="36A1FA01" w:rsidR="00B45E01" w:rsidRPr="00B45E01" w:rsidRDefault="00B45E01" w:rsidP="00CF5170">
      <w:pPr>
        <w:spacing w:before="120"/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b/>
          <w:szCs w:val="18"/>
          <w:lang w:val="es-ES_tradnl"/>
        </w:rPr>
        <w:t>2</w:t>
      </w:r>
      <w:r w:rsidRPr="00194E6C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>Hijo mío, si aceptas mis palabras y atesoras</w:t>
      </w:r>
      <w:r w:rsidR="00CF517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>mis mandamientos;</w:t>
      </w:r>
    </w:p>
    <w:p w14:paraId="7E233968" w14:textId="2401FCD5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2 si pones tu oído atento a la sabiduría y tu</w:t>
      </w:r>
      <w:r w:rsidR="00605C50">
        <w:rPr>
          <w:rFonts w:ascii="Arial" w:hAnsi="Arial" w:cs="Arial"/>
          <w:sz w:val="18"/>
          <w:szCs w:val="18"/>
          <w:lang w:val="es-ES_tradnl"/>
        </w:rPr>
        <w:t xml:space="preserve"> mente </w:t>
      </w:r>
      <w:r w:rsidRPr="00B45E01">
        <w:rPr>
          <w:rFonts w:ascii="Arial" w:hAnsi="Arial" w:cs="Arial"/>
          <w:sz w:val="18"/>
          <w:szCs w:val="18"/>
          <w:lang w:val="es-ES_tradnl"/>
        </w:rPr>
        <w:t>abierta al discernimiento;</w:t>
      </w:r>
    </w:p>
    <w:p w14:paraId="285E4990" w14:textId="77777777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3 si llamas al entendimiento y voceas al discernimiento,</w:t>
      </w:r>
    </w:p>
    <w:p w14:paraId="54039CCF" w14:textId="071F45CF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4 si lo buscas com</w:t>
      </w:r>
      <w:r w:rsidR="00605C50">
        <w:rPr>
          <w:rFonts w:ascii="Arial" w:hAnsi="Arial" w:cs="Arial"/>
          <w:sz w:val="18"/>
          <w:szCs w:val="18"/>
          <w:lang w:val="es-ES_tradnl"/>
        </w:rPr>
        <w:t xml:space="preserve">o se busca la plata y vas en su </w:t>
      </w:r>
      <w:r w:rsidRPr="00B45E01">
        <w:rPr>
          <w:rFonts w:ascii="Arial" w:hAnsi="Arial" w:cs="Arial"/>
          <w:sz w:val="18"/>
          <w:szCs w:val="18"/>
          <w:lang w:val="es-ES_tradnl"/>
        </w:rPr>
        <w:t>búsqueda como tesoros,</w:t>
      </w:r>
    </w:p>
    <w:p w14:paraId="050AEE6D" w14:textId="2166518C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5 entonces entenderás el respeto a YHWH y</w:t>
      </w:r>
      <w:r w:rsidR="00605C5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 xml:space="preserve">alcanzarás conocimiento de </w:t>
      </w:r>
      <w:proofErr w:type="spellStart"/>
      <w:r w:rsidRPr="00B45E01">
        <w:rPr>
          <w:rFonts w:ascii="Arial" w:hAnsi="Arial" w:cs="Arial"/>
          <w:sz w:val="18"/>
          <w:szCs w:val="18"/>
          <w:lang w:val="es-ES_tradnl"/>
        </w:rPr>
        <w:t>Elohim</w:t>
      </w:r>
      <w:proofErr w:type="spellEnd"/>
      <w:r w:rsidRPr="00B45E01">
        <w:rPr>
          <w:rFonts w:ascii="Arial" w:hAnsi="Arial" w:cs="Arial"/>
          <w:sz w:val="18"/>
          <w:szCs w:val="18"/>
          <w:lang w:val="es-ES_tradnl"/>
        </w:rPr>
        <w:t>.</w:t>
      </w:r>
    </w:p>
    <w:p w14:paraId="5C56D7EB" w14:textId="1867804E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6 Porque YHWH con</w:t>
      </w:r>
      <w:r w:rsidR="00605C50">
        <w:rPr>
          <w:rFonts w:ascii="Arial" w:hAnsi="Arial" w:cs="Arial"/>
          <w:sz w:val="18"/>
          <w:szCs w:val="18"/>
          <w:lang w:val="es-ES_tradnl"/>
        </w:rPr>
        <w:t xml:space="preserve">cede sabiduría; el conocimiento </w:t>
      </w:r>
      <w:r w:rsidRPr="00B45E01">
        <w:rPr>
          <w:rFonts w:ascii="Arial" w:hAnsi="Arial" w:cs="Arial"/>
          <w:sz w:val="18"/>
          <w:szCs w:val="18"/>
          <w:lang w:val="es-ES_tradnl"/>
        </w:rPr>
        <w:t>y el discernimiento se dan por Su decreto.</w:t>
      </w:r>
    </w:p>
    <w:p w14:paraId="27537EC0" w14:textId="3CB5501D" w:rsidR="00B45E01" w:rsidRPr="00B45E01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7 Él reserva la habilid</w:t>
      </w:r>
      <w:r w:rsidR="00605C50">
        <w:rPr>
          <w:rFonts w:ascii="Arial" w:hAnsi="Arial" w:cs="Arial"/>
          <w:sz w:val="18"/>
          <w:szCs w:val="18"/>
          <w:lang w:val="es-ES_tradnl"/>
        </w:rPr>
        <w:t xml:space="preserve">ad para el recto y es un escudo </w:t>
      </w:r>
      <w:r w:rsidRPr="00B45E01">
        <w:rPr>
          <w:rFonts w:ascii="Arial" w:hAnsi="Arial" w:cs="Arial"/>
          <w:sz w:val="18"/>
          <w:szCs w:val="18"/>
          <w:lang w:val="es-ES_tradnl"/>
        </w:rPr>
        <w:t>para los que viven sin tacha,</w:t>
      </w:r>
    </w:p>
    <w:p w14:paraId="11B82DD1" w14:textId="315DCF23" w:rsidR="001805C2" w:rsidRDefault="00B45E01" w:rsidP="00B45E01">
      <w:pPr>
        <w:rPr>
          <w:rFonts w:ascii="Arial" w:hAnsi="Arial" w:cs="Arial"/>
          <w:sz w:val="18"/>
          <w:szCs w:val="18"/>
          <w:lang w:val="es-ES_tradnl"/>
        </w:rPr>
      </w:pPr>
      <w:r w:rsidRPr="00B45E01">
        <w:rPr>
          <w:rFonts w:ascii="Arial" w:hAnsi="Arial" w:cs="Arial"/>
          <w:sz w:val="18"/>
          <w:szCs w:val="18"/>
          <w:lang w:val="es-ES_tradnl"/>
        </w:rPr>
        <w:t>8 guarda las sendas de justicia, protege el camino</w:t>
      </w:r>
      <w:r w:rsidR="00605C50"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B45E01">
        <w:rPr>
          <w:rFonts w:ascii="Arial" w:hAnsi="Arial" w:cs="Arial"/>
          <w:sz w:val="18"/>
          <w:szCs w:val="18"/>
          <w:lang w:val="es-ES_tradnl"/>
        </w:rPr>
        <w:t>de los que le son leales.</w:t>
      </w:r>
    </w:p>
    <w:p w14:paraId="53F1B504" w14:textId="5A521029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9 Entonces entenderás lo que es correcto, justo, y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equitativo –todo buen proceder.</w:t>
      </w:r>
    </w:p>
    <w:p w14:paraId="57747063" w14:textId="32C406B6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0 Porque la sabiduría entrará en tu mente y e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conocimiento te deleitará.</w:t>
      </w:r>
    </w:p>
    <w:p w14:paraId="43165F13" w14:textId="7CE633F7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1 La previsión te protegerá, y el discernimiento t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guardará.</w:t>
      </w:r>
    </w:p>
    <w:p w14:paraId="56138AA9" w14:textId="77E85EF3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2 Te salvará del camino de los malos, de los qu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hablan duplicidad,</w:t>
      </w:r>
    </w:p>
    <w:p w14:paraId="1B9939F0" w14:textId="27222AF2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3 que abandonan las sendas derechas para seguir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por caminos obscuros,</w:t>
      </w:r>
    </w:p>
    <w:p w14:paraId="05DD5529" w14:textId="0D9A7282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4 que se gozan en hacer lo malo y se alegran en l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duplicidad de los malos,</w:t>
      </w:r>
    </w:p>
    <w:p w14:paraId="28199F61" w14:textId="7D67F696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5 cuyas sendas son torcidas y que se han desviado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en su proceder.</w:t>
      </w:r>
    </w:p>
    <w:p w14:paraId="08CBC642" w14:textId="7D9B6871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6 Te librará de la mujer prohibida, de la extrañ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con palabras seductoras,</w:t>
      </w:r>
    </w:p>
    <w:p w14:paraId="5DE41C17" w14:textId="56C1C704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7 la que olvida al compañero de su juventud 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 xml:space="preserve">ignora la alianza de su </w:t>
      </w:r>
      <w:proofErr w:type="spellStart"/>
      <w:r w:rsidRPr="00605C50">
        <w:rPr>
          <w:rFonts w:ascii="Arial" w:hAnsi="Arial" w:cs="Arial"/>
          <w:sz w:val="18"/>
          <w:szCs w:val="18"/>
          <w:lang w:val="es-ES"/>
        </w:rPr>
        <w:t>Elohim</w:t>
      </w:r>
      <w:proofErr w:type="spellEnd"/>
      <w:r w:rsidRPr="00605C50">
        <w:rPr>
          <w:rFonts w:ascii="Arial" w:hAnsi="Arial" w:cs="Arial"/>
          <w:sz w:val="18"/>
          <w:szCs w:val="18"/>
          <w:lang w:val="es-ES"/>
        </w:rPr>
        <w:t>.</w:t>
      </w:r>
    </w:p>
    <w:p w14:paraId="61EB125E" w14:textId="15A42ED8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18 Su casa se hunde hasta la Muerte, y su sendero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lleva a las sombras.</w:t>
      </w:r>
    </w:p>
    <w:p w14:paraId="5036A63C" w14:textId="309B4499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lastRenderedPageBreak/>
        <w:t>19 Nadie que vaya a ella puede volver y hallar otr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vez las sendas de vida.</w:t>
      </w:r>
    </w:p>
    <w:p w14:paraId="5FB955C3" w14:textId="49D77D0A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20 Así que sigue tú el camino de los buenos y atent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a las sendas de los justos.</w:t>
      </w:r>
    </w:p>
    <w:p w14:paraId="210998BF" w14:textId="67C5ADF1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21 Porque los rectos habitarán la tierra, los intachables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permanecerán en ella.</w:t>
      </w:r>
    </w:p>
    <w:p w14:paraId="09A14C03" w14:textId="425A3183" w:rsidR="00605C50" w:rsidRPr="00605C50" w:rsidRDefault="00605C50" w:rsidP="00605C50">
      <w:pPr>
        <w:rPr>
          <w:rFonts w:ascii="Arial" w:hAnsi="Arial" w:cs="Arial"/>
          <w:sz w:val="18"/>
          <w:szCs w:val="18"/>
          <w:lang w:val="es-ES"/>
        </w:rPr>
      </w:pPr>
      <w:r w:rsidRPr="00605C50">
        <w:rPr>
          <w:rFonts w:ascii="Arial" w:hAnsi="Arial" w:cs="Arial"/>
          <w:sz w:val="18"/>
          <w:szCs w:val="18"/>
          <w:lang w:val="es-ES"/>
        </w:rPr>
        <w:t>22 Mientras que los malvados desaparecerán de l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605C50">
        <w:rPr>
          <w:rFonts w:ascii="Arial" w:hAnsi="Arial" w:cs="Arial"/>
          <w:sz w:val="18"/>
          <w:szCs w:val="18"/>
          <w:lang w:val="es-ES"/>
        </w:rPr>
        <w:t>tierra y los desleales serán desarraigados de ella.</w:t>
      </w:r>
    </w:p>
    <w:p w14:paraId="0BA0951E" w14:textId="77777777" w:rsidR="007172BD" w:rsidRPr="00C77721" w:rsidRDefault="007172BD" w:rsidP="007172BD">
      <w:pPr>
        <w:spacing w:before="120"/>
        <w:rPr>
          <w:rFonts w:ascii="Arial" w:hAnsi="Arial" w:cs="Arial"/>
          <w:b/>
          <w:sz w:val="18"/>
          <w:szCs w:val="18"/>
          <w:lang w:val="es-ES"/>
        </w:rPr>
      </w:pPr>
      <w:r w:rsidRPr="00C77721">
        <w:rPr>
          <w:rFonts w:ascii="Arial" w:hAnsi="Arial" w:cs="Arial"/>
          <w:b/>
          <w:sz w:val="18"/>
          <w:szCs w:val="18"/>
          <w:lang w:val="es-ES"/>
        </w:rPr>
        <w:t>Peligros de prestar fianza</w:t>
      </w:r>
    </w:p>
    <w:p w14:paraId="61C260B9" w14:textId="345533DE" w:rsidR="001805C2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C77721">
        <w:rPr>
          <w:rFonts w:ascii="Arial" w:hAnsi="Arial" w:cs="Arial"/>
          <w:b/>
          <w:szCs w:val="18"/>
          <w:lang w:val="es-ES"/>
        </w:rPr>
        <w:t>6</w:t>
      </w:r>
      <w:r w:rsidRPr="00194E6C">
        <w:rPr>
          <w:rFonts w:ascii="Arial" w:hAnsi="Arial" w:cs="Arial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Hijo mío, si has salido fiador de tu vecino, si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has dado tu palabra por otro,</w:t>
      </w:r>
    </w:p>
    <w:p w14:paraId="09FA5589" w14:textId="5A1DA068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2 has quedado atrapado por las palabras de tu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boca, entrampado por tus propias palabras.</w:t>
      </w:r>
    </w:p>
    <w:p w14:paraId="1F7454A6" w14:textId="653AAE59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3 Haz esto, entonces, hijo mío, para librarte, porqu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has quedado en poder de tu prójimo: Ve y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humíllate –y molesta a tu vecino;</w:t>
      </w:r>
    </w:p>
    <w:p w14:paraId="4DE5CF58" w14:textId="7B9D79D6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4 no le des sueño a tus ojos, ni dormitar a tus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pupilas.</w:t>
      </w:r>
    </w:p>
    <w:p w14:paraId="13A734FB" w14:textId="40FE5B75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5 Escápate como un venado de las manos [de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cazador], como un ave de las manos de un trampero.</w:t>
      </w:r>
    </w:p>
    <w:p w14:paraId="10A835B6" w14:textId="77777777" w:rsidR="007172BD" w:rsidRPr="00C77721" w:rsidRDefault="007172BD" w:rsidP="007172BD">
      <w:pPr>
        <w:spacing w:before="120"/>
        <w:rPr>
          <w:rFonts w:ascii="Arial" w:hAnsi="Arial" w:cs="Arial"/>
          <w:b/>
          <w:sz w:val="18"/>
          <w:szCs w:val="18"/>
          <w:lang w:val="es-ES"/>
        </w:rPr>
      </w:pPr>
      <w:r w:rsidRPr="00C77721">
        <w:rPr>
          <w:rFonts w:ascii="Arial" w:hAnsi="Arial" w:cs="Arial"/>
          <w:b/>
          <w:sz w:val="18"/>
          <w:szCs w:val="18"/>
          <w:lang w:val="es-ES"/>
        </w:rPr>
        <w:t>Exhortación a los perezosos</w:t>
      </w:r>
    </w:p>
    <w:p w14:paraId="37B77509" w14:textId="706A33C3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6 Haragán, ve donde la hormiga; estudia sus caminos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y aprende.</w:t>
      </w:r>
    </w:p>
    <w:p w14:paraId="1411ADBE" w14:textId="77777777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7 Sin directores, oficiales, ni gobernantes,</w:t>
      </w:r>
    </w:p>
    <w:p w14:paraId="79367A26" w14:textId="72E79A24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8 ella llena sus almacenes en el verano, recoge su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alimento en la cosecha.</w:t>
      </w:r>
    </w:p>
    <w:p w14:paraId="20581B45" w14:textId="44D5A7C5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9 ¿Hasta cuándo estarás ahí acostado, haragán;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cuándo despertarás de tu sueño?</w:t>
      </w:r>
    </w:p>
    <w:p w14:paraId="76D2FBBD" w14:textId="24FF2572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0 Un poco más de dormir, un poco más d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dormitar, un poco más de acurrucarte en la cama,</w:t>
      </w:r>
    </w:p>
    <w:p w14:paraId="6EAC1488" w14:textId="6A1E65EA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1 y vendrá la pobreza a llamarte, y la necesidad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como un hombre con escudo.</w:t>
      </w:r>
    </w:p>
    <w:p w14:paraId="5A9C8E9B" w14:textId="77777777" w:rsidR="007172BD" w:rsidRPr="00C77721" w:rsidRDefault="007172BD" w:rsidP="007172BD">
      <w:pPr>
        <w:spacing w:before="120"/>
        <w:rPr>
          <w:rFonts w:ascii="Arial" w:hAnsi="Arial" w:cs="Arial"/>
          <w:b/>
          <w:sz w:val="18"/>
          <w:szCs w:val="18"/>
          <w:lang w:val="es-ES"/>
        </w:rPr>
      </w:pPr>
      <w:r w:rsidRPr="00C77721">
        <w:rPr>
          <w:rFonts w:ascii="Arial" w:hAnsi="Arial" w:cs="Arial"/>
          <w:b/>
          <w:sz w:val="18"/>
          <w:szCs w:val="18"/>
          <w:lang w:val="es-ES"/>
        </w:rPr>
        <w:t>Características del malvado</w:t>
      </w:r>
    </w:p>
    <w:p w14:paraId="4317AB0C" w14:textId="77777777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2 El canalla, el malvado vive hablando perversidades,</w:t>
      </w:r>
    </w:p>
    <w:p w14:paraId="57AE2966" w14:textId="482F8638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3 guiñando el ojo</w:t>
      </w:r>
      <w:r w:rsidR="00B23B16">
        <w:rPr>
          <w:rFonts w:ascii="Arial" w:hAnsi="Arial" w:cs="Arial"/>
          <w:sz w:val="18"/>
          <w:szCs w:val="18"/>
          <w:lang w:val="es-ES"/>
        </w:rPr>
        <w:t xml:space="preserve">, barajando sus pies, señalando </w:t>
      </w:r>
      <w:r w:rsidRPr="007172BD">
        <w:rPr>
          <w:rFonts w:ascii="Arial" w:hAnsi="Arial" w:cs="Arial"/>
          <w:sz w:val="18"/>
          <w:szCs w:val="18"/>
          <w:lang w:val="es-ES"/>
        </w:rPr>
        <w:t>con el dedo.</w:t>
      </w:r>
    </w:p>
    <w:p w14:paraId="23687A06" w14:textId="57AD8831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4 Hay duplicidad en su mente; planea lo malo todo</w:t>
      </w:r>
      <w:r w:rsidR="00B23B16"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el tiempo; provoca contiendas.</w:t>
      </w:r>
    </w:p>
    <w:p w14:paraId="6964D803" w14:textId="2CE3B94D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5 Por eso vendrá sobre é</w:t>
      </w:r>
      <w:r w:rsidR="00B23B16">
        <w:rPr>
          <w:rFonts w:ascii="Arial" w:hAnsi="Arial" w:cs="Arial"/>
          <w:sz w:val="18"/>
          <w:szCs w:val="18"/>
          <w:lang w:val="es-ES"/>
        </w:rPr>
        <w:t xml:space="preserve">l la calamidad sin advertencia; </w:t>
      </w:r>
      <w:r w:rsidRPr="007172BD">
        <w:rPr>
          <w:rFonts w:ascii="Arial" w:hAnsi="Arial" w:cs="Arial"/>
          <w:sz w:val="18"/>
          <w:szCs w:val="18"/>
          <w:lang w:val="es-ES"/>
        </w:rPr>
        <w:t>en un momento quedará quebrantado sin remedio.</w:t>
      </w:r>
    </w:p>
    <w:p w14:paraId="5CBFCF1E" w14:textId="77777777" w:rsidR="007172BD" w:rsidRPr="00C77721" w:rsidRDefault="007172BD" w:rsidP="00B23B16">
      <w:pPr>
        <w:spacing w:before="120"/>
        <w:rPr>
          <w:rFonts w:ascii="Arial" w:hAnsi="Arial" w:cs="Arial"/>
          <w:b/>
          <w:sz w:val="18"/>
          <w:szCs w:val="18"/>
          <w:lang w:val="es-ES"/>
        </w:rPr>
      </w:pPr>
      <w:r w:rsidRPr="00C77721">
        <w:rPr>
          <w:rFonts w:ascii="Arial" w:hAnsi="Arial" w:cs="Arial"/>
          <w:b/>
          <w:sz w:val="18"/>
          <w:szCs w:val="18"/>
          <w:lang w:val="es-ES"/>
        </w:rPr>
        <w:t>Lo que YHWH detesta</w:t>
      </w:r>
    </w:p>
    <w:p w14:paraId="65C422DF" w14:textId="4A842BC1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 xml:space="preserve">16 Seis cosas detesta </w:t>
      </w:r>
      <w:r w:rsidR="00B23B16">
        <w:rPr>
          <w:rFonts w:ascii="Arial" w:hAnsi="Arial" w:cs="Arial"/>
          <w:sz w:val="18"/>
          <w:szCs w:val="18"/>
          <w:lang w:val="es-ES"/>
        </w:rPr>
        <w:t xml:space="preserve">YHWH; siete son una abominación </w:t>
      </w:r>
      <w:r w:rsidRPr="007172BD">
        <w:rPr>
          <w:rFonts w:ascii="Arial" w:hAnsi="Arial" w:cs="Arial"/>
          <w:sz w:val="18"/>
          <w:szCs w:val="18"/>
          <w:lang w:val="es-ES"/>
        </w:rPr>
        <w:t>para él:</w:t>
      </w:r>
    </w:p>
    <w:p w14:paraId="6B52412F" w14:textId="596B1BEE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7 una actitud altiva, una lengua mentirosa, manos</w:t>
      </w:r>
      <w:r w:rsidR="00B23B16"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que derraman sangre inocente,</w:t>
      </w:r>
    </w:p>
    <w:p w14:paraId="653AB8A4" w14:textId="42AF852D" w:rsidR="007172BD" w:rsidRP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8 una mente q</w:t>
      </w:r>
      <w:r w:rsidR="00B23B16">
        <w:rPr>
          <w:rFonts w:ascii="Arial" w:hAnsi="Arial" w:cs="Arial"/>
          <w:sz w:val="18"/>
          <w:szCs w:val="18"/>
          <w:lang w:val="es-ES"/>
        </w:rPr>
        <w:t xml:space="preserve">ue fragua planes malvados, pies </w:t>
      </w:r>
      <w:r w:rsidRPr="007172BD">
        <w:rPr>
          <w:rFonts w:ascii="Arial" w:hAnsi="Arial" w:cs="Arial"/>
          <w:sz w:val="18"/>
          <w:szCs w:val="18"/>
          <w:lang w:val="es-ES"/>
        </w:rPr>
        <w:t>prestos para correr al mal,</w:t>
      </w:r>
    </w:p>
    <w:p w14:paraId="648CA938" w14:textId="06274396" w:rsidR="007172BD" w:rsidRDefault="007172BD" w:rsidP="007172BD">
      <w:pPr>
        <w:rPr>
          <w:rFonts w:ascii="Arial" w:hAnsi="Arial" w:cs="Arial"/>
          <w:sz w:val="18"/>
          <w:szCs w:val="18"/>
          <w:lang w:val="es-ES"/>
        </w:rPr>
      </w:pPr>
      <w:r w:rsidRPr="007172BD">
        <w:rPr>
          <w:rFonts w:ascii="Arial" w:hAnsi="Arial" w:cs="Arial"/>
          <w:sz w:val="18"/>
          <w:szCs w:val="18"/>
          <w:lang w:val="es-ES"/>
        </w:rPr>
        <w:t>19 un testigo falso que testifica mentiras, y uno que</w:t>
      </w:r>
      <w:r w:rsidR="00B23B16">
        <w:rPr>
          <w:rFonts w:ascii="Arial" w:hAnsi="Arial" w:cs="Arial"/>
          <w:sz w:val="18"/>
          <w:szCs w:val="18"/>
          <w:lang w:val="es-ES"/>
        </w:rPr>
        <w:t xml:space="preserve"> </w:t>
      </w:r>
      <w:r w:rsidRPr="007172BD">
        <w:rPr>
          <w:rFonts w:ascii="Arial" w:hAnsi="Arial" w:cs="Arial"/>
          <w:sz w:val="18"/>
          <w:szCs w:val="18"/>
          <w:lang w:val="es-ES"/>
        </w:rPr>
        <w:t>provoca discordias entre hermanos.</w:t>
      </w:r>
    </w:p>
    <w:p w14:paraId="0D1670A2" w14:textId="10D8AEF6" w:rsidR="00715AA5" w:rsidRPr="00715AA5" w:rsidRDefault="00715AA5" w:rsidP="00715AA5">
      <w:pPr>
        <w:spacing w:before="120"/>
        <w:rPr>
          <w:rFonts w:ascii="Arial" w:hAnsi="Arial" w:cs="Arial"/>
          <w:sz w:val="18"/>
          <w:szCs w:val="18"/>
          <w:lang w:val="es-ES"/>
        </w:rPr>
      </w:pPr>
      <w:r w:rsidRPr="00C77721">
        <w:rPr>
          <w:rFonts w:ascii="Arial" w:hAnsi="Arial" w:cs="Arial"/>
          <w:b/>
          <w:szCs w:val="18"/>
          <w:lang w:val="es-ES"/>
        </w:rPr>
        <w:t>17</w:t>
      </w:r>
      <w:r w:rsidRPr="00194E6C">
        <w:rPr>
          <w:rFonts w:ascii="Arial" w:hAnsi="Arial" w:cs="Arial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Mejor es un bocado seco con paz qu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una casa llena de festejo con contiendas.</w:t>
      </w:r>
    </w:p>
    <w:p w14:paraId="5B11F446" w14:textId="5F837757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2 Un servidor capaz dominará a un hijo incompetente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y compartirá la herencia con los hermanos.</w:t>
      </w:r>
    </w:p>
    <w:p w14:paraId="39D4BF6D" w14:textId="25ABDAA7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3 Para la plata el crisol; para el oro el horno, y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YHWH prueba la mente.</w:t>
      </w:r>
    </w:p>
    <w:p w14:paraId="428DF211" w14:textId="2BCD12E8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4 El malhechor escucha el habla perversa; el mentiroso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le presta oídos a las palabras maliciosas.</w:t>
      </w:r>
    </w:p>
    <w:p w14:paraId="00DDBF07" w14:textId="42374AC5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5 El que se burla del pobre se mofa de su Hacedor;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el que se goza del infortunio de otro no quedará sin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castigo.</w:t>
      </w:r>
    </w:p>
    <w:p w14:paraId="5C34C4CF" w14:textId="45EE63C0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6 Los nietos son la corona de sus ancianos, y la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gloria de los hijos son sus padres.</w:t>
      </w:r>
    </w:p>
    <w:p w14:paraId="17E60282" w14:textId="6B07F18F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7 Las palabras elevadas no le van bien al villano;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mucho menos las palabras mentirosas al hombre grande.</w:t>
      </w:r>
    </w:p>
    <w:p w14:paraId="294756F9" w14:textId="77777777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8 El soborno le parece un encanto al que lo usa;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tiene éxito todo el tiempo.</w:t>
      </w:r>
    </w:p>
    <w:p w14:paraId="2C27DC1E" w14:textId="7A404F64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9 El que busca amor</w:t>
      </w:r>
      <w:r>
        <w:rPr>
          <w:rFonts w:ascii="Arial" w:hAnsi="Arial" w:cs="Arial"/>
          <w:sz w:val="18"/>
          <w:szCs w:val="18"/>
          <w:lang w:val="es-ES"/>
        </w:rPr>
        <w:t xml:space="preserve"> pasa por alto las faltas, pero </w:t>
      </w:r>
      <w:r w:rsidRPr="00715AA5">
        <w:rPr>
          <w:rFonts w:ascii="Arial" w:hAnsi="Arial" w:cs="Arial"/>
          <w:sz w:val="18"/>
          <w:szCs w:val="18"/>
          <w:lang w:val="es-ES"/>
        </w:rPr>
        <w:t>el que sermonea ahuyenta al amigo.</w:t>
      </w:r>
    </w:p>
    <w:p w14:paraId="405D76E9" w14:textId="2008E56D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0 Una reprensión fu</w:t>
      </w:r>
      <w:r>
        <w:rPr>
          <w:rFonts w:ascii="Arial" w:hAnsi="Arial" w:cs="Arial"/>
          <w:sz w:val="18"/>
          <w:szCs w:val="18"/>
          <w:lang w:val="es-ES"/>
        </w:rPr>
        <w:t xml:space="preserve">nciona en un hombre inteligente </w:t>
      </w:r>
      <w:r w:rsidRPr="00715AA5">
        <w:rPr>
          <w:rFonts w:ascii="Arial" w:hAnsi="Arial" w:cs="Arial"/>
          <w:sz w:val="18"/>
          <w:szCs w:val="18"/>
          <w:lang w:val="es-ES"/>
        </w:rPr>
        <w:t>más que cien golpes en un necio.</w:t>
      </w:r>
    </w:p>
    <w:p w14:paraId="24F4AD86" w14:textId="5CAA116B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1 El malo s</w:t>
      </w:r>
      <w:r w:rsidR="00194E6C">
        <w:rPr>
          <w:rFonts w:ascii="Arial" w:hAnsi="Arial" w:cs="Arial"/>
          <w:sz w:val="18"/>
          <w:szCs w:val="18"/>
          <w:lang w:val="es-ES"/>
        </w:rPr>
        <w:t>o</w:t>
      </w:r>
      <w:r w:rsidRPr="00715AA5">
        <w:rPr>
          <w:rFonts w:ascii="Arial" w:hAnsi="Arial" w:cs="Arial"/>
          <w:sz w:val="18"/>
          <w:szCs w:val="18"/>
          <w:lang w:val="es-ES"/>
        </w:rPr>
        <w:t>l</w:t>
      </w:r>
      <w:r>
        <w:rPr>
          <w:rFonts w:ascii="Arial" w:hAnsi="Arial" w:cs="Arial"/>
          <w:sz w:val="18"/>
          <w:szCs w:val="18"/>
          <w:lang w:val="es-ES"/>
        </w:rPr>
        <w:t xml:space="preserve">o busca rebelarse; un mensajero </w:t>
      </w:r>
      <w:r w:rsidRPr="00715AA5">
        <w:rPr>
          <w:rFonts w:ascii="Arial" w:hAnsi="Arial" w:cs="Arial"/>
          <w:sz w:val="18"/>
          <w:szCs w:val="18"/>
          <w:lang w:val="es-ES"/>
        </w:rPr>
        <w:t>violento se enviará contra él.</w:t>
      </w:r>
    </w:p>
    <w:p w14:paraId="121543F4" w14:textId="728BA7B1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2 Es más fácil enfrentarse a una osa viuda que a un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necio con su necedad.</w:t>
      </w:r>
    </w:p>
    <w:p w14:paraId="2C9C9211" w14:textId="57914A0D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3 El mal nunca se a</w:t>
      </w:r>
      <w:r>
        <w:rPr>
          <w:rFonts w:ascii="Arial" w:hAnsi="Arial" w:cs="Arial"/>
          <w:sz w:val="18"/>
          <w:szCs w:val="18"/>
          <w:lang w:val="es-ES"/>
        </w:rPr>
        <w:t xml:space="preserve">partará de la casa del que paga </w:t>
      </w:r>
      <w:r w:rsidRPr="00715AA5">
        <w:rPr>
          <w:rFonts w:ascii="Arial" w:hAnsi="Arial" w:cs="Arial"/>
          <w:sz w:val="18"/>
          <w:szCs w:val="18"/>
          <w:lang w:val="es-ES"/>
        </w:rPr>
        <w:t>mal por bien.</w:t>
      </w:r>
    </w:p>
    <w:p w14:paraId="41C4E631" w14:textId="5CB91965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4 Empezar una disputa es abrir una compuerta;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antes de que se encienda una contienda, déjala.</w:t>
      </w:r>
    </w:p>
    <w:p w14:paraId="0AC63829" w14:textId="3C572836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5 Disculpar al cu</w:t>
      </w:r>
      <w:r>
        <w:rPr>
          <w:rFonts w:ascii="Arial" w:hAnsi="Arial" w:cs="Arial"/>
          <w:sz w:val="18"/>
          <w:szCs w:val="18"/>
          <w:lang w:val="es-ES"/>
        </w:rPr>
        <w:t>lpable e inculpar al inocente –</w:t>
      </w:r>
      <w:r w:rsidRPr="00715AA5">
        <w:rPr>
          <w:rFonts w:ascii="Arial" w:hAnsi="Arial" w:cs="Arial"/>
          <w:sz w:val="18"/>
          <w:szCs w:val="18"/>
          <w:lang w:val="es-ES"/>
        </w:rPr>
        <w:t>ambas cosas son abominación para YHWH.</w:t>
      </w:r>
    </w:p>
    <w:p w14:paraId="532590DD" w14:textId="0CEBC623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 xml:space="preserve">16 ¿De qué vale el </w:t>
      </w:r>
      <w:r>
        <w:rPr>
          <w:rFonts w:ascii="Arial" w:hAnsi="Arial" w:cs="Arial"/>
          <w:sz w:val="18"/>
          <w:szCs w:val="18"/>
          <w:lang w:val="es-ES"/>
        </w:rPr>
        <w:t xml:space="preserve">dinero en las manos de un necio </w:t>
      </w:r>
      <w:r w:rsidRPr="00715AA5">
        <w:rPr>
          <w:rFonts w:ascii="Arial" w:hAnsi="Arial" w:cs="Arial"/>
          <w:sz w:val="18"/>
          <w:szCs w:val="18"/>
          <w:lang w:val="es-ES"/>
        </w:rPr>
        <w:t>para comprar sabiduría, cuando no tiene mente?</w:t>
      </w:r>
    </w:p>
    <w:p w14:paraId="40F58A36" w14:textId="1B1E6458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7 Un amigo es leal t</w:t>
      </w:r>
      <w:r>
        <w:rPr>
          <w:rFonts w:ascii="Arial" w:hAnsi="Arial" w:cs="Arial"/>
          <w:sz w:val="18"/>
          <w:szCs w:val="18"/>
          <w:lang w:val="es-ES"/>
        </w:rPr>
        <w:t xml:space="preserve">odo el tiempo; un hermano </w:t>
      </w:r>
      <w:r w:rsidRPr="00715AA5">
        <w:rPr>
          <w:rFonts w:ascii="Arial" w:hAnsi="Arial" w:cs="Arial"/>
          <w:sz w:val="18"/>
          <w:szCs w:val="18"/>
          <w:lang w:val="es-ES"/>
        </w:rPr>
        <w:t>nace para compartir la adversidad.</w:t>
      </w:r>
    </w:p>
    <w:p w14:paraId="4B92BC85" w14:textId="4F44C66C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8 Falto de sentido es</w:t>
      </w:r>
      <w:r>
        <w:rPr>
          <w:rFonts w:ascii="Arial" w:hAnsi="Arial" w:cs="Arial"/>
          <w:sz w:val="18"/>
          <w:szCs w:val="18"/>
          <w:lang w:val="es-ES"/>
        </w:rPr>
        <w:t xml:space="preserve"> el que da una firma para salir </w:t>
      </w:r>
      <w:r w:rsidRPr="00715AA5">
        <w:rPr>
          <w:rFonts w:ascii="Arial" w:hAnsi="Arial" w:cs="Arial"/>
          <w:sz w:val="18"/>
          <w:szCs w:val="18"/>
          <w:lang w:val="es-ES"/>
        </w:rPr>
        <w:t>fiador de su semejante.</w:t>
      </w:r>
    </w:p>
    <w:p w14:paraId="435F4C2F" w14:textId="7F95974A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19 El que ama la transgresión ama la contienda; el</w:t>
      </w:r>
      <w:r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que edifica un techo alto invita huesos rotos.</w:t>
      </w:r>
    </w:p>
    <w:p w14:paraId="5C134CF4" w14:textId="1F8AC3F1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20 El hombre d</w:t>
      </w:r>
      <w:r w:rsidR="00D94A76">
        <w:rPr>
          <w:rFonts w:ascii="Arial" w:hAnsi="Arial" w:cs="Arial"/>
          <w:sz w:val="18"/>
          <w:szCs w:val="18"/>
          <w:lang w:val="es-ES"/>
        </w:rPr>
        <w:t xml:space="preserve">e mente torcida no llega a nada </w:t>
      </w:r>
      <w:r w:rsidRPr="00715AA5">
        <w:rPr>
          <w:rFonts w:ascii="Arial" w:hAnsi="Arial" w:cs="Arial"/>
          <w:sz w:val="18"/>
          <w:szCs w:val="18"/>
          <w:lang w:val="es-ES"/>
        </w:rPr>
        <w:t>bueno, y el que habla duplicidad cae en problemas.</w:t>
      </w:r>
    </w:p>
    <w:p w14:paraId="0FBB323D" w14:textId="4046D3D2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21 Uno engendra un</w:t>
      </w:r>
      <w:r w:rsidR="00D94A76">
        <w:rPr>
          <w:rFonts w:ascii="Arial" w:hAnsi="Arial" w:cs="Arial"/>
          <w:sz w:val="18"/>
          <w:szCs w:val="18"/>
          <w:lang w:val="es-ES"/>
        </w:rPr>
        <w:t xml:space="preserve"> tonto para su propio dolor; el </w:t>
      </w:r>
      <w:r w:rsidRPr="00715AA5">
        <w:rPr>
          <w:rFonts w:ascii="Arial" w:hAnsi="Arial" w:cs="Arial"/>
          <w:sz w:val="18"/>
          <w:szCs w:val="18"/>
          <w:lang w:val="es-ES"/>
        </w:rPr>
        <w:t>padre de un villano no tiene gozo.</w:t>
      </w:r>
    </w:p>
    <w:p w14:paraId="0D190DEC" w14:textId="44DF61D3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22 Un corazón goz</w:t>
      </w:r>
      <w:r w:rsidR="00D94A76">
        <w:rPr>
          <w:rFonts w:ascii="Arial" w:hAnsi="Arial" w:cs="Arial"/>
          <w:sz w:val="18"/>
          <w:szCs w:val="18"/>
          <w:lang w:val="es-ES"/>
        </w:rPr>
        <w:t xml:space="preserve">oso da buena salud; el desánimo </w:t>
      </w:r>
      <w:r w:rsidRPr="00715AA5">
        <w:rPr>
          <w:rFonts w:ascii="Arial" w:hAnsi="Arial" w:cs="Arial"/>
          <w:sz w:val="18"/>
          <w:szCs w:val="18"/>
          <w:lang w:val="es-ES"/>
        </w:rPr>
        <w:t>seca los huesos.</w:t>
      </w:r>
    </w:p>
    <w:p w14:paraId="1A8E71AF" w14:textId="6FA4A520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23 El malvado saca soborno de bolsillo para pervertir</w:t>
      </w:r>
      <w:r w:rsidR="00D94A76">
        <w:rPr>
          <w:rFonts w:ascii="Arial" w:hAnsi="Arial" w:cs="Arial"/>
          <w:sz w:val="18"/>
          <w:szCs w:val="18"/>
          <w:lang w:val="es-ES"/>
        </w:rPr>
        <w:t xml:space="preserve"> </w:t>
      </w:r>
      <w:r w:rsidRPr="00715AA5">
        <w:rPr>
          <w:rFonts w:ascii="Arial" w:hAnsi="Arial" w:cs="Arial"/>
          <w:sz w:val="18"/>
          <w:szCs w:val="18"/>
          <w:lang w:val="es-ES"/>
        </w:rPr>
        <w:t>el curso de la justicia.</w:t>
      </w:r>
    </w:p>
    <w:p w14:paraId="15C666CE" w14:textId="37D9A5F7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24 La sabiduría está de</w:t>
      </w:r>
      <w:r w:rsidR="00D94A76">
        <w:rPr>
          <w:rFonts w:ascii="Arial" w:hAnsi="Arial" w:cs="Arial"/>
          <w:sz w:val="18"/>
          <w:szCs w:val="18"/>
          <w:lang w:val="es-ES"/>
        </w:rPr>
        <w:t xml:space="preserve">lante del inteligente; los ojos </w:t>
      </w:r>
      <w:r w:rsidRPr="00715AA5">
        <w:rPr>
          <w:rFonts w:ascii="Arial" w:hAnsi="Arial" w:cs="Arial"/>
          <w:sz w:val="18"/>
          <w:szCs w:val="18"/>
          <w:lang w:val="es-ES"/>
        </w:rPr>
        <w:t>del tonto alcanzan hasta los confines de la tierra.</w:t>
      </w:r>
    </w:p>
    <w:p w14:paraId="204D9079" w14:textId="6B32CFA9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 xml:space="preserve">25 Un hijo necio es la </w:t>
      </w:r>
      <w:r w:rsidR="00D94A76">
        <w:rPr>
          <w:rFonts w:ascii="Arial" w:hAnsi="Arial" w:cs="Arial"/>
          <w:sz w:val="18"/>
          <w:szCs w:val="18"/>
          <w:lang w:val="es-ES"/>
        </w:rPr>
        <w:t xml:space="preserve">tristeza de su padre y el dolor </w:t>
      </w:r>
      <w:r w:rsidRPr="00715AA5">
        <w:rPr>
          <w:rFonts w:ascii="Arial" w:hAnsi="Arial" w:cs="Arial"/>
          <w:sz w:val="18"/>
          <w:szCs w:val="18"/>
          <w:lang w:val="es-ES"/>
        </w:rPr>
        <w:t>de cabeza de la madre que lo engendró.</w:t>
      </w:r>
    </w:p>
    <w:p w14:paraId="1E0A2C9D" w14:textId="18A23B78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26 Castigar al inocente ciertamente no es</w:t>
      </w:r>
      <w:r w:rsidR="00D94A76">
        <w:rPr>
          <w:rFonts w:ascii="Arial" w:hAnsi="Arial" w:cs="Arial"/>
          <w:sz w:val="18"/>
          <w:szCs w:val="18"/>
          <w:lang w:val="es-ES"/>
        </w:rPr>
        <w:t xml:space="preserve"> correcto, </w:t>
      </w:r>
      <w:r w:rsidRPr="00715AA5">
        <w:rPr>
          <w:rFonts w:ascii="Arial" w:hAnsi="Arial" w:cs="Arial"/>
          <w:sz w:val="18"/>
          <w:szCs w:val="18"/>
          <w:lang w:val="es-ES"/>
        </w:rPr>
        <w:t>ni azotar al grande por su rectitud.</w:t>
      </w:r>
    </w:p>
    <w:p w14:paraId="453E472D" w14:textId="16D170AB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>27 Un hombre ente</w:t>
      </w:r>
      <w:r w:rsidR="00D94A76">
        <w:rPr>
          <w:rFonts w:ascii="Arial" w:hAnsi="Arial" w:cs="Arial"/>
          <w:sz w:val="18"/>
          <w:szCs w:val="18"/>
          <w:lang w:val="es-ES"/>
        </w:rPr>
        <w:t xml:space="preserve">ndido es breve en sus palabras; </w:t>
      </w:r>
      <w:r w:rsidRPr="00715AA5">
        <w:rPr>
          <w:rFonts w:ascii="Arial" w:hAnsi="Arial" w:cs="Arial"/>
          <w:sz w:val="18"/>
          <w:szCs w:val="18"/>
          <w:lang w:val="es-ES"/>
        </w:rPr>
        <w:t>un hombre de entendimiento es reservado.</w:t>
      </w:r>
    </w:p>
    <w:p w14:paraId="28D413FA" w14:textId="57842C51" w:rsidR="00715AA5" w:rsidRPr="00715AA5" w:rsidRDefault="00715AA5" w:rsidP="00715AA5">
      <w:pPr>
        <w:rPr>
          <w:rFonts w:ascii="Arial" w:hAnsi="Arial" w:cs="Arial"/>
          <w:sz w:val="18"/>
          <w:szCs w:val="18"/>
          <w:lang w:val="es-ES"/>
        </w:rPr>
      </w:pPr>
      <w:r w:rsidRPr="00715AA5">
        <w:rPr>
          <w:rFonts w:ascii="Arial" w:hAnsi="Arial" w:cs="Arial"/>
          <w:sz w:val="18"/>
          <w:szCs w:val="18"/>
          <w:lang w:val="es-ES"/>
        </w:rPr>
        <w:t xml:space="preserve">28 Hasta un necio, si </w:t>
      </w:r>
      <w:r w:rsidR="00D94A76">
        <w:rPr>
          <w:rFonts w:ascii="Arial" w:hAnsi="Arial" w:cs="Arial"/>
          <w:sz w:val="18"/>
          <w:szCs w:val="18"/>
          <w:lang w:val="es-ES"/>
        </w:rPr>
        <w:t xml:space="preserve">calla, es tenido por sabio; por </w:t>
      </w:r>
      <w:r w:rsidRPr="00715AA5">
        <w:rPr>
          <w:rFonts w:ascii="Arial" w:hAnsi="Arial" w:cs="Arial"/>
          <w:sz w:val="18"/>
          <w:szCs w:val="18"/>
          <w:lang w:val="es-ES"/>
        </w:rPr>
        <w:t>inteligente, si cierra los labios.</w:t>
      </w:r>
    </w:p>
    <w:p w14:paraId="33D0046B" w14:textId="77777777" w:rsidR="00D94A76" w:rsidRDefault="00D94A76" w:rsidP="00D94A76">
      <w:pPr>
        <w:spacing w:before="120"/>
        <w:jc w:val="right"/>
        <w:rPr>
          <w:rFonts w:ascii="Arial" w:hAnsi="Arial" w:cs="Arial"/>
          <w:i/>
          <w:sz w:val="18"/>
          <w:szCs w:val="18"/>
          <w:lang w:val="es-ES_tradnl"/>
        </w:rPr>
      </w:pP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Aharoni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>,</w:t>
      </w:r>
      <w:r w:rsidRPr="00A90869">
        <w:rPr>
          <w:rFonts w:ascii="Arial" w:hAnsi="Arial" w:cs="Arial"/>
          <w:sz w:val="18"/>
          <w:szCs w:val="18"/>
          <w:lang w:val="es-ES_tradnl"/>
        </w:rPr>
        <w:t xml:space="preserve"> Yosef </w:t>
      </w:r>
      <w:r>
        <w:rPr>
          <w:rFonts w:ascii="Arial" w:hAnsi="Arial" w:cs="Arial"/>
          <w:sz w:val="18"/>
          <w:szCs w:val="18"/>
          <w:lang w:val="es-ES_tradnl"/>
        </w:rPr>
        <w:t xml:space="preserve">(2007). </w:t>
      </w:r>
      <w:r w:rsidRPr="00BE7F32">
        <w:rPr>
          <w:rFonts w:ascii="Arial" w:hAnsi="Arial" w:cs="Arial"/>
          <w:i/>
          <w:sz w:val="18"/>
          <w:szCs w:val="18"/>
          <w:lang w:val="es-ES_tradnl"/>
        </w:rPr>
        <w:t xml:space="preserve">Versión Israelita </w:t>
      </w:r>
      <w:proofErr w:type="spellStart"/>
      <w:r w:rsidRPr="00BE7F32">
        <w:rPr>
          <w:rFonts w:ascii="Arial" w:hAnsi="Arial" w:cs="Arial"/>
          <w:i/>
          <w:sz w:val="18"/>
          <w:szCs w:val="18"/>
          <w:lang w:val="es-ES_tradnl"/>
        </w:rPr>
        <w:t>Nazaren</w:t>
      </w:r>
      <w:proofErr w:type="spellEnd"/>
      <w:r w:rsidRPr="00BE7F32">
        <w:rPr>
          <w:rFonts w:ascii="Arial" w:hAnsi="Arial" w:cs="Arial"/>
          <w:i/>
          <w:sz w:val="18"/>
          <w:szCs w:val="18"/>
          <w:lang w:val="es-ES_tradnl"/>
        </w:rPr>
        <w:t xml:space="preserve"> de</w:t>
      </w:r>
      <w:r>
        <w:rPr>
          <w:rFonts w:ascii="Arial" w:hAnsi="Arial" w:cs="Arial"/>
          <w:i/>
          <w:sz w:val="18"/>
          <w:szCs w:val="18"/>
          <w:lang w:val="es-ES_tradnl"/>
        </w:rPr>
        <w:t xml:space="preserve"> </w:t>
      </w:r>
      <w:r w:rsidRPr="00BE7F32">
        <w:rPr>
          <w:rFonts w:ascii="Arial" w:hAnsi="Arial" w:cs="Arial"/>
          <w:i/>
          <w:sz w:val="18"/>
          <w:szCs w:val="18"/>
          <w:lang w:val="es-ES_tradnl"/>
        </w:rPr>
        <w:t>Las Sagradas Escrituras</w:t>
      </w:r>
      <w:r>
        <w:rPr>
          <w:rFonts w:ascii="Arial" w:hAnsi="Arial" w:cs="Arial"/>
          <w:i/>
          <w:sz w:val="18"/>
          <w:szCs w:val="18"/>
          <w:lang w:val="es-ES_tradnl"/>
        </w:rPr>
        <w:t>.</w:t>
      </w:r>
    </w:p>
    <w:p w14:paraId="4E4655F6" w14:textId="77777777" w:rsidR="00D94A76" w:rsidRPr="00E31CAA" w:rsidRDefault="00D94A76" w:rsidP="00D94A76">
      <w:pPr>
        <w:jc w:val="right"/>
        <w:rPr>
          <w:rFonts w:ascii="Arial" w:hAnsi="Arial" w:cs="Arial"/>
          <w:sz w:val="18"/>
          <w:szCs w:val="18"/>
          <w:lang w:val="es-ES_tradnl"/>
        </w:rPr>
      </w:pPr>
      <w:r w:rsidRPr="00A90869">
        <w:rPr>
          <w:rFonts w:ascii="Arial" w:hAnsi="Arial" w:cs="Arial"/>
          <w:sz w:val="18"/>
          <w:szCs w:val="18"/>
          <w:lang w:val="es-ES_tradnl"/>
        </w:rPr>
        <w:t>Editorial Hebraica</w:t>
      </w:r>
      <w:r>
        <w:rPr>
          <w:rFonts w:ascii="Arial" w:hAnsi="Arial" w:cs="Arial"/>
          <w:sz w:val="18"/>
          <w:szCs w:val="18"/>
          <w:lang w:val="es-ES_tradnl"/>
        </w:rPr>
        <w:t xml:space="preserve">. </w:t>
      </w:r>
      <w:proofErr w:type="spellStart"/>
      <w:r w:rsidRPr="00A90869">
        <w:rPr>
          <w:rFonts w:ascii="Arial" w:hAnsi="Arial" w:cs="Arial"/>
          <w:sz w:val="18"/>
          <w:szCs w:val="18"/>
          <w:lang w:val="es-ES_tradnl"/>
        </w:rPr>
        <w:t>Camuy</w:t>
      </w:r>
      <w:proofErr w:type="spellEnd"/>
      <w:r w:rsidRPr="00A90869">
        <w:rPr>
          <w:rFonts w:ascii="Arial" w:hAnsi="Arial" w:cs="Arial"/>
          <w:sz w:val="18"/>
          <w:szCs w:val="18"/>
          <w:lang w:val="es-ES_tradnl"/>
        </w:rPr>
        <w:t>, Puerto Rico</w:t>
      </w:r>
    </w:p>
    <w:p w14:paraId="7F4240A2" w14:textId="77777777" w:rsidR="00B23B16" w:rsidRDefault="00B23B16" w:rsidP="007172BD">
      <w:pPr>
        <w:rPr>
          <w:rFonts w:ascii="Arial" w:hAnsi="Arial" w:cs="Arial"/>
          <w:sz w:val="18"/>
          <w:szCs w:val="18"/>
          <w:lang w:val="es-ES"/>
        </w:rPr>
      </w:pPr>
    </w:p>
    <w:p w14:paraId="2BB670CD" w14:textId="77777777" w:rsidR="00B23B16" w:rsidRDefault="00B23B16" w:rsidP="007172BD">
      <w:pPr>
        <w:rPr>
          <w:rFonts w:ascii="Arial" w:hAnsi="Arial" w:cs="Arial"/>
          <w:sz w:val="18"/>
          <w:szCs w:val="18"/>
          <w:lang w:val="es-ES"/>
        </w:rPr>
      </w:pPr>
    </w:p>
    <w:p w14:paraId="11123C52" w14:textId="77777777" w:rsidR="00B23B16" w:rsidRPr="00B23B16" w:rsidRDefault="00B23B16" w:rsidP="007172BD">
      <w:pPr>
        <w:rPr>
          <w:rFonts w:ascii="Arial" w:hAnsi="Arial" w:cs="Arial"/>
          <w:sz w:val="18"/>
          <w:szCs w:val="18"/>
          <w:lang w:val="es-ES"/>
        </w:rPr>
      </w:pPr>
    </w:p>
    <w:p w14:paraId="79058314" w14:textId="77777777" w:rsidR="001805C2" w:rsidRPr="00F4317E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Imagen 1 de</w:t>
      </w:r>
      <w:r w:rsidRPr="004A2B92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DF6F53">
        <w:rPr>
          <w:rFonts w:ascii="Arial" w:hAnsi="Arial"/>
          <w:sz w:val="18"/>
          <w:szCs w:val="18"/>
          <w:highlight w:val="green"/>
          <w:lang w:val="es-ES_tradnl"/>
        </w:rPr>
        <w:t>ficha</w:t>
      </w:r>
      <w:r w:rsidRPr="0025146C">
        <w:rPr>
          <w:rFonts w:ascii="Arial" w:hAnsi="Arial"/>
          <w:sz w:val="18"/>
          <w:szCs w:val="18"/>
          <w:highlight w:val="green"/>
          <w:lang w:val="es-ES_tradnl"/>
        </w:rPr>
        <w:t>:</w:t>
      </w:r>
    </w:p>
    <w:p w14:paraId="6382895B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1DC41E6" w14:textId="3D1AAFDB" w:rsidR="001805C2" w:rsidRDefault="00C77721" w:rsidP="001805C2">
      <w:pPr>
        <w:rPr>
          <w:rFonts w:ascii="Arial" w:hAnsi="Arial" w:cs="Arial"/>
          <w:sz w:val="18"/>
          <w:szCs w:val="18"/>
          <w:lang w:val="es-ES_tradnl"/>
        </w:rPr>
      </w:pPr>
      <w:hyperlink r:id="rId17" w:history="1">
        <w:r w:rsidR="00EA301E" w:rsidRPr="00083A05">
          <w:rPr>
            <w:rStyle w:val="Hipervnculo"/>
            <w:rFonts w:ascii="Arial" w:hAnsi="Arial" w:cs="Arial"/>
            <w:sz w:val="18"/>
            <w:szCs w:val="18"/>
            <w:lang w:val="es-ES_tradnl"/>
          </w:rPr>
          <w:t>http://upload.wikimedia.org/wikipedia/commons/6/61/084.The_Judgment_of_Solomon.jpg</w:t>
        </w:r>
      </w:hyperlink>
    </w:p>
    <w:p w14:paraId="5B1CDB31" w14:textId="77777777" w:rsidR="00EA301E" w:rsidRDefault="00EA301E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19D8E63B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Nombre de archivo codificado (ejemplo, C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_08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03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_REC10_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IMG02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0302EAD" w14:textId="38763332" w:rsidR="0051541E" w:rsidRPr="000719EE" w:rsidRDefault="0051541E" w:rsidP="0051541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LE_11_01_</w:t>
      </w:r>
      <w:r w:rsidR="00DA5B18">
        <w:rPr>
          <w:rFonts w:ascii="Arial" w:hAnsi="Arial"/>
          <w:sz w:val="18"/>
          <w:szCs w:val="18"/>
          <w:lang w:val="es-ES_tradnl"/>
        </w:rPr>
        <w:t>CO_</w:t>
      </w:r>
      <w:r>
        <w:rPr>
          <w:rFonts w:ascii="Arial" w:hAnsi="Arial"/>
          <w:sz w:val="18"/>
          <w:szCs w:val="18"/>
          <w:lang w:val="es-ES_tradnl"/>
        </w:rPr>
        <w:t>REC40A</w:t>
      </w:r>
      <w:r w:rsidR="00EA301E">
        <w:rPr>
          <w:rFonts w:ascii="Arial" w:hAnsi="Arial"/>
          <w:sz w:val="18"/>
          <w:szCs w:val="18"/>
          <w:lang w:val="es-ES_tradnl"/>
        </w:rPr>
        <w:t>_</w:t>
      </w:r>
      <w:r>
        <w:rPr>
          <w:rFonts w:ascii="Arial" w:hAnsi="Arial"/>
          <w:sz w:val="18"/>
          <w:szCs w:val="18"/>
          <w:lang w:val="es-ES_tradnl"/>
        </w:rPr>
        <w:t>IMG08</w:t>
      </w:r>
    </w:p>
    <w:p w14:paraId="31051876" w14:textId="77777777" w:rsidR="001805C2" w:rsidRPr="000719E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2B883518" w14:textId="77777777" w:rsidR="001805C2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4A2B92">
        <w:rPr>
          <w:rFonts w:ascii="Arial" w:hAnsi="Arial"/>
          <w:sz w:val="18"/>
          <w:szCs w:val="18"/>
          <w:highlight w:val="yellow"/>
          <w:lang w:val="es-ES_tradnl"/>
        </w:rPr>
        <w:t>Pie de imagen 1 (</w:t>
      </w:r>
      <w:r>
        <w:rPr>
          <w:rFonts w:ascii="Arial" w:hAnsi="Arial"/>
          <w:b/>
          <w:sz w:val="18"/>
          <w:szCs w:val="18"/>
          <w:highlight w:val="yellow"/>
          <w:lang w:val="es-ES_tradnl"/>
        </w:rPr>
        <w:t>140</w:t>
      </w:r>
      <w:r w:rsidRPr="004A2B92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., se puede usar cursivas)</w:t>
      </w:r>
    </w:p>
    <w:p w14:paraId="2369A579" w14:textId="0BDDD9EA" w:rsidR="001805C2" w:rsidRDefault="0051541E" w:rsidP="001805C2">
      <w:pPr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i/>
          <w:sz w:val="18"/>
          <w:szCs w:val="18"/>
          <w:lang w:val="es-ES_tradnl"/>
        </w:rPr>
        <w:t>Juicio de Salomón</w:t>
      </w:r>
      <w:r>
        <w:rPr>
          <w:rFonts w:ascii="Arial" w:hAnsi="Arial" w:cs="Arial"/>
          <w:sz w:val="18"/>
          <w:szCs w:val="18"/>
          <w:lang w:val="es-ES_tradnl"/>
        </w:rPr>
        <w:t>, Gustav Doré (1866)</w:t>
      </w:r>
    </w:p>
    <w:p w14:paraId="26FDDEF0" w14:textId="77777777" w:rsidR="001805C2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745E57B4" w14:textId="1230F320" w:rsidR="001805C2" w:rsidRPr="00E928AA" w:rsidRDefault="001805C2" w:rsidP="001805C2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FICHA</w:t>
      </w:r>
      <w:r w:rsidRPr="003F1EB9">
        <w:rPr>
          <w:rFonts w:ascii="Arial" w:hAnsi="Arial"/>
          <w:sz w:val="16"/>
          <w:szCs w:val="16"/>
          <w:lang w:val="es-ES_tradnl"/>
        </w:rPr>
        <w:t xml:space="preserve"> </w:t>
      </w:r>
      <w:r>
        <w:rPr>
          <w:rFonts w:ascii="Arial" w:hAnsi="Arial"/>
          <w:sz w:val="16"/>
          <w:szCs w:val="16"/>
          <w:lang w:val="es-ES_tradnl"/>
        </w:rPr>
        <w:t>2</w:t>
      </w:r>
      <w:r w:rsidRPr="003F1EB9">
        <w:rPr>
          <w:rFonts w:ascii="Arial" w:hAnsi="Arial"/>
          <w:sz w:val="16"/>
          <w:szCs w:val="16"/>
          <w:lang w:val="es-ES_tradnl"/>
        </w:rPr>
        <w:t xml:space="preserve"> DE IMAGEN </w:t>
      </w:r>
      <w:r>
        <w:rPr>
          <w:rFonts w:ascii="Arial" w:hAnsi="Arial"/>
          <w:sz w:val="16"/>
          <w:szCs w:val="16"/>
          <w:lang w:val="es-ES_tradnl"/>
        </w:rPr>
        <w:t>3</w:t>
      </w:r>
    </w:p>
    <w:p w14:paraId="62578F45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8404BC">
        <w:rPr>
          <w:rFonts w:ascii="Arial" w:hAnsi="Arial"/>
          <w:sz w:val="18"/>
          <w:szCs w:val="18"/>
          <w:highlight w:val="green"/>
          <w:lang w:val="es-ES_tradnl"/>
        </w:rPr>
        <w:t>Título de la ficha (</w:t>
      </w:r>
      <w:r w:rsidRPr="008404BC">
        <w:rPr>
          <w:rFonts w:ascii="Arial" w:hAnsi="Arial"/>
          <w:b/>
          <w:sz w:val="18"/>
          <w:szCs w:val="18"/>
          <w:highlight w:val="green"/>
          <w:lang w:val="es-ES_tradnl"/>
        </w:rPr>
        <w:t>58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54204612" w14:textId="2E022FE8" w:rsidR="001805C2" w:rsidRPr="00CD652E" w:rsidRDefault="00690F38" w:rsidP="001805C2">
      <w:pPr>
        <w:rPr>
          <w:rFonts w:ascii="Arial" w:hAnsi="Arial" w:cs="Arial"/>
          <w:sz w:val="18"/>
          <w:szCs w:val="18"/>
          <w:lang w:val="es-ES_tradnl"/>
        </w:rPr>
      </w:pPr>
      <w:r w:rsidRPr="00C77721">
        <w:rPr>
          <w:rFonts w:ascii="Arial" w:hAnsi="Arial" w:cs="Arial"/>
          <w:i/>
          <w:sz w:val="18"/>
          <w:szCs w:val="18"/>
          <w:lang w:val="es-ES_tradnl"/>
        </w:rPr>
        <w:t>Proverbios</w:t>
      </w:r>
      <w:r>
        <w:rPr>
          <w:rFonts w:ascii="Arial" w:hAnsi="Arial" w:cs="Arial"/>
          <w:sz w:val="18"/>
          <w:szCs w:val="18"/>
          <w:lang w:val="es-ES_tradnl"/>
        </w:rPr>
        <w:t xml:space="preserve"> (análisis comparativo)</w:t>
      </w:r>
    </w:p>
    <w:p w14:paraId="752D11FA" w14:textId="77777777" w:rsidR="001805C2" w:rsidRPr="00CD652E" w:rsidRDefault="001805C2" w:rsidP="001805C2">
      <w:pPr>
        <w:rPr>
          <w:rFonts w:ascii="Arial" w:hAnsi="Arial" w:cs="Arial"/>
          <w:sz w:val="18"/>
          <w:szCs w:val="18"/>
          <w:lang w:val="es-ES_tradnl"/>
        </w:rPr>
      </w:pPr>
    </w:p>
    <w:p w14:paraId="5D17A42C" w14:textId="77777777" w:rsidR="001805C2" w:rsidRPr="00792588" w:rsidRDefault="001805C2" w:rsidP="001805C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Texto</w:t>
      </w:r>
    </w:p>
    <w:p w14:paraId="6F020BAA" w14:textId="3DA56686" w:rsidR="001805C2" w:rsidRDefault="00F45935" w:rsidP="00F4593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F45935">
        <w:rPr>
          <w:rFonts w:ascii="Arial" w:hAnsi="Arial" w:cs="Arial"/>
          <w:sz w:val="18"/>
          <w:szCs w:val="18"/>
          <w:lang w:val="es-ES_tradnl"/>
        </w:rPr>
        <w:t xml:space="preserve">Establece similitudes y diferencias entre </w:t>
      </w:r>
      <w:r w:rsidRPr="00F45935">
        <w:rPr>
          <w:rFonts w:ascii="Arial" w:hAnsi="Arial" w:cs="Arial"/>
          <w:i/>
          <w:sz w:val="18"/>
          <w:szCs w:val="18"/>
          <w:lang w:val="es-ES_tradnl"/>
        </w:rPr>
        <w:t>Proverbios</w:t>
      </w:r>
      <w:r w:rsidRPr="00F45935">
        <w:rPr>
          <w:rFonts w:ascii="Arial" w:hAnsi="Arial" w:cs="Arial"/>
          <w:sz w:val="18"/>
          <w:szCs w:val="18"/>
          <w:lang w:val="es-ES_tradnl"/>
        </w:rPr>
        <w:t xml:space="preserve"> y los textos sapienciales egipcios, </w:t>
      </w:r>
      <w:r w:rsidRPr="00F45935">
        <w:rPr>
          <w:rFonts w:ascii="Arial" w:hAnsi="Arial" w:cs="Arial"/>
          <w:i/>
          <w:sz w:val="18"/>
          <w:szCs w:val="18"/>
          <w:lang w:val="es-ES_tradnl"/>
        </w:rPr>
        <w:t xml:space="preserve">Las </w:t>
      </w:r>
      <w:r w:rsidR="00194E6C">
        <w:rPr>
          <w:rFonts w:ascii="Arial" w:hAnsi="Arial" w:cs="Arial"/>
          <w:i/>
          <w:sz w:val="18"/>
          <w:szCs w:val="18"/>
          <w:lang w:val="es-ES_tradnl"/>
        </w:rPr>
        <w:t>e</w:t>
      </w:r>
      <w:r w:rsidRPr="00F45935">
        <w:rPr>
          <w:rFonts w:ascii="Arial" w:hAnsi="Arial" w:cs="Arial"/>
          <w:i/>
          <w:sz w:val="18"/>
          <w:szCs w:val="18"/>
          <w:lang w:val="es-ES_tradnl"/>
        </w:rPr>
        <w:t xml:space="preserve">nseñanzas de </w:t>
      </w:r>
      <w:proofErr w:type="spellStart"/>
      <w:r w:rsidRPr="00F45935">
        <w:rPr>
          <w:rFonts w:ascii="Arial" w:hAnsi="Arial" w:cs="Arial"/>
          <w:i/>
          <w:sz w:val="18"/>
          <w:szCs w:val="18"/>
          <w:lang w:val="es-ES_tradnl"/>
        </w:rPr>
        <w:t>Ptahhotep</w:t>
      </w:r>
      <w:proofErr w:type="spellEnd"/>
      <w:r w:rsidRPr="00F45935">
        <w:rPr>
          <w:rFonts w:ascii="Arial" w:hAnsi="Arial" w:cs="Arial"/>
          <w:sz w:val="18"/>
          <w:szCs w:val="18"/>
          <w:lang w:val="es-ES_tradnl"/>
        </w:rPr>
        <w:t xml:space="preserve"> y </w:t>
      </w:r>
      <w:r w:rsidRPr="00F45935">
        <w:rPr>
          <w:rFonts w:ascii="Arial" w:hAnsi="Arial" w:cs="Arial"/>
          <w:i/>
          <w:sz w:val="18"/>
          <w:szCs w:val="18"/>
          <w:lang w:val="es-ES_tradnl"/>
        </w:rPr>
        <w:t xml:space="preserve">Las </w:t>
      </w:r>
      <w:r w:rsidR="00194E6C">
        <w:rPr>
          <w:rFonts w:ascii="Arial" w:hAnsi="Arial" w:cs="Arial"/>
          <w:i/>
          <w:sz w:val="18"/>
          <w:szCs w:val="18"/>
          <w:lang w:val="es-ES_tradnl"/>
        </w:rPr>
        <w:t>e</w:t>
      </w:r>
      <w:r w:rsidRPr="00F45935">
        <w:rPr>
          <w:rFonts w:ascii="Arial" w:hAnsi="Arial" w:cs="Arial"/>
          <w:i/>
          <w:sz w:val="18"/>
          <w:szCs w:val="18"/>
          <w:lang w:val="es-ES_tradnl"/>
        </w:rPr>
        <w:t xml:space="preserve">nseñanzas para </w:t>
      </w:r>
      <w:proofErr w:type="spellStart"/>
      <w:r w:rsidRPr="00F45935">
        <w:rPr>
          <w:rFonts w:ascii="Arial" w:hAnsi="Arial" w:cs="Arial"/>
          <w:i/>
          <w:sz w:val="18"/>
          <w:szCs w:val="18"/>
          <w:lang w:val="es-ES_tradnl"/>
        </w:rPr>
        <w:t>Kagemni</w:t>
      </w:r>
      <w:proofErr w:type="spellEnd"/>
      <w:r w:rsidRPr="00F45935">
        <w:rPr>
          <w:rFonts w:ascii="Arial" w:hAnsi="Arial" w:cs="Arial"/>
          <w:sz w:val="18"/>
          <w:szCs w:val="18"/>
          <w:lang w:val="es-ES_tradnl"/>
        </w:rPr>
        <w:t>.</w:t>
      </w:r>
    </w:p>
    <w:p w14:paraId="2AA2CA6C" w14:textId="0D5AE72B" w:rsidR="00F45935" w:rsidRDefault="00F45935" w:rsidP="00F4593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acuerdo con </w:t>
      </w:r>
      <w:r w:rsidRPr="00F45935">
        <w:rPr>
          <w:rFonts w:ascii="Arial" w:hAnsi="Arial" w:cs="Arial"/>
          <w:i/>
          <w:sz w:val="18"/>
          <w:szCs w:val="18"/>
          <w:lang w:val="es-ES_tradnl"/>
        </w:rPr>
        <w:t>Proverbios</w:t>
      </w:r>
      <w:r w:rsidRPr="00F45935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¿</w:t>
      </w:r>
      <w:r w:rsidR="00194E6C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uáles son las virtudes que debe cultivar un ser humano?</w:t>
      </w:r>
    </w:p>
    <w:p w14:paraId="44B009D4" w14:textId="736310D8" w:rsidR="00F45935" w:rsidRPr="00F45935" w:rsidRDefault="00F45935" w:rsidP="00F45935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De acuerdo con </w:t>
      </w:r>
      <w:r w:rsidRPr="00F45935">
        <w:rPr>
          <w:rFonts w:ascii="Arial" w:hAnsi="Arial" w:cs="Arial"/>
          <w:i/>
          <w:sz w:val="18"/>
          <w:szCs w:val="18"/>
          <w:lang w:val="es-ES_tradnl"/>
        </w:rPr>
        <w:t>Proverbios</w:t>
      </w:r>
      <w:r w:rsidRPr="00F45935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¿</w:t>
      </w:r>
      <w:r w:rsidR="00194E6C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uáles son los vicios que se deben evitar?</w:t>
      </w:r>
    </w:p>
    <w:p w14:paraId="261254C9" w14:textId="77777777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</w:p>
    <w:p w14:paraId="02BECF47" w14:textId="5FDA795A" w:rsidR="00E31CAA" w:rsidRPr="00E31CAA" w:rsidRDefault="00E31CAA" w:rsidP="00E31CAA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</w:p>
    <w:sectPr w:rsidR="00E31CAA" w:rsidRPr="00E31CA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8AD"/>
    <w:multiLevelType w:val="hybridMultilevel"/>
    <w:tmpl w:val="A9CC61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B266F"/>
    <w:multiLevelType w:val="hybridMultilevel"/>
    <w:tmpl w:val="76CAB6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7B2520"/>
    <w:multiLevelType w:val="hybridMultilevel"/>
    <w:tmpl w:val="E14492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9C6699"/>
    <w:multiLevelType w:val="hybridMultilevel"/>
    <w:tmpl w:val="90D4A1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ull name">
    <w15:presenceInfo w15:providerId="None" w15:userId="Full 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01EE0"/>
    <w:rsid w:val="00025642"/>
    <w:rsid w:val="000471DE"/>
    <w:rsid w:val="0005228B"/>
    <w:rsid w:val="00054002"/>
    <w:rsid w:val="000B51F8"/>
    <w:rsid w:val="00104E5C"/>
    <w:rsid w:val="0014528A"/>
    <w:rsid w:val="00161BB5"/>
    <w:rsid w:val="001805C2"/>
    <w:rsid w:val="00194E6C"/>
    <w:rsid w:val="001B3983"/>
    <w:rsid w:val="001D5E9A"/>
    <w:rsid w:val="001E1243"/>
    <w:rsid w:val="001E2043"/>
    <w:rsid w:val="001E2157"/>
    <w:rsid w:val="002011E9"/>
    <w:rsid w:val="00226459"/>
    <w:rsid w:val="0025146C"/>
    <w:rsid w:val="00254FDB"/>
    <w:rsid w:val="00272AF8"/>
    <w:rsid w:val="002735CF"/>
    <w:rsid w:val="002A351C"/>
    <w:rsid w:val="002A439A"/>
    <w:rsid w:val="002A563F"/>
    <w:rsid w:val="002B7E96"/>
    <w:rsid w:val="002C2C77"/>
    <w:rsid w:val="002E4EE6"/>
    <w:rsid w:val="002F6267"/>
    <w:rsid w:val="002F6838"/>
    <w:rsid w:val="00326C60"/>
    <w:rsid w:val="00340C3A"/>
    <w:rsid w:val="00345260"/>
    <w:rsid w:val="00353644"/>
    <w:rsid w:val="00372AD1"/>
    <w:rsid w:val="003A6C74"/>
    <w:rsid w:val="003B7816"/>
    <w:rsid w:val="003D72B3"/>
    <w:rsid w:val="003F1EB9"/>
    <w:rsid w:val="003F3D06"/>
    <w:rsid w:val="00410CEB"/>
    <w:rsid w:val="004121DF"/>
    <w:rsid w:val="00424C53"/>
    <w:rsid w:val="004375B6"/>
    <w:rsid w:val="00454197"/>
    <w:rsid w:val="0045712C"/>
    <w:rsid w:val="004735BF"/>
    <w:rsid w:val="00485D3D"/>
    <w:rsid w:val="0049197C"/>
    <w:rsid w:val="004A0080"/>
    <w:rsid w:val="004A2B92"/>
    <w:rsid w:val="004A6FC9"/>
    <w:rsid w:val="004C2B7D"/>
    <w:rsid w:val="00507254"/>
    <w:rsid w:val="0051541E"/>
    <w:rsid w:val="00543AAF"/>
    <w:rsid w:val="00551D6E"/>
    <w:rsid w:val="00552D7C"/>
    <w:rsid w:val="00572812"/>
    <w:rsid w:val="005937E6"/>
    <w:rsid w:val="005B36C6"/>
    <w:rsid w:val="005C209B"/>
    <w:rsid w:val="005C27D4"/>
    <w:rsid w:val="005F4C68"/>
    <w:rsid w:val="005F78F0"/>
    <w:rsid w:val="00605C50"/>
    <w:rsid w:val="00611072"/>
    <w:rsid w:val="00616529"/>
    <w:rsid w:val="006315FF"/>
    <w:rsid w:val="0063490D"/>
    <w:rsid w:val="006355CE"/>
    <w:rsid w:val="00647430"/>
    <w:rsid w:val="006559E5"/>
    <w:rsid w:val="00667B79"/>
    <w:rsid w:val="006907A4"/>
    <w:rsid w:val="00690F38"/>
    <w:rsid w:val="006A32CE"/>
    <w:rsid w:val="006A3851"/>
    <w:rsid w:val="006A3CB9"/>
    <w:rsid w:val="006B1C75"/>
    <w:rsid w:val="006D63D4"/>
    <w:rsid w:val="006E1C59"/>
    <w:rsid w:val="006E32EF"/>
    <w:rsid w:val="00705DE0"/>
    <w:rsid w:val="00715AA5"/>
    <w:rsid w:val="007172BD"/>
    <w:rsid w:val="0074775C"/>
    <w:rsid w:val="00752488"/>
    <w:rsid w:val="007536FC"/>
    <w:rsid w:val="00771228"/>
    <w:rsid w:val="007B25A6"/>
    <w:rsid w:val="007C28CE"/>
    <w:rsid w:val="007D6FAE"/>
    <w:rsid w:val="00811687"/>
    <w:rsid w:val="0084009B"/>
    <w:rsid w:val="008404BC"/>
    <w:rsid w:val="00870466"/>
    <w:rsid w:val="00881FCE"/>
    <w:rsid w:val="009029A6"/>
    <w:rsid w:val="0091337F"/>
    <w:rsid w:val="0091739F"/>
    <w:rsid w:val="009202FE"/>
    <w:rsid w:val="009831E3"/>
    <w:rsid w:val="00997FBA"/>
    <w:rsid w:val="009C2B07"/>
    <w:rsid w:val="009E0A7E"/>
    <w:rsid w:val="00A22796"/>
    <w:rsid w:val="00A56039"/>
    <w:rsid w:val="00A61B6D"/>
    <w:rsid w:val="00A90869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23B16"/>
    <w:rsid w:val="00B45E01"/>
    <w:rsid w:val="00B71B95"/>
    <w:rsid w:val="00B92165"/>
    <w:rsid w:val="00BA1FEB"/>
    <w:rsid w:val="00BA4232"/>
    <w:rsid w:val="00BB18F2"/>
    <w:rsid w:val="00BC129D"/>
    <w:rsid w:val="00BC30F5"/>
    <w:rsid w:val="00BD1FFA"/>
    <w:rsid w:val="00BE0932"/>
    <w:rsid w:val="00BE7F32"/>
    <w:rsid w:val="00C0683E"/>
    <w:rsid w:val="00C209AE"/>
    <w:rsid w:val="00C34A1F"/>
    <w:rsid w:val="00C35567"/>
    <w:rsid w:val="00C7411E"/>
    <w:rsid w:val="00C77721"/>
    <w:rsid w:val="00C82D30"/>
    <w:rsid w:val="00C84826"/>
    <w:rsid w:val="00C92E0A"/>
    <w:rsid w:val="00CA5658"/>
    <w:rsid w:val="00CB02D2"/>
    <w:rsid w:val="00CD2245"/>
    <w:rsid w:val="00CD652E"/>
    <w:rsid w:val="00CF5170"/>
    <w:rsid w:val="00CF535A"/>
    <w:rsid w:val="00D15A42"/>
    <w:rsid w:val="00D60CDF"/>
    <w:rsid w:val="00D63876"/>
    <w:rsid w:val="00D660AD"/>
    <w:rsid w:val="00D94A76"/>
    <w:rsid w:val="00DA5B18"/>
    <w:rsid w:val="00DE1C4F"/>
    <w:rsid w:val="00DF6F53"/>
    <w:rsid w:val="00E31CAA"/>
    <w:rsid w:val="00E54DA3"/>
    <w:rsid w:val="00E61A4B"/>
    <w:rsid w:val="00E7707B"/>
    <w:rsid w:val="00E84C33"/>
    <w:rsid w:val="00E920E6"/>
    <w:rsid w:val="00E92251"/>
    <w:rsid w:val="00E928AA"/>
    <w:rsid w:val="00E94F9A"/>
    <w:rsid w:val="00EA301E"/>
    <w:rsid w:val="00EA3E65"/>
    <w:rsid w:val="00EB0CCB"/>
    <w:rsid w:val="00EC398E"/>
    <w:rsid w:val="00EE07F3"/>
    <w:rsid w:val="00F157B9"/>
    <w:rsid w:val="00F4317E"/>
    <w:rsid w:val="00F44F99"/>
    <w:rsid w:val="00F45935"/>
    <w:rsid w:val="00F566C6"/>
    <w:rsid w:val="00F80068"/>
    <w:rsid w:val="00F819D0"/>
    <w:rsid w:val="00FA04FB"/>
    <w:rsid w:val="00FB1592"/>
    <w:rsid w:val="00FD4E51"/>
    <w:rsid w:val="00FD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68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8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92251"/>
  </w:style>
  <w:style w:type="paragraph" w:styleId="Textodeglobo">
    <w:name w:val="Balloon Text"/>
    <w:basedOn w:val="Normal"/>
    <w:link w:val="TextodegloboCar"/>
    <w:uiPriority w:val="99"/>
    <w:semiHidden/>
    <w:unhideWhenUsed/>
    <w:rsid w:val="007536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6FC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F683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838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E92251"/>
  </w:style>
  <w:style w:type="paragraph" w:styleId="Textodeglobo">
    <w:name w:val="Balloon Text"/>
    <w:basedOn w:val="Normal"/>
    <w:link w:val="TextodegloboCar"/>
    <w:uiPriority w:val="99"/>
    <w:semiHidden/>
    <w:unhideWhenUsed/>
    <w:rsid w:val="007536F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6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e/e2/Noah%27s_clan_make_their_sacrifice_and_God_responds_with_a_rai_Wellcome_V0034221.jpg" TargetMode="External"/><Relationship Id="rId13" Type="http://schemas.openxmlformats.org/officeDocument/2006/relationships/hyperlink" Target="http://www.mikepeel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upload.wikimedia.org/wikipedia/commons/f/fd/Dove_Sent_Forth_from_the_Ark.png" TargetMode="External"/><Relationship Id="rId12" Type="http://schemas.openxmlformats.org/officeDocument/2006/relationships/hyperlink" Target="http://commons.wikimedia.org/wiki/User:Mike_Peel" TargetMode="External"/><Relationship Id="rId17" Type="http://schemas.openxmlformats.org/officeDocument/2006/relationships/hyperlink" Target="http://upload.wikimedia.org/wikipedia/commons/6/61/084.The_Judgment_of_Solomon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upload.wikimedia.org/wikipedia/commons/c/c2/Incunabulum_Blackletter_Bible_1497.jpg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pload.wikimedia.org/wikipedia/commons/5/5b/British_Museum_Flood_Tablet_1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upload.wikimedia.org/wikipedia/commons/8/87/Leopold_Pilichowski_Sukkot.jpg" TargetMode="External"/><Relationship Id="rId10" Type="http://schemas.openxmlformats.org/officeDocument/2006/relationships/hyperlink" Target="http://upload.wikimedia.org/wikipedia/commons/8/86/16_2-8-2005-Noahs-ark-Hafis-Abru-2.jpg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ellcomeimages.org/" TargetMode="External"/><Relationship Id="rId14" Type="http://schemas.openxmlformats.org/officeDocument/2006/relationships/hyperlink" Target="http://upload.wikimedia.org/wikipedia/commons/7/79/Entire_Tanakh_scroll_se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C41E86-13B8-4A2F-94F0-102488C7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8</Pages>
  <Words>4627</Words>
  <Characters>25454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Adriana Serrano</cp:lastModifiedBy>
  <cp:revision>50</cp:revision>
  <dcterms:created xsi:type="dcterms:W3CDTF">2015-04-05T16:30:00Z</dcterms:created>
  <dcterms:modified xsi:type="dcterms:W3CDTF">2015-04-17T03:05:00Z</dcterms:modified>
</cp:coreProperties>
</file>